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1672" w14:textId="77777777" w:rsidR="00514ADE" w:rsidRPr="000B6946" w:rsidRDefault="00514ADE">
      <w:pPr>
        <w:pStyle w:val="Tytu"/>
        <w:jc w:val="left"/>
        <w:rPr>
          <w:color w:val="FF0000"/>
          <w:sz w:val="28"/>
          <w:szCs w:val="28"/>
        </w:rPr>
      </w:pPr>
      <w:bookmarkStart w:id="0" w:name="_GoBack"/>
      <w:bookmarkEnd w:id="0"/>
    </w:p>
    <w:p w14:paraId="0858CB67" w14:textId="6B7F8A21" w:rsidR="00767A5F" w:rsidRDefault="00767A5F">
      <w:pPr>
        <w:pStyle w:val="Tytu"/>
        <w:jc w:val="left"/>
        <w:rPr>
          <w:b w:val="0"/>
          <w:bCs w:val="0"/>
        </w:rPr>
      </w:pPr>
      <w:r w:rsidRPr="003C2B23">
        <w:rPr>
          <w:sz w:val="28"/>
          <w:szCs w:val="28"/>
        </w:rPr>
        <w:t>Rozkład zajęć lekcyjnych na rok szkolny 20</w:t>
      </w:r>
      <w:r w:rsidR="000D78F9">
        <w:rPr>
          <w:sz w:val="28"/>
          <w:szCs w:val="28"/>
        </w:rPr>
        <w:t>20</w:t>
      </w:r>
      <w:r w:rsidRPr="003C2B23">
        <w:rPr>
          <w:sz w:val="28"/>
          <w:szCs w:val="28"/>
        </w:rPr>
        <w:t>/20</w:t>
      </w:r>
      <w:r w:rsidR="00090F58">
        <w:rPr>
          <w:sz w:val="28"/>
          <w:szCs w:val="28"/>
        </w:rPr>
        <w:t>2</w:t>
      </w:r>
      <w:r w:rsidR="000D78F9">
        <w:rPr>
          <w:sz w:val="28"/>
          <w:szCs w:val="28"/>
        </w:rPr>
        <w:t>1</w:t>
      </w:r>
      <w:r>
        <w:tab/>
      </w:r>
      <w:r>
        <w:tab/>
        <w:t xml:space="preserve">                              </w:t>
      </w:r>
      <w:r w:rsidR="004C0F62">
        <w:t xml:space="preserve">      </w:t>
      </w:r>
      <w:r>
        <w:t xml:space="preserve"> </w:t>
      </w:r>
      <w:r>
        <w:rPr>
          <w:b w:val="0"/>
          <w:bCs w:val="0"/>
          <w:sz w:val="24"/>
          <w:u w:val="single"/>
        </w:rPr>
        <w:t>obowiązuje od:</w:t>
      </w:r>
      <w:r>
        <w:rPr>
          <w:b w:val="0"/>
          <w:bCs w:val="0"/>
          <w:sz w:val="24"/>
        </w:rPr>
        <w:t xml:space="preserve"> </w:t>
      </w:r>
      <w:r w:rsidR="004047F4">
        <w:rPr>
          <w:sz w:val="24"/>
        </w:rPr>
        <w:t>17</w:t>
      </w:r>
      <w:r w:rsidR="00FE1E38">
        <w:rPr>
          <w:sz w:val="24"/>
        </w:rPr>
        <w:t xml:space="preserve"> </w:t>
      </w:r>
      <w:r w:rsidR="004047F4">
        <w:rPr>
          <w:sz w:val="24"/>
        </w:rPr>
        <w:t>maj</w:t>
      </w:r>
      <w:r w:rsidR="00D94047">
        <w:rPr>
          <w:sz w:val="24"/>
        </w:rPr>
        <w:t>a</w:t>
      </w:r>
      <w:r w:rsidR="007125CF">
        <w:rPr>
          <w:sz w:val="24"/>
        </w:rPr>
        <w:t xml:space="preserve"> </w:t>
      </w:r>
      <w:r>
        <w:rPr>
          <w:sz w:val="24"/>
        </w:rPr>
        <w:t>20</w:t>
      </w:r>
      <w:r w:rsidR="00C50AB2">
        <w:rPr>
          <w:sz w:val="24"/>
        </w:rPr>
        <w:t>2</w:t>
      </w:r>
      <w:r w:rsidR="004047F4">
        <w:rPr>
          <w:sz w:val="24"/>
        </w:rPr>
        <w:t>1</w:t>
      </w:r>
      <w:r>
        <w:rPr>
          <w:sz w:val="24"/>
        </w:rPr>
        <w:t>r</w:t>
      </w:r>
      <w:r w:rsidR="003D50BF">
        <w:rPr>
          <w:sz w:val="24"/>
        </w:rPr>
        <w:t>.</w:t>
      </w:r>
      <w:r>
        <w:rPr>
          <w:sz w:val="24"/>
        </w:rPr>
        <w:t xml:space="preserve"> </w:t>
      </w:r>
    </w:p>
    <w:p w14:paraId="517FDB39" w14:textId="77777777" w:rsidR="00767A5F" w:rsidRDefault="00767A5F">
      <w:pPr>
        <w:spacing w:line="120" w:lineRule="auto"/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1032"/>
        <w:gridCol w:w="1341"/>
        <w:gridCol w:w="1342"/>
        <w:gridCol w:w="1342"/>
        <w:gridCol w:w="1341"/>
        <w:gridCol w:w="1342"/>
        <w:gridCol w:w="1342"/>
        <w:gridCol w:w="1342"/>
        <w:gridCol w:w="2268"/>
      </w:tblGrid>
      <w:tr w:rsidR="00032D72" w14:paraId="52E5266F" w14:textId="77777777" w:rsidTr="00032D72">
        <w:trPr>
          <w:cantSplit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3F3F3"/>
          </w:tcPr>
          <w:p w14:paraId="310A0B60" w14:textId="77777777" w:rsidR="00032D72" w:rsidRDefault="00032D72" w:rsidP="00AC5E34">
            <w:pPr>
              <w:jc w:val="center"/>
            </w:pPr>
            <w:r>
              <w:t>Dni</w:t>
            </w:r>
          </w:p>
        </w:tc>
        <w:tc>
          <w:tcPr>
            <w:tcW w:w="426" w:type="dxa"/>
            <w:shd w:val="clear" w:color="auto" w:fill="F3F3F3"/>
          </w:tcPr>
          <w:p w14:paraId="69632A67" w14:textId="77777777" w:rsidR="00032D72" w:rsidRDefault="00032D72" w:rsidP="00AC5E34">
            <w:pPr>
              <w:jc w:val="center"/>
            </w:pPr>
            <w:r>
              <w:t>Lp.</w:t>
            </w:r>
          </w:p>
        </w:tc>
        <w:tc>
          <w:tcPr>
            <w:tcW w:w="1032" w:type="dxa"/>
            <w:shd w:val="clear" w:color="auto" w:fill="E0E0E0"/>
          </w:tcPr>
          <w:p w14:paraId="1C5EAB07" w14:textId="77777777" w:rsidR="00032D72" w:rsidRDefault="00032D72" w:rsidP="00AC5E34">
            <w:pPr>
              <w:jc w:val="center"/>
            </w:pPr>
            <w:r>
              <w:t>godz.</w:t>
            </w:r>
          </w:p>
        </w:tc>
        <w:tc>
          <w:tcPr>
            <w:tcW w:w="1341" w:type="dxa"/>
            <w:shd w:val="clear" w:color="auto" w:fill="E0E0E0"/>
          </w:tcPr>
          <w:p w14:paraId="76D3FDD0" w14:textId="77777777" w:rsidR="00032D72" w:rsidRDefault="00032D72" w:rsidP="00AC5E34">
            <w:pPr>
              <w:jc w:val="center"/>
            </w:pPr>
            <w:r>
              <w:t>Ia</w:t>
            </w:r>
          </w:p>
        </w:tc>
        <w:tc>
          <w:tcPr>
            <w:tcW w:w="1342" w:type="dxa"/>
            <w:shd w:val="clear" w:color="auto" w:fill="E0E0E0"/>
          </w:tcPr>
          <w:p w14:paraId="3DBCFF56" w14:textId="77777777" w:rsidR="00032D72" w:rsidRDefault="00032D72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169C59F1" w14:textId="3C780DA1" w:rsidR="00032D72" w:rsidRDefault="00032D72" w:rsidP="00AC5E34">
            <w:pPr>
              <w:jc w:val="center"/>
            </w:pPr>
            <w:r>
              <w:t>IIa</w:t>
            </w:r>
          </w:p>
        </w:tc>
        <w:tc>
          <w:tcPr>
            <w:tcW w:w="1341" w:type="dxa"/>
            <w:shd w:val="clear" w:color="auto" w:fill="E0E0E0"/>
          </w:tcPr>
          <w:p w14:paraId="073321E9" w14:textId="77777777" w:rsidR="00032D72" w:rsidRDefault="00032D72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4FA89354" w14:textId="41184ADD" w:rsidR="00032D72" w:rsidRDefault="00032D72" w:rsidP="00AC5E34">
            <w:pPr>
              <w:jc w:val="center"/>
            </w:pPr>
            <w:r>
              <w:t>IIb</w:t>
            </w:r>
          </w:p>
        </w:tc>
        <w:tc>
          <w:tcPr>
            <w:tcW w:w="1342" w:type="dxa"/>
            <w:shd w:val="clear" w:color="auto" w:fill="E0E0E0"/>
          </w:tcPr>
          <w:p w14:paraId="1128D363" w14:textId="77777777" w:rsidR="00032D72" w:rsidRDefault="00032D72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1534E61F" w14:textId="77777777" w:rsidR="00032D72" w:rsidRDefault="00032D72" w:rsidP="00AC5E34">
            <w:pPr>
              <w:jc w:val="center"/>
            </w:pPr>
          </w:p>
        </w:tc>
        <w:tc>
          <w:tcPr>
            <w:tcW w:w="2268" w:type="dxa"/>
            <w:shd w:val="clear" w:color="auto" w:fill="F3F3F3"/>
          </w:tcPr>
          <w:p w14:paraId="296CEDA2" w14:textId="77777777" w:rsidR="00032D72" w:rsidRDefault="00032D72" w:rsidP="00AC5E34">
            <w:pPr>
              <w:jc w:val="center"/>
            </w:pPr>
            <w:r>
              <w:rPr>
                <w:sz w:val="24"/>
              </w:rPr>
              <w:t>Dyżury</w:t>
            </w:r>
          </w:p>
        </w:tc>
      </w:tr>
      <w:tr w:rsidR="00032D72" w14:paraId="6CA03E9C" w14:textId="77777777" w:rsidTr="00032D72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3C004E36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iedziałek</w:t>
            </w:r>
          </w:p>
        </w:tc>
        <w:tc>
          <w:tcPr>
            <w:tcW w:w="426" w:type="dxa"/>
            <w:vMerge w:val="restart"/>
          </w:tcPr>
          <w:p w14:paraId="72C537F1" w14:textId="77777777" w:rsidR="00032D72" w:rsidRDefault="00032D72" w:rsidP="00AC5E34">
            <w:pPr>
              <w:jc w:val="center"/>
            </w:pPr>
            <w:r>
              <w:t>1</w:t>
            </w:r>
          </w:p>
          <w:p w14:paraId="13001FF3" w14:textId="77777777" w:rsidR="00032D72" w:rsidRDefault="00032D72" w:rsidP="00AC5E34">
            <w:pPr>
              <w:jc w:val="center"/>
            </w:pPr>
            <w:r>
              <w:t>2</w:t>
            </w:r>
          </w:p>
          <w:p w14:paraId="06D66973" w14:textId="77777777" w:rsidR="00032D72" w:rsidRDefault="00032D72" w:rsidP="00AC5E34">
            <w:pPr>
              <w:jc w:val="center"/>
            </w:pPr>
            <w:r>
              <w:t>3</w:t>
            </w:r>
          </w:p>
          <w:p w14:paraId="6A980EC8" w14:textId="77777777" w:rsidR="00032D72" w:rsidRDefault="00032D72" w:rsidP="00AC5E34">
            <w:pPr>
              <w:jc w:val="center"/>
            </w:pPr>
            <w:r>
              <w:t>4</w:t>
            </w:r>
          </w:p>
          <w:p w14:paraId="667BFCB9" w14:textId="77777777" w:rsidR="00032D72" w:rsidRDefault="00032D72" w:rsidP="00AC5E34">
            <w:pPr>
              <w:jc w:val="center"/>
            </w:pPr>
            <w:r>
              <w:t>5</w:t>
            </w:r>
          </w:p>
          <w:p w14:paraId="3D9B3EE4" w14:textId="77777777" w:rsidR="00032D72" w:rsidRDefault="00032D72" w:rsidP="00AC5E34">
            <w:pPr>
              <w:jc w:val="center"/>
            </w:pPr>
            <w:r>
              <w:t>6</w:t>
            </w:r>
          </w:p>
          <w:p w14:paraId="07C88A12" w14:textId="77777777" w:rsidR="00032D72" w:rsidRDefault="00032D72" w:rsidP="00AC5E34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336594D4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- 8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14:paraId="5B0B5D02" w14:textId="2DB9D624" w:rsidR="00032D72" w:rsidRPr="000B7080" w:rsidRDefault="00032D72" w:rsidP="00AC5E34">
            <w:pPr>
              <w:jc w:val="center"/>
              <w:rPr>
                <w:vertAlign w:val="superscript"/>
              </w:rPr>
            </w:pPr>
            <w:r>
              <w:t>j.pol</w:t>
            </w:r>
          </w:p>
        </w:tc>
        <w:tc>
          <w:tcPr>
            <w:tcW w:w="1342" w:type="dxa"/>
          </w:tcPr>
          <w:p w14:paraId="5DFC0751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28B1965A" w14:textId="4880BB7B" w:rsidR="00032D72" w:rsidRPr="006D47B9" w:rsidRDefault="00032D72" w:rsidP="00AC5E34">
            <w:pPr>
              <w:jc w:val="center"/>
            </w:pPr>
            <w:r>
              <w:t>mat</w:t>
            </w:r>
          </w:p>
        </w:tc>
        <w:tc>
          <w:tcPr>
            <w:tcW w:w="1341" w:type="dxa"/>
          </w:tcPr>
          <w:p w14:paraId="3FE1D210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54481B5" w14:textId="4995192F" w:rsidR="00032D72" w:rsidRPr="00DC49C1" w:rsidRDefault="00032D72" w:rsidP="00AC5E34">
            <w:pPr>
              <w:jc w:val="center"/>
            </w:pPr>
            <w:r>
              <w:t>j. ang</w:t>
            </w:r>
          </w:p>
        </w:tc>
        <w:tc>
          <w:tcPr>
            <w:tcW w:w="1342" w:type="dxa"/>
          </w:tcPr>
          <w:p w14:paraId="4030EB0C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771A2E5E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4271B3ED" w14:textId="77777777" w:rsidR="00032D72" w:rsidRDefault="00032D72" w:rsidP="00AC5E34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14:paraId="1F10549B" w14:textId="77777777" w:rsidR="00032D72" w:rsidRPr="009309E6" w:rsidRDefault="00032D72" w:rsidP="00AC5E34">
            <w:pPr>
              <w:jc w:val="center"/>
              <w:rPr>
                <w:b/>
                <w:sz w:val="16"/>
                <w:szCs w:val="16"/>
              </w:rPr>
            </w:pPr>
            <w:r w:rsidRPr="009309E6">
              <w:rPr>
                <w:b/>
                <w:sz w:val="16"/>
                <w:szCs w:val="16"/>
              </w:rPr>
              <w:t>parter/hala</w:t>
            </w:r>
          </w:p>
          <w:p w14:paraId="6B52D125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421ABE2C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16FE841D" w14:textId="5EC8B4D2" w:rsidR="00032D72" w:rsidRDefault="00032D72" w:rsidP="00AC5E34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930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9309E6">
              <w:rPr>
                <w:sz w:val="16"/>
                <w:szCs w:val="16"/>
              </w:rPr>
              <w:t>-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 xml:space="preserve">         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>-14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14:paraId="3D1F161E" w14:textId="77777777" w:rsidR="00032D72" w:rsidRDefault="00032D72" w:rsidP="00AC5E34">
            <w:pPr>
              <w:jc w:val="center"/>
              <w:rPr>
                <w:u w:val="single"/>
                <w:vertAlign w:val="superscript"/>
              </w:rPr>
            </w:pPr>
            <w:r>
              <w:rPr>
                <w:sz w:val="16"/>
                <w:szCs w:val="16"/>
                <w:u w:val="single"/>
                <w:vertAlign w:val="superscript"/>
              </w:rPr>
              <w:t>lub do zmiany</w:t>
            </w:r>
          </w:p>
        </w:tc>
      </w:tr>
      <w:tr w:rsidR="00032D72" w14:paraId="7C68AB3E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A8ECBF9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333FF7A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6CDCB400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9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69F2452E" w14:textId="56D32E30" w:rsidR="00032D72" w:rsidRPr="006D47B9" w:rsidRDefault="00032D72" w:rsidP="00AC5E34">
            <w:pPr>
              <w:jc w:val="center"/>
            </w:pPr>
            <w:r>
              <w:t>j.pol</w:t>
            </w:r>
          </w:p>
        </w:tc>
        <w:tc>
          <w:tcPr>
            <w:tcW w:w="1342" w:type="dxa"/>
          </w:tcPr>
          <w:p w14:paraId="0E54E62F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A0F3ED6" w14:textId="77777777" w:rsidR="00032D72" w:rsidRPr="006D47B9" w:rsidRDefault="00032D72" w:rsidP="00AC5E34">
            <w:pPr>
              <w:jc w:val="center"/>
            </w:pPr>
            <w:r>
              <w:t>mat</w:t>
            </w:r>
          </w:p>
        </w:tc>
        <w:tc>
          <w:tcPr>
            <w:tcW w:w="1341" w:type="dxa"/>
          </w:tcPr>
          <w:p w14:paraId="65EA868F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71390E96" w14:textId="1FAE915E" w:rsidR="00032D72" w:rsidRPr="00B6225F" w:rsidRDefault="00032D72" w:rsidP="00AC5E34">
            <w:pPr>
              <w:jc w:val="center"/>
              <w:rPr>
                <w:vertAlign w:val="superscript"/>
              </w:rPr>
            </w:pPr>
            <w:r>
              <w:t>ekonomia</w:t>
            </w:r>
          </w:p>
        </w:tc>
        <w:tc>
          <w:tcPr>
            <w:tcW w:w="1342" w:type="dxa"/>
          </w:tcPr>
          <w:p w14:paraId="34F18D4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D7C6B88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09361FA5" w14:textId="77777777" w:rsidR="00032D72" w:rsidRDefault="00032D72" w:rsidP="00AC5E34">
            <w:pPr>
              <w:jc w:val="center"/>
            </w:pPr>
          </w:p>
        </w:tc>
      </w:tr>
      <w:tr w:rsidR="00032D72" w14:paraId="5B71C976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7E7377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C208581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16AE8793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50</w:t>
            </w:r>
            <w:r>
              <w:rPr>
                <w:color w:val="000000"/>
              </w:rPr>
              <w:t xml:space="preserve"> - 10</w:t>
            </w:r>
            <w:r>
              <w:rPr>
                <w:color w:val="000000"/>
                <w:u w:val="single"/>
                <w:vertAlign w:val="superscript"/>
              </w:rPr>
              <w:t>35</w:t>
            </w:r>
          </w:p>
        </w:tc>
        <w:tc>
          <w:tcPr>
            <w:tcW w:w="1341" w:type="dxa"/>
          </w:tcPr>
          <w:p w14:paraId="4093C07C" w14:textId="3FE2A4BA" w:rsidR="00032D72" w:rsidRPr="006D47B9" w:rsidRDefault="00032D72" w:rsidP="00AC5E34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7F4C23B8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27033F68" w14:textId="200F7A30" w:rsidR="00032D72" w:rsidRPr="006D47B9" w:rsidRDefault="00032D72" w:rsidP="00AC5E34">
            <w:pPr>
              <w:jc w:val="center"/>
            </w:pPr>
            <w:r>
              <w:t>hist</w:t>
            </w:r>
          </w:p>
        </w:tc>
        <w:tc>
          <w:tcPr>
            <w:tcW w:w="1341" w:type="dxa"/>
          </w:tcPr>
          <w:p w14:paraId="42A45278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34FCAFB1" w14:textId="54DC8457" w:rsidR="00032D72" w:rsidRPr="006D47B9" w:rsidRDefault="00032D72" w:rsidP="00AC5E34">
            <w:pPr>
              <w:jc w:val="center"/>
            </w:pPr>
            <w:r>
              <w:t>j.pol</w:t>
            </w:r>
          </w:p>
        </w:tc>
        <w:tc>
          <w:tcPr>
            <w:tcW w:w="1342" w:type="dxa"/>
          </w:tcPr>
          <w:p w14:paraId="5CECFAEE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23D80CC5" w14:textId="77777777" w:rsidR="00032D72" w:rsidRPr="0014012A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326EB064" w14:textId="77777777" w:rsidR="00032D72" w:rsidRDefault="00032D72" w:rsidP="00AC5E34">
            <w:pPr>
              <w:jc w:val="center"/>
            </w:pPr>
          </w:p>
        </w:tc>
      </w:tr>
      <w:tr w:rsidR="00032D72" w14:paraId="1E2040B2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74AAB9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6A616D3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6CC67B5C" w14:textId="77777777" w:rsidR="00032D72" w:rsidRPr="00CD5579" w:rsidRDefault="00032D72" w:rsidP="00AC5E34">
            <w:pPr>
              <w:jc w:val="center"/>
            </w:pPr>
            <w:r w:rsidRPr="00CD5579">
              <w:t>10</w:t>
            </w:r>
            <w:r w:rsidRPr="00CD5579">
              <w:rPr>
                <w:u w:val="single"/>
                <w:vertAlign w:val="superscript"/>
              </w:rPr>
              <w:t>55</w:t>
            </w:r>
            <w:r w:rsidRPr="00CD5579">
              <w:t xml:space="preserve"> - 11</w:t>
            </w:r>
            <w:r w:rsidRPr="00CD5579">
              <w:rPr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1577690B" w14:textId="05CB6E12" w:rsidR="00032D72" w:rsidRPr="006D47B9" w:rsidRDefault="00032D72" w:rsidP="00AC5E34">
            <w:pPr>
              <w:jc w:val="center"/>
            </w:pPr>
            <w:r>
              <w:t>niem/inf</w:t>
            </w:r>
          </w:p>
        </w:tc>
        <w:tc>
          <w:tcPr>
            <w:tcW w:w="1342" w:type="dxa"/>
          </w:tcPr>
          <w:p w14:paraId="21057EC6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ADD391C" w14:textId="5EB415BD" w:rsidR="00032D72" w:rsidRPr="006D47B9" w:rsidRDefault="00032D72" w:rsidP="00AC5E34">
            <w:pPr>
              <w:jc w:val="center"/>
            </w:pPr>
            <w:r>
              <w:t>biol</w:t>
            </w:r>
          </w:p>
        </w:tc>
        <w:tc>
          <w:tcPr>
            <w:tcW w:w="1341" w:type="dxa"/>
          </w:tcPr>
          <w:p w14:paraId="43E4D671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3D037CDA" w14:textId="174589D6" w:rsidR="00032D72" w:rsidRPr="00150B18" w:rsidRDefault="00032D72" w:rsidP="00AC5E34">
            <w:pPr>
              <w:jc w:val="center"/>
              <w:rPr>
                <w:vertAlign w:val="superscript"/>
              </w:rPr>
            </w:pPr>
            <w:r>
              <w:t>mat</w:t>
            </w:r>
          </w:p>
        </w:tc>
        <w:tc>
          <w:tcPr>
            <w:tcW w:w="1342" w:type="dxa"/>
          </w:tcPr>
          <w:p w14:paraId="49D97BD4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C9B02E1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11CA6F65" w14:textId="77777777" w:rsidR="00032D72" w:rsidRDefault="00032D72" w:rsidP="00AC5E34">
            <w:pPr>
              <w:jc w:val="center"/>
            </w:pPr>
          </w:p>
        </w:tc>
      </w:tr>
      <w:tr w:rsidR="00032D72" w14:paraId="71FE338D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5EBFAF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BEC804F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0B03011D" w14:textId="77777777" w:rsidR="00032D72" w:rsidRPr="00CD5579" w:rsidRDefault="00032D72" w:rsidP="00AC5E34">
            <w:pPr>
              <w:jc w:val="center"/>
            </w:pPr>
            <w:r w:rsidRPr="00CD5579">
              <w:t>11</w:t>
            </w:r>
            <w:r w:rsidRPr="00CD5579">
              <w:rPr>
                <w:u w:val="single"/>
                <w:vertAlign w:val="superscript"/>
              </w:rPr>
              <w:t>50</w:t>
            </w:r>
            <w:r w:rsidRPr="00CD5579">
              <w:t xml:space="preserve"> - 12</w:t>
            </w:r>
            <w:r w:rsidRPr="00CD5579">
              <w:rPr>
                <w:u w:val="single"/>
                <w:vertAlign w:val="superscript"/>
              </w:rPr>
              <w:t>35</w:t>
            </w:r>
          </w:p>
        </w:tc>
        <w:tc>
          <w:tcPr>
            <w:tcW w:w="1341" w:type="dxa"/>
          </w:tcPr>
          <w:p w14:paraId="0D4E61AC" w14:textId="2FFAB428" w:rsidR="00032D72" w:rsidRPr="006D47B9" w:rsidRDefault="00032D72" w:rsidP="00AC5E34">
            <w:pPr>
              <w:jc w:val="center"/>
            </w:pPr>
            <w:r>
              <w:t>his</w:t>
            </w:r>
          </w:p>
        </w:tc>
        <w:tc>
          <w:tcPr>
            <w:tcW w:w="1342" w:type="dxa"/>
          </w:tcPr>
          <w:p w14:paraId="1305B670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D34ADF1" w14:textId="4748CE21" w:rsidR="00032D72" w:rsidRPr="006D47B9" w:rsidRDefault="00032D72" w:rsidP="00AC5E34">
            <w:pPr>
              <w:jc w:val="center"/>
            </w:pPr>
            <w:r>
              <w:t>j. niem/inf</w:t>
            </w:r>
          </w:p>
        </w:tc>
        <w:tc>
          <w:tcPr>
            <w:tcW w:w="1341" w:type="dxa"/>
          </w:tcPr>
          <w:p w14:paraId="4901ECCA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9E5CCFC" w14:textId="64E8238F" w:rsidR="00032D72" w:rsidRPr="006D47B9" w:rsidRDefault="00032D72" w:rsidP="00AC5E34">
            <w:pPr>
              <w:jc w:val="center"/>
            </w:pPr>
            <w:r>
              <w:t>rat med</w:t>
            </w:r>
          </w:p>
        </w:tc>
        <w:tc>
          <w:tcPr>
            <w:tcW w:w="1342" w:type="dxa"/>
          </w:tcPr>
          <w:p w14:paraId="2FF5C3F4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4468530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00705F21" w14:textId="77777777" w:rsidR="00032D72" w:rsidRDefault="00032D72" w:rsidP="00AC5E34">
            <w:pPr>
              <w:jc w:val="center"/>
            </w:pPr>
          </w:p>
        </w:tc>
      </w:tr>
      <w:tr w:rsidR="00032D72" w:rsidRPr="003B20D3" w14:paraId="36E068C0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00C9BC3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EC070AA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AF0804" w14:textId="6FB75569" w:rsidR="00032D72" w:rsidRPr="00CD5579" w:rsidRDefault="00032D72" w:rsidP="00AC5E34">
            <w:pPr>
              <w:jc w:val="center"/>
            </w:pPr>
            <w:r w:rsidRPr="00CD5579">
              <w:t>12</w:t>
            </w:r>
            <w:r w:rsidRPr="00CD5579">
              <w:rPr>
                <w:u w:val="single"/>
                <w:vertAlign w:val="superscript"/>
              </w:rPr>
              <w:t>45</w:t>
            </w:r>
            <w:r w:rsidRPr="00CD5579">
              <w:t xml:space="preserve"> – 13</w:t>
            </w:r>
            <w:r>
              <w:rPr>
                <w:u w:val="single"/>
                <w:vertAlign w:val="superscript"/>
              </w:rPr>
              <w:t>2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0D36EA0" w14:textId="4E40C2E7" w:rsidR="00032D72" w:rsidRPr="006D47B9" w:rsidRDefault="00032D72" w:rsidP="00AC5E34">
            <w:pPr>
              <w:jc w:val="center"/>
            </w:pPr>
            <w:r>
              <w:t>szt walki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A47BCA1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D1C316C" w14:textId="3A8AB0BE" w:rsidR="00032D72" w:rsidRPr="006D47B9" w:rsidRDefault="00032D72" w:rsidP="00AC5E34">
            <w:pPr>
              <w:jc w:val="center"/>
            </w:pPr>
            <w:r>
              <w:t>j. niem/inf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DA0DA45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EE26155" w14:textId="212B4B44" w:rsidR="00032D72" w:rsidRPr="006D47B9" w:rsidRDefault="00032D72" w:rsidP="00032D72">
            <w:r>
              <w:t xml:space="preserve">    przyr/hisp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DBCD2AB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DD3D5E0" w14:textId="77777777" w:rsidR="00032D72" w:rsidRPr="00716B3B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02C0BB5C" w14:textId="77777777" w:rsidR="00032D72" w:rsidRPr="003B20D3" w:rsidRDefault="00032D72" w:rsidP="00AC5E34">
            <w:pPr>
              <w:jc w:val="center"/>
            </w:pPr>
          </w:p>
        </w:tc>
      </w:tr>
      <w:tr w:rsidR="00032D72" w14:paraId="7766DDD6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A1F6DA9" w14:textId="77777777" w:rsidR="00032D72" w:rsidRPr="003B20D3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2BECA0F" w14:textId="77777777" w:rsidR="00032D72" w:rsidRPr="003B20D3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6C5A56DF" w14:textId="26E24B45" w:rsidR="00032D72" w:rsidRPr="00CD5579" w:rsidRDefault="00032D72" w:rsidP="00AC5E34">
            <w:pPr>
              <w:jc w:val="center"/>
            </w:pPr>
            <w:r w:rsidRPr="00CD5579">
              <w:t>13</w:t>
            </w:r>
            <w:r>
              <w:rPr>
                <w:u w:val="single"/>
                <w:vertAlign w:val="superscript"/>
              </w:rPr>
              <w:t>2</w:t>
            </w:r>
            <w:r w:rsidRPr="00CD5579">
              <w:rPr>
                <w:u w:val="single"/>
                <w:vertAlign w:val="superscript"/>
              </w:rPr>
              <w:t>5</w:t>
            </w:r>
            <w:r w:rsidRPr="00CD5579">
              <w:t xml:space="preserve"> – 14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0C39668" w14:textId="1856E4AF" w:rsidR="00032D72" w:rsidRPr="00DD0575" w:rsidRDefault="00032D72" w:rsidP="00AC5E34">
            <w:pPr>
              <w:jc w:val="center"/>
              <w:rPr>
                <w:vertAlign w:val="superscript"/>
              </w:rPr>
            </w:pPr>
            <w:r>
              <w:t>inf</w:t>
            </w:r>
            <w:r>
              <w:rPr>
                <w:vertAlign w:val="superscript"/>
              </w:rPr>
              <w:t>m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4A6E0C31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AD689AA" w14:textId="0CD8857C" w:rsidR="00032D72" w:rsidRPr="006D47B9" w:rsidRDefault="00032D72" w:rsidP="00AC5E34">
            <w:pPr>
              <w:jc w:val="center"/>
            </w:pPr>
            <w:r>
              <w:t>wos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136C451B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BA3EA83" w14:textId="0F8F823E" w:rsidR="00032D72" w:rsidRPr="006D47B9" w:rsidRDefault="00032D72" w:rsidP="00AC5E34">
            <w:pPr>
              <w:jc w:val="center"/>
            </w:pPr>
            <w:r>
              <w:t xml:space="preserve"> j.niem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A6864EE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599FBFF" w14:textId="77777777" w:rsidR="00032D72" w:rsidRPr="00716B3B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F652C71" w14:textId="77777777" w:rsidR="00032D72" w:rsidRDefault="00032D72" w:rsidP="00AC5E34">
            <w:pPr>
              <w:jc w:val="center"/>
            </w:pPr>
          </w:p>
        </w:tc>
      </w:tr>
      <w:tr w:rsidR="00032D72" w14:paraId="701A922C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059656F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095358E" w14:textId="28826822" w:rsidR="00032D72" w:rsidRDefault="00032D72" w:rsidP="00AC5E34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37346772" w14:textId="285D072D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A1E4E">
              <w:rPr>
                <w:color w:val="000000"/>
                <w:u w:val="single"/>
                <w:vertAlign w:val="superscript"/>
              </w:rPr>
              <w:t>15</w:t>
            </w:r>
            <w:r>
              <w:rPr>
                <w:color w:val="000000"/>
              </w:rPr>
              <w:t>-15</w:t>
            </w:r>
            <w:r w:rsidRPr="008A1E4E">
              <w:rPr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7071589A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47610421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FE84D50" w14:textId="3823057F" w:rsidR="00032D72" w:rsidRPr="00D76A12" w:rsidRDefault="00032D72" w:rsidP="00AC5E34">
            <w:pPr>
              <w:jc w:val="center"/>
              <w:rPr>
                <w:vertAlign w:val="superscript"/>
              </w:rPr>
            </w:pPr>
            <w:r>
              <w:t>biol</w:t>
            </w:r>
            <w:r>
              <w:rPr>
                <w:vertAlign w:val="superscript"/>
              </w:rPr>
              <w:t>r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DEAE269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6FCA2CB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4FE3EFB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ADC2794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5AE72245" w14:textId="77777777" w:rsidR="00032D72" w:rsidRDefault="00032D72" w:rsidP="00AC5E34">
            <w:pPr>
              <w:jc w:val="center"/>
            </w:pPr>
          </w:p>
        </w:tc>
      </w:tr>
      <w:tr w:rsidR="00032D72" w14:paraId="6698B336" w14:textId="77777777" w:rsidTr="00032D72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46668B69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orek</w:t>
            </w:r>
          </w:p>
        </w:tc>
        <w:tc>
          <w:tcPr>
            <w:tcW w:w="426" w:type="dxa"/>
            <w:vMerge w:val="restart"/>
          </w:tcPr>
          <w:p w14:paraId="66FF047F" w14:textId="77777777" w:rsidR="00032D72" w:rsidRDefault="00032D72" w:rsidP="00AC5E34">
            <w:pPr>
              <w:jc w:val="center"/>
            </w:pPr>
            <w:r>
              <w:t>1</w:t>
            </w:r>
          </w:p>
          <w:p w14:paraId="605C75AB" w14:textId="77777777" w:rsidR="00032D72" w:rsidRDefault="00032D72" w:rsidP="00AC5E34">
            <w:pPr>
              <w:jc w:val="center"/>
            </w:pPr>
            <w:r>
              <w:t>2</w:t>
            </w:r>
          </w:p>
          <w:p w14:paraId="561B12C9" w14:textId="77777777" w:rsidR="00032D72" w:rsidRDefault="00032D72" w:rsidP="00AC5E34">
            <w:pPr>
              <w:jc w:val="center"/>
            </w:pPr>
            <w:r>
              <w:t>3</w:t>
            </w:r>
          </w:p>
          <w:p w14:paraId="67AC97E9" w14:textId="77777777" w:rsidR="00032D72" w:rsidRDefault="00032D72" w:rsidP="00AC5E34">
            <w:pPr>
              <w:jc w:val="center"/>
            </w:pPr>
            <w:r>
              <w:t>4</w:t>
            </w:r>
          </w:p>
          <w:p w14:paraId="634CBF40" w14:textId="77777777" w:rsidR="00032D72" w:rsidRDefault="00032D72" w:rsidP="00AC5E34">
            <w:pPr>
              <w:jc w:val="center"/>
            </w:pPr>
            <w:r>
              <w:t>5</w:t>
            </w:r>
          </w:p>
          <w:p w14:paraId="1251F2E3" w14:textId="77777777" w:rsidR="00032D72" w:rsidRDefault="00032D72" w:rsidP="00AC5E34">
            <w:pPr>
              <w:jc w:val="center"/>
            </w:pPr>
            <w:r>
              <w:t>6</w:t>
            </w:r>
          </w:p>
          <w:p w14:paraId="6CDFB2DF" w14:textId="77777777" w:rsidR="00032D72" w:rsidRDefault="00032D72" w:rsidP="00AC5E34">
            <w:pPr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18" w:space="0" w:color="auto"/>
            </w:tcBorders>
          </w:tcPr>
          <w:p w14:paraId="5CDE0EFE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- 8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DF21B63" w14:textId="77777777" w:rsidR="00032D72" w:rsidRPr="006D47B9" w:rsidRDefault="00032D72" w:rsidP="00AC5E34">
            <w:pPr>
              <w:jc w:val="center"/>
            </w:pPr>
            <w:r>
              <w:t>muz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C117B22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5AD9CD9" w14:textId="7D403350" w:rsidR="00032D72" w:rsidRPr="006D47B9" w:rsidRDefault="00032D72" w:rsidP="00AC5E34">
            <w:pPr>
              <w:jc w:val="center"/>
            </w:pPr>
            <w:r>
              <w:t>j. ang/j. niem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1066EDFA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7C44BB0" w14:textId="5AA59C4F" w:rsidR="00032D72" w:rsidRPr="006D47B9" w:rsidRDefault="00032D72" w:rsidP="00AC5E34">
            <w:pPr>
              <w:jc w:val="center"/>
            </w:pPr>
            <w:r>
              <w:t>j.ang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0987DCD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A9D02CB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4810D12" w14:textId="77777777" w:rsidR="00032D72" w:rsidRPr="009309E6" w:rsidRDefault="00032D72" w:rsidP="00AC5E34">
            <w:pPr>
              <w:jc w:val="center"/>
              <w:rPr>
                <w:b/>
                <w:sz w:val="16"/>
                <w:szCs w:val="16"/>
              </w:rPr>
            </w:pPr>
            <w:r w:rsidRPr="009309E6">
              <w:rPr>
                <w:b/>
                <w:sz w:val="16"/>
                <w:szCs w:val="16"/>
              </w:rPr>
              <w:t>parter/hala</w:t>
            </w:r>
          </w:p>
          <w:p w14:paraId="143B6BF8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47F93209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3E0170BD" w14:textId="74993FB7" w:rsidR="00032D72" w:rsidRPr="005516DC" w:rsidRDefault="00032D72" w:rsidP="00AC5E34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930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9309E6">
              <w:rPr>
                <w:sz w:val="16"/>
                <w:szCs w:val="16"/>
              </w:rPr>
              <w:t>-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 xml:space="preserve">         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5516DC"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14:paraId="584EEAF6" w14:textId="77777777" w:rsidR="00032D72" w:rsidRDefault="00032D72" w:rsidP="00AC5E34">
            <w:pPr>
              <w:jc w:val="center"/>
            </w:pPr>
            <w:r>
              <w:rPr>
                <w:sz w:val="16"/>
                <w:szCs w:val="16"/>
                <w:u w:val="single"/>
                <w:vertAlign w:val="superscript"/>
              </w:rPr>
              <w:t>lub do zmiany</w:t>
            </w:r>
          </w:p>
        </w:tc>
      </w:tr>
      <w:tr w:rsidR="00032D72" w14:paraId="2D6D6B2B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0B200246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604013B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42B0316A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9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7C648872" w14:textId="0B3636A4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2" w:type="dxa"/>
          </w:tcPr>
          <w:p w14:paraId="37D36E8E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5452237" w14:textId="55D7781A" w:rsidR="00032D72" w:rsidRPr="006D47B9" w:rsidRDefault="00773418" w:rsidP="00773418">
            <w:pPr>
              <w:jc w:val="center"/>
            </w:pPr>
            <w:r>
              <w:t>fiz/wos</w:t>
            </w:r>
          </w:p>
        </w:tc>
        <w:tc>
          <w:tcPr>
            <w:tcW w:w="1341" w:type="dxa"/>
          </w:tcPr>
          <w:p w14:paraId="083E6FA6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E4DFAB6" w14:textId="33159903" w:rsidR="00032D72" w:rsidRPr="006D47B9" w:rsidRDefault="00032D72" w:rsidP="00AC5E34">
            <w:pPr>
              <w:jc w:val="center"/>
            </w:pPr>
            <w:r>
              <w:t>j.niem</w:t>
            </w:r>
          </w:p>
        </w:tc>
        <w:tc>
          <w:tcPr>
            <w:tcW w:w="1342" w:type="dxa"/>
          </w:tcPr>
          <w:p w14:paraId="7097F5ED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E225385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55EAD800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14:paraId="123F9D2D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9B50B10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117658BB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0436B157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9</w:t>
            </w:r>
            <w:r>
              <w:rPr>
                <w:color w:val="000000"/>
                <w:u w:val="single"/>
                <w:vertAlign w:val="superscript"/>
                <w:lang w:val="de-DE"/>
              </w:rPr>
              <w:t>50</w:t>
            </w:r>
            <w:r>
              <w:rPr>
                <w:color w:val="000000"/>
                <w:lang w:val="de-DE"/>
              </w:rPr>
              <w:t xml:space="preserve"> - 10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5</w:t>
            </w:r>
          </w:p>
        </w:tc>
        <w:tc>
          <w:tcPr>
            <w:tcW w:w="1341" w:type="dxa"/>
          </w:tcPr>
          <w:p w14:paraId="413DFAF2" w14:textId="39DADFCF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2" w:type="dxa"/>
          </w:tcPr>
          <w:p w14:paraId="01D0F36E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8176A73" w14:textId="3386216A" w:rsidR="00032D72" w:rsidRPr="006D47B9" w:rsidRDefault="00032D72" w:rsidP="00AC5E34">
            <w:pPr>
              <w:jc w:val="center"/>
            </w:pPr>
            <w:r>
              <w:t>geog</w:t>
            </w:r>
          </w:p>
        </w:tc>
        <w:tc>
          <w:tcPr>
            <w:tcW w:w="1341" w:type="dxa"/>
          </w:tcPr>
          <w:p w14:paraId="455B8D0E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43F234E" w14:textId="1B8EA2F7" w:rsidR="00032D72" w:rsidRPr="006D47B9" w:rsidRDefault="00032D72" w:rsidP="00AC5E34">
            <w:pPr>
              <w:jc w:val="center"/>
            </w:pPr>
            <w:r>
              <w:t>fiz/wos</w:t>
            </w:r>
          </w:p>
        </w:tc>
        <w:tc>
          <w:tcPr>
            <w:tcW w:w="1342" w:type="dxa"/>
          </w:tcPr>
          <w:p w14:paraId="653A63A4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7AC937E8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1472C6C1" w14:textId="77777777" w:rsidR="00032D72" w:rsidRDefault="00032D72" w:rsidP="00AC5E34">
            <w:pPr>
              <w:jc w:val="center"/>
            </w:pPr>
          </w:p>
        </w:tc>
      </w:tr>
      <w:tr w:rsidR="00032D72" w14:paraId="0BD2151F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D7D90A1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5223CB1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4D7F21B9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11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213DA4BA" w14:textId="1CC8E4D0" w:rsidR="00032D72" w:rsidRPr="00D14C8F" w:rsidRDefault="00032D72" w:rsidP="00AC5E34">
            <w:pPr>
              <w:jc w:val="center"/>
              <w:rPr>
                <w:vertAlign w:val="superscript"/>
              </w:rPr>
            </w:pPr>
            <w:r>
              <w:t>j.niem</w:t>
            </w:r>
            <w:r>
              <w:rPr>
                <w:vertAlign w:val="superscript"/>
              </w:rPr>
              <w:t>gr</w:t>
            </w:r>
          </w:p>
        </w:tc>
        <w:tc>
          <w:tcPr>
            <w:tcW w:w="1342" w:type="dxa"/>
          </w:tcPr>
          <w:p w14:paraId="54E54A56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7B61AC1E" w14:textId="6A0F921E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1" w:type="dxa"/>
          </w:tcPr>
          <w:p w14:paraId="6D14E3CC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5573EE56" w14:textId="10C50746" w:rsidR="00032D72" w:rsidRPr="006D47B9" w:rsidRDefault="00773418" w:rsidP="00AC5E34">
            <w:pPr>
              <w:jc w:val="center"/>
            </w:pPr>
            <w:r>
              <w:t>przyr/hisp</w:t>
            </w:r>
          </w:p>
        </w:tc>
        <w:tc>
          <w:tcPr>
            <w:tcW w:w="1342" w:type="dxa"/>
          </w:tcPr>
          <w:p w14:paraId="5B8B425D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609D8B0E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16EC8C61" w14:textId="77777777" w:rsidR="00032D72" w:rsidRDefault="00032D72" w:rsidP="00AC5E34">
            <w:pPr>
              <w:jc w:val="center"/>
            </w:pPr>
          </w:p>
        </w:tc>
      </w:tr>
      <w:tr w:rsidR="00032D72" w14:paraId="5E477283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580FC5D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05E34CF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091CA572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- 12</w:t>
            </w:r>
            <w:r>
              <w:rPr>
                <w:color w:val="000000"/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2B03BB64" w14:textId="61FEC685" w:rsidR="00032D72" w:rsidRPr="00D14C8F" w:rsidRDefault="00032D72" w:rsidP="00AC5E34">
            <w:pPr>
              <w:jc w:val="center"/>
              <w:rPr>
                <w:vertAlign w:val="superscript"/>
              </w:rPr>
            </w:pPr>
            <w:r>
              <w:t>j.niem</w:t>
            </w:r>
            <w:r>
              <w:rPr>
                <w:vertAlign w:val="superscript"/>
              </w:rPr>
              <w:t>gr</w:t>
            </w:r>
          </w:p>
        </w:tc>
        <w:tc>
          <w:tcPr>
            <w:tcW w:w="1342" w:type="dxa"/>
          </w:tcPr>
          <w:p w14:paraId="4938AEEA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E9B1AB5" w14:textId="43380446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1" w:type="dxa"/>
          </w:tcPr>
          <w:p w14:paraId="3F5C411C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13AA138" w14:textId="5E9F300D" w:rsidR="00032D72" w:rsidRPr="00150B18" w:rsidRDefault="00032D72" w:rsidP="00AC5E34">
            <w:pPr>
              <w:jc w:val="center"/>
              <w:rPr>
                <w:vertAlign w:val="superscript"/>
              </w:rPr>
            </w:pPr>
            <w:r>
              <w:t>geog</w:t>
            </w:r>
          </w:p>
        </w:tc>
        <w:tc>
          <w:tcPr>
            <w:tcW w:w="1342" w:type="dxa"/>
          </w:tcPr>
          <w:p w14:paraId="5147B736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AD54B92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3C100C6" w14:textId="77777777" w:rsidR="00032D72" w:rsidRDefault="00032D72" w:rsidP="00AC5E34">
            <w:pPr>
              <w:jc w:val="center"/>
            </w:pPr>
          </w:p>
        </w:tc>
      </w:tr>
      <w:tr w:rsidR="00032D72" w14:paraId="66DFE6CD" w14:textId="77777777" w:rsidTr="00032D72">
        <w:trPr>
          <w:cantSplit/>
          <w:trHeight w:val="210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600E979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C09B7A7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BD73C56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u w:val="single"/>
                <w:vertAlign w:val="superscript"/>
              </w:rPr>
              <w:t>35</w:t>
            </w:r>
            <w:r>
              <w:rPr>
                <w:color w:val="000000"/>
              </w:rPr>
              <w:t xml:space="preserve"> - 13</w:t>
            </w:r>
            <w:r>
              <w:rPr>
                <w:color w:val="000000"/>
                <w:u w:val="single"/>
                <w:vertAlign w:val="superscript"/>
              </w:rPr>
              <w:t>2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B3291B3" w14:textId="143B33D6" w:rsidR="00032D72" w:rsidRPr="006D47B9" w:rsidRDefault="00773418" w:rsidP="00AC5E34">
            <w:pPr>
              <w:jc w:val="center"/>
            </w:pPr>
            <w:r>
              <w:t>j.pol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E0C4D6D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90340C9" w14:textId="4B0FDF5F" w:rsidR="00032D72" w:rsidRPr="006D47B9" w:rsidRDefault="00773418" w:rsidP="00AC5E34">
            <w:pPr>
              <w:jc w:val="center"/>
            </w:pPr>
            <w:r>
              <w:t>edb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CD95854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91E6B46" w14:textId="29DA22B3" w:rsidR="00032D72" w:rsidRPr="006D47B9" w:rsidRDefault="00773418" w:rsidP="00AC5E34">
            <w:pPr>
              <w:jc w:val="center"/>
            </w:pPr>
            <w:r>
              <w:t>w-f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F0657B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CF07528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6FCB5745" w14:textId="77777777" w:rsidR="00032D72" w:rsidRDefault="00032D72" w:rsidP="00AC5E34">
            <w:pPr>
              <w:jc w:val="center"/>
            </w:pPr>
          </w:p>
        </w:tc>
      </w:tr>
      <w:tr w:rsidR="00032D72" w14:paraId="4023A135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6A646AD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23F22C86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CA2C3B5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25</w:t>
            </w:r>
            <w:r>
              <w:rPr>
                <w:color w:val="000000"/>
              </w:rPr>
              <w:t xml:space="preserve"> - 14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2B3AC4FB" w14:textId="23DE51AC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8A39CF1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7C86F2B" w14:textId="3516319F" w:rsidR="00032D72" w:rsidRPr="006D47B9" w:rsidRDefault="00773418" w:rsidP="00AC5E34">
            <w:pPr>
              <w:jc w:val="center"/>
            </w:pPr>
            <w:r>
              <w:t>j.pol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2F5D7F24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0E35C99" w14:textId="2BCD3FF4" w:rsidR="00032D72" w:rsidRPr="006D47B9" w:rsidRDefault="00773418" w:rsidP="007D6933">
            <w:pPr>
              <w:jc w:val="center"/>
            </w:pPr>
            <w:r>
              <w:t>edb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D642F3A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DA47ECB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6AA1115A" w14:textId="77777777" w:rsidR="00032D72" w:rsidRDefault="00032D72" w:rsidP="00AC5E34">
            <w:pPr>
              <w:jc w:val="center"/>
            </w:pPr>
          </w:p>
        </w:tc>
      </w:tr>
      <w:tr w:rsidR="00032D72" w14:paraId="13CDA7D3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1EC3D3B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EF5C524" w14:textId="77777777" w:rsidR="00032D72" w:rsidRDefault="00032D72" w:rsidP="00AC5E34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4598E592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A1E4E">
              <w:rPr>
                <w:color w:val="000000"/>
                <w:u w:val="single"/>
                <w:vertAlign w:val="superscript"/>
              </w:rPr>
              <w:t>15</w:t>
            </w:r>
            <w:r>
              <w:rPr>
                <w:color w:val="000000"/>
              </w:rPr>
              <w:t>-15</w:t>
            </w:r>
            <w:r w:rsidRPr="008A1E4E">
              <w:rPr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15ABF6AC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122D5CB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0706DCA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430BC31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CB09907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DEB6F04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28B86DC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DC1830F" w14:textId="77777777" w:rsidR="00032D72" w:rsidRDefault="00032D72" w:rsidP="00AC5E34">
            <w:pPr>
              <w:jc w:val="center"/>
            </w:pPr>
          </w:p>
        </w:tc>
      </w:tr>
      <w:tr w:rsidR="00032D72" w14:paraId="1F2AFACB" w14:textId="77777777" w:rsidTr="00032D72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53AC072B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Środa</w:t>
            </w:r>
          </w:p>
        </w:tc>
        <w:tc>
          <w:tcPr>
            <w:tcW w:w="426" w:type="dxa"/>
            <w:vMerge w:val="restart"/>
          </w:tcPr>
          <w:p w14:paraId="099BDB56" w14:textId="77777777" w:rsidR="00032D72" w:rsidRDefault="00032D72" w:rsidP="00AC5E34">
            <w:pPr>
              <w:jc w:val="center"/>
            </w:pPr>
            <w:r>
              <w:t>1</w:t>
            </w:r>
          </w:p>
          <w:p w14:paraId="3B3A1622" w14:textId="77777777" w:rsidR="00032D72" w:rsidRDefault="00032D72" w:rsidP="00AC5E34">
            <w:pPr>
              <w:jc w:val="center"/>
            </w:pPr>
            <w:r>
              <w:t>2</w:t>
            </w:r>
          </w:p>
          <w:p w14:paraId="3E6FF06A" w14:textId="77777777" w:rsidR="00032D72" w:rsidRDefault="00032D72" w:rsidP="00AC5E34">
            <w:pPr>
              <w:jc w:val="center"/>
            </w:pPr>
            <w:r>
              <w:t>3</w:t>
            </w:r>
          </w:p>
          <w:p w14:paraId="6766F915" w14:textId="77777777" w:rsidR="00032D72" w:rsidRDefault="00032D72" w:rsidP="00AC5E34">
            <w:pPr>
              <w:jc w:val="center"/>
            </w:pPr>
            <w:r>
              <w:t>4</w:t>
            </w:r>
          </w:p>
          <w:p w14:paraId="746E8E04" w14:textId="77777777" w:rsidR="00032D72" w:rsidRDefault="00032D72" w:rsidP="00AC5E34">
            <w:pPr>
              <w:jc w:val="center"/>
            </w:pPr>
            <w:r>
              <w:t>5</w:t>
            </w:r>
          </w:p>
          <w:p w14:paraId="504B252A" w14:textId="77777777" w:rsidR="00032D72" w:rsidRDefault="00032D72" w:rsidP="00AC5E34">
            <w:pPr>
              <w:jc w:val="center"/>
            </w:pPr>
            <w:r>
              <w:t>6</w:t>
            </w:r>
          </w:p>
          <w:p w14:paraId="6DDDA3E2" w14:textId="77777777" w:rsidR="00032D72" w:rsidRDefault="00032D72" w:rsidP="00AC5E34">
            <w:pPr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18" w:space="0" w:color="auto"/>
            </w:tcBorders>
          </w:tcPr>
          <w:p w14:paraId="6AE4F6F5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- 8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6CE2F788" w14:textId="6D0D774B" w:rsidR="00032D72" w:rsidRPr="009407D2" w:rsidRDefault="00032D72" w:rsidP="009407D2">
            <w:pPr>
              <w:jc w:val="center"/>
              <w:rPr>
                <w:vertAlign w:val="superscript"/>
              </w:rPr>
            </w:pPr>
            <w:r>
              <w:t>chemia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A3F1736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16A67BB" w14:textId="284289E1" w:rsidR="00032D72" w:rsidRPr="006D47B9" w:rsidRDefault="00032D72" w:rsidP="00AC5E34">
            <w:pPr>
              <w:jc w:val="center"/>
            </w:pPr>
            <w:r>
              <w:t>fiz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2A1A471A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D2685F0" w14:textId="0F6D405E" w:rsidR="00032D72" w:rsidRPr="006D47B9" w:rsidRDefault="00032D72" w:rsidP="00AC5E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.</w:t>
            </w:r>
            <w:r w:rsidR="000439AC">
              <w:rPr>
                <w:lang w:val="de-DE"/>
              </w:rPr>
              <w:t>ang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9ED2BB1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1AD7CB45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639DC80B" w14:textId="77777777" w:rsidR="00032D72" w:rsidRPr="009309E6" w:rsidRDefault="00032D72" w:rsidP="00AC5E34">
            <w:pPr>
              <w:jc w:val="center"/>
              <w:rPr>
                <w:b/>
                <w:sz w:val="16"/>
                <w:szCs w:val="16"/>
              </w:rPr>
            </w:pPr>
            <w:r w:rsidRPr="009309E6">
              <w:rPr>
                <w:b/>
                <w:sz w:val="16"/>
                <w:szCs w:val="16"/>
              </w:rPr>
              <w:t>parter/hala</w:t>
            </w:r>
          </w:p>
          <w:p w14:paraId="02B82434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29E90736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6BC67230" w14:textId="2B34B438" w:rsidR="00032D72" w:rsidRDefault="00032D72" w:rsidP="00AC5E34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930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9309E6">
              <w:rPr>
                <w:sz w:val="16"/>
                <w:szCs w:val="16"/>
              </w:rPr>
              <w:t>-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 xml:space="preserve">         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>-14</w:t>
            </w:r>
            <w:r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14:paraId="371797E5" w14:textId="77777777" w:rsidR="00032D72" w:rsidRDefault="00032D72" w:rsidP="00AC5E34">
            <w:pPr>
              <w:jc w:val="center"/>
            </w:pPr>
            <w:r>
              <w:rPr>
                <w:sz w:val="16"/>
                <w:szCs w:val="16"/>
                <w:u w:val="single"/>
                <w:vertAlign w:val="superscript"/>
              </w:rPr>
              <w:t>lub do zmiany</w:t>
            </w:r>
          </w:p>
        </w:tc>
      </w:tr>
      <w:tr w:rsidR="00032D72" w:rsidRPr="00121D31" w14:paraId="3AA4C4D0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EE405F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CC6258F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789B9B57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9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04A341E2" w14:textId="0E2800C8" w:rsidR="00032D72" w:rsidRPr="006D47B9" w:rsidRDefault="000439AC" w:rsidP="004E3F8B">
            <w:pPr>
              <w:jc w:val="center"/>
            </w:pPr>
            <w:r>
              <w:t>biol</w:t>
            </w:r>
          </w:p>
        </w:tc>
        <w:tc>
          <w:tcPr>
            <w:tcW w:w="1342" w:type="dxa"/>
          </w:tcPr>
          <w:p w14:paraId="06233686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FEF67BB" w14:textId="165B4784" w:rsidR="00032D72" w:rsidRPr="006D47B9" w:rsidRDefault="000439AC" w:rsidP="00AC5E34">
            <w:pPr>
              <w:jc w:val="center"/>
            </w:pPr>
            <w:r>
              <w:t>fiz/wos</w:t>
            </w:r>
          </w:p>
        </w:tc>
        <w:tc>
          <w:tcPr>
            <w:tcW w:w="1341" w:type="dxa"/>
          </w:tcPr>
          <w:p w14:paraId="6E6B3B7C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22D5F9FC" w14:textId="37736021" w:rsidR="00032D72" w:rsidRPr="006D47B9" w:rsidRDefault="00032D72" w:rsidP="00AC5E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r w:rsidR="000439AC">
              <w:rPr>
                <w:lang w:val="de-DE"/>
              </w:rPr>
              <w:t>pol</w:t>
            </w:r>
          </w:p>
        </w:tc>
        <w:tc>
          <w:tcPr>
            <w:tcW w:w="1342" w:type="dxa"/>
          </w:tcPr>
          <w:p w14:paraId="05E40ECB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12338DA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F48E5CD" w14:textId="77777777" w:rsidR="00032D72" w:rsidRPr="00121D31" w:rsidRDefault="00032D72" w:rsidP="00AC5E34">
            <w:pPr>
              <w:jc w:val="center"/>
            </w:pPr>
          </w:p>
        </w:tc>
      </w:tr>
      <w:tr w:rsidR="00032D72" w14:paraId="1E71D82F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E1F2325" w14:textId="77777777" w:rsidR="00032D72" w:rsidRPr="00121D31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B943C7F" w14:textId="77777777" w:rsidR="00032D72" w:rsidRPr="00121D31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30E1D038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9</w:t>
            </w:r>
            <w:r>
              <w:rPr>
                <w:color w:val="000000"/>
                <w:u w:val="single"/>
                <w:vertAlign w:val="superscript"/>
                <w:lang w:val="de-DE"/>
              </w:rPr>
              <w:t>50</w:t>
            </w:r>
            <w:r>
              <w:rPr>
                <w:color w:val="000000"/>
                <w:lang w:val="de-DE"/>
              </w:rPr>
              <w:t xml:space="preserve"> - 10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5</w:t>
            </w:r>
          </w:p>
        </w:tc>
        <w:tc>
          <w:tcPr>
            <w:tcW w:w="1341" w:type="dxa"/>
          </w:tcPr>
          <w:p w14:paraId="61FDC663" w14:textId="01F92C63" w:rsidR="00032D72" w:rsidRPr="006D47B9" w:rsidRDefault="000439AC" w:rsidP="00AC5E34">
            <w:pPr>
              <w:jc w:val="center"/>
            </w:pPr>
            <w:r>
              <w:t>j. niem/inf</w:t>
            </w:r>
          </w:p>
        </w:tc>
        <w:tc>
          <w:tcPr>
            <w:tcW w:w="1342" w:type="dxa"/>
          </w:tcPr>
          <w:p w14:paraId="5FB0C032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ACA1E26" w14:textId="268CF51C" w:rsidR="00032D72" w:rsidRPr="006D47B9" w:rsidRDefault="000439AC" w:rsidP="00AC5E34">
            <w:pPr>
              <w:jc w:val="center"/>
            </w:pPr>
            <w:r>
              <w:t>chemia</w:t>
            </w:r>
          </w:p>
        </w:tc>
        <w:tc>
          <w:tcPr>
            <w:tcW w:w="1341" w:type="dxa"/>
          </w:tcPr>
          <w:p w14:paraId="56F3656E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2870DB1" w14:textId="0AC2E6B2" w:rsidR="00032D72" w:rsidRPr="006D47B9" w:rsidRDefault="000439AC" w:rsidP="00213AE1">
            <w:pPr>
              <w:jc w:val="center"/>
            </w:pPr>
            <w:r>
              <w:t>fiz/wos</w:t>
            </w:r>
          </w:p>
        </w:tc>
        <w:tc>
          <w:tcPr>
            <w:tcW w:w="1342" w:type="dxa"/>
          </w:tcPr>
          <w:p w14:paraId="22252C4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6845842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2E3ABD03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14:paraId="25B8346D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07F507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7F3F2425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345A98C0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-DE"/>
              </w:rPr>
              <w:t>10</w:t>
            </w:r>
            <w:r>
              <w:rPr>
                <w:color w:val="000000"/>
                <w:u w:val="single"/>
                <w:vertAlign w:val="superscript"/>
                <w:lang w:val="de-DE"/>
              </w:rPr>
              <w:t>55</w:t>
            </w:r>
            <w:r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</w:rPr>
              <w:t>- 11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12A2DA97" w14:textId="2179EDDB" w:rsidR="00032D72" w:rsidRPr="006D47B9" w:rsidRDefault="000439AC" w:rsidP="00AC5E34">
            <w:pPr>
              <w:jc w:val="center"/>
            </w:pPr>
            <w:r>
              <w:t>edb</w:t>
            </w:r>
          </w:p>
        </w:tc>
        <w:tc>
          <w:tcPr>
            <w:tcW w:w="1342" w:type="dxa"/>
          </w:tcPr>
          <w:p w14:paraId="0CA8885C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3883D90F" w14:textId="17DC0862" w:rsidR="00032D72" w:rsidRPr="006D47B9" w:rsidRDefault="00032D72" w:rsidP="00AC5E34">
            <w:pPr>
              <w:jc w:val="center"/>
            </w:pPr>
            <w:r>
              <w:t>j.pol</w:t>
            </w:r>
          </w:p>
        </w:tc>
        <w:tc>
          <w:tcPr>
            <w:tcW w:w="1341" w:type="dxa"/>
          </w:tcPr>
          <w:p w14:paraId="352AF1A9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4B85B8BC" w14:textId="5A6D324F" w:rsidR="00032D72" w:rsidRPr="006D47B9" w:rsidRDefault="000439AC" w:rsidP="00AC5E34">
            <w:pPr>
              <w:jc w:val="center"/>
            </w:pPr>
            <w:r>
              <w:t>j.niem/inf</w:t>
            </w:r>
          </w:p>
        </w:tc>
        <w:tc>
          <w:tcPr>
            <w:tcW w:w="1342" w:type="dxa"/>
          </w:tcPr>
          <w:p w14:paraId="640CE40E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6C67AB7" w14:textId="77777777" w:rsidR="00032D72" w:rsidRPr="00E3423A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175EAA4E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14:paraId="5C2ABF0F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6BFF505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2D2775DE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5DE19033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1</w:t>
            </w:r>
            <w:r>
              <w:rPr>
                <w:color w:val="000000"/>
                <w:u w:val="single"/>
                <w:vertAlign w:val="superscript"/>
                <w:lang w:val="de-DE"/>
              </w:rPr>
              <w:t>45</w:t>
            </w:r>
            <w:r>
              <w:rPr>
                <w:color w:val="000000"/>
                <w:lang w:val="de-DE"/>
              </w:rPr>
              <w:t xml:space="preserve"> - 12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0</w:t>
            </w:r>
          </w:p>
        </w:tc>
        <w:tc>
          <w:tcPr>
            <w:tcW w:w="1341" w:type="dxa"/>
          </w:tcPr>
          <w:p w14:paraId="3165EA77" w14:textId="67FD08CF" w:rsidR="00032D72" w:rsidRPr="00774A6A" w:rsidRDefault="000439AC" w:rsidP="00AC5E34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fiz</w:t>
            </w:r>
          </w:p>
        </w:tc>
        <w:tc>
          <w:tcPr>
            <w:tcW w:w="1342" w:type="dxa"/>
          </w:tcPr>
          <w:p w14:paraId="2DE0AD53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F6617AE" w14:textId="789D7871" w:rsidR="00032D72" w:rsidRPr="006D47B9" w:rsidRDefault="000439AC" w:rsidP="00795C9F">
            <w:pPr>
              <w:jc w:val="center"/>
            </w:pPr>
            <w:r>
              <w:t>j.pol</w:t>
            </w:r>
          </w:p>
        </w:tc>
        <w:tc>
          <w:tcPr>
            <w:tcW w:w="1341" w:type="dxa"/>
          </w:tcPr>
          <w:p w14:paraId="2AA72F7A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AD516D0" w14:textId="77777777" w:rsidR="00032D72" w:rsidRPr="006D47B9" w:rsidRDefault="00032D72" w:rsidP="00AC5E34">
            <w:pPr>
              <w:jc w:val="center"/>
              <w:rPr>
                <w:lang w:val="de-DE"/>
              </w:rPr>
            </w:pPr>
            <w:r>
              <w:t>geog</w:t>
            </w:r>
          </w:p>
        </w:tc>
        <w:tc>
          <w:tcPr>
            <w:tcW w:w="1342" w:type="dxa"/>
          </w:tcPr>
          <w:p w14:paraId="0BD90BF2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2F24B28" w14:textId="77777777" w:rsidR="00032D72" w:rsidRPr="00E3423A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2439E59F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14:paraId="21397000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EF07910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1A615A1E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23CAFBC1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2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5</w:t>
            </w:r>
            <w:r>
              <w:rPr>
                <w:color w:val="000000"/>
                <w:lang w:val="de-DE"/>
              </w:rPr>
              <w:t xml:space="preserve"> - 13</w:t>
            </w:r>
            <w:r>
              <w:rPr>
                <w:color w:val="000000"/>
                <w:u w:val="single"/>
                <w:vertAlign w:val="superscript"/>
                <w:lang w:val="de-DE"/>
              </w:rPr>
              <w:t>2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D28E033" w14:textId="799E3B7B" w:rsidR="00032D72" w:rsidRPr="006D47B9" w:rsidRDefault="000439AC" w:rsidP="00AC5E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igia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42DCA22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BB070BD" w14:textId="5204CFCD" w:rsidR="00032D72" w:rsidRPr="006D47B9" w:rsidRDefault="00032D72" w:rsidP="00AC5E34">
            <w:pPr>
              <w:jc w:val="center"/>
            </w:pPr>
            <w:r>
              <w:t xml:space="preserve">j. niem/inf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AE1DC33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5C96CB0" w14:textId="689175D6" w:rsidR="00032D72" w:rsidRPr="006D47B9" w:rsidRDefault="000439AC" w:rsidP="00AC5E34">
            <w:pPr>
              <w:jc w:val="center"/>
            </w:pPr>
            <w:r>
              <w:t>geog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B5B85D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7ED75B9" w14:textId="77777777" w:rsidR="00032D72" w:rsidRPr="004E43E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4BCA0BF4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14:paraId="1FF9EF49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38A7A1B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627B29EF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A04A4A5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3</w:t>
            </w:r>
            <w:r>
              <w:rPr>
                <w:color w:val="000000"/>
                <w:u w:val="single"/>
                <w:vertAlign w:val="superscript"/>
                <w:lang w:val="de-DE"/>
              </w:rPr>
              <w:t>25</w:t>
            </w:r>
            <w:r>
              <w:rPr>
                <w:color w:val="000000"/>
                <w:lang w:val="de-DE"/>
              </w:rPr>
              <w:t xml:space="preserve"> - 14</w:t>
            </w:r>
            <w:r>
              <w:rPr>
                <w:color w:val="000000"/>
                <w:u w:val="single"/>
                <w:vertAlign w:val="superscript"/>
                <w:lang w:val="de-DE"/>
              </w:rPr>
              <w:t>1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F2D1A39" w14:textId="746588C3" w:rsidR="00032D72" w:rsidRPr="006D47B9" w:rsidRDefault="000439AC" w:rsidP="00AC5E34">
            <w:pPr>
              <w:jc w:val="center"/>
              <w:rPr>
                <w:lang w:val="en-US"/>
              </w:rPr>
            </w:pPr>
            <w:r>
              <w:t>geogr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053ACBC" w14:textId="77777777" w:rsidR="00032D72" w:rsidRPr="006D47B9" w:rsidRDefault="00032D72" w:rsidP="00AC5E34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51692B2" w14:textId="1DA4DF3D" w:rsidR="00032D72" w:rsidRPr="006D47B9" w:rsidRDefault="00032D72" w:rsidP="00AC5E34">
            <w:pPr>
              <w:jc w:val="center"/>
            </w:pPr>
            <w:r>
              <w:t>g.wych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E068DCE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C7AFB31" w14:textId="6D7AD0C3" w:rsidR="00032D72" w:rsidRPr="006D47B9" w:rsidRDefault="00032D72" w:rsidP="00AC5E34">
            <w:pPr>
              <w:jc w:val="center"/>
            </w:pPr>
            <w:r>
              <w:t>religia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5035B19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1D5E5BB" w14:textId="77777777" w:rsidR="00032D72" w:rsidRPr="004E43E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65DB0FCC" w14:textId="77777777" w:rsidR="00032D72" w:rsidRDefault="00032D72" w:rsidP="00AC5E34">
            <w:pPr>
              <w:jc w:val="center"/>
            </w:pPr>
          </w:p>
        </w:tc>
      </w:tr>
      <w:tr w:rsidR="00032D72" w14:paraId="65A9C155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25D85C1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68E12CD4" w14:textId="77777777" w:rsidR="00032D72" w:rsidRDefault="00032D72" w:rsidP="00AC5E34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181BA8D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A1E4E">
              <w:rPr>
                <w:color w:val="000000"/>
                <w:u w:val="single"/>
                <w:vertAlign w:val="superscript"/>
              </w:rPr>
              <w:t>15</w:t>
            </w:r>
            <w:r>
              <w:rPr>
                <w:color w:val="000000"/>
              </w:rPr>
              <w:t>-15</w:t>
            </w:r>
            <w:r w:rsidRPr="008A1E4E">
              <w:rPr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8DE7E87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AA8C992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849DFA7" w14:textId="7DB346CA" w:rsidR="00032D72" w:rsidRPr="006D47B9" w:rsidRDefault="00032D72" w:rsidP="00AC5E3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religia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515B593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CE3B32E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65D98F8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7D8A4A2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D30D6B5" w14:textId="77777777" w:rsidR="00032D72" w:rsidRDefault="00032D72" w:rsidP="00AC5E34">
            <w:pPr>
              <w:jc w:val="center"/>
            </w:pPr>
          </w:p>
        </w:tc>
      </w:tr>
      <w:tr w:rsidR="00032D72" w14:paraId="42F9483F" w14:textId="77777777" w:rsidTr="00032D72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3C6AC314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zwartek</w:t>
            </w:r>
          </w:p>
        </w:tc>
        <w:tc>
          <w:tcPr>
            <w:tcW w:w="426" w:type="dxa"/>
            <w:vMerge w:val="restart"/>
          </w:tcPr>
          <w:p w14:paraId="66CAB100" w14:textId="77777777" w:rsidR="00032D72" w:rsidRDefault="00032D72" w:rsidP="00AC5E34">
            <w:pPr>
              <w:jc w:val="center"/>
            </w:pPr>
            <w:r>
              <w:t>1</w:t>
            </w:r>
          </w:p>
          <w:p w14:paraId="08F54BEF" w14:textId="77777777" w:rsidR="00032D72" w:rsidRDefault="00032D72" w:rsidP="00AC5E34">
            <w:pPr>
              <w:jc w:val="center"/>
            </w:pPr>
            <w:r>
              <w:t>2</w:t>
            </w:r>
          </w:p>
          <w:p w14:paraId="456EB7C3" w14:textId="77777777" w:rsidR="00032D72" w:rsidRDefault="00032D72" w:rsidP="00AC5E34">
            <w:pPr>
              <w:jc w:val="center"/>
            </w:pPr>
            <w:r>
              <w:t>3</w:t>
            </w:r>
          </w:p>
          <w:p w14:paraId="438C8690" w14:textId="77777777" w:rsidR="00032D72" w:rsidRDefault="00032D72" w:rsidP="00AC5E34">
            <w:pPr>
              <w:jc w:val="center"/>
            </w:pPr>
            <w:r>
              <w:t>4</w:t>
            </w:r>
          </w:p>
          <w:p w14:paraId="01130A2C" w14:textId="77777777" w:rsidR="00032D72" w:rsidRDefault="00032D72" w:rsidP="00AC5E34">
            <w:pPr>
              <w:jc w:val="center"/>
            </w:pPr>
            <w:r>
              <w:t>5</w:t>
            </w:r>
          </w:p>
          <w:p w14:paraId="5279F4E1" w14:textId="77777777" w:rsidR="00032D72" w:rsidRDefault="00032D72" w:rsidP="00AC5E34">
            <w:pPr>
              <w:jc w:val="center"/>
            </w:pPr>
            <w:r>
              <w:t>6</w:t>
            </w:r>
          </w:p>
          <w:p w14:paraId="2BB42CBD" w14:textId="77777777" w:rsidR="00032D72" w:rsidRDefault="00032D72" w:rsidP="00AC5E34">
            <w:pPr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18" w:space="0" w:color="auto"/>
            </w:tcBorders>
          </w:tcPr>
          <w:p w14:paraId="3A251B2A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- 8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3C8FDF31" w14:textId="4E96F9E2" w:rsidR="00032D72" w:rsidRPr="006D47B9" w:rsidRDefault="00032D72" w:rsidP="00533C9D">
            <w:pPr>
              <w:jc w:val="center"/>
            </w:pPr>
            <w:r>
              <w:t>j. ang/w-f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767238D5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16FB4203" w14:textId="47522E9C" w:rsidR="00032D72" w:rsidRPr="006D47B9" w:rsidRDefault="00032D72" w:rsidP="00AC5E34">
            <w:pPr>
              <w:jc w:val="center"/>
            </w:pPr>
            <w:r>
              <w:t>biol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0201FAB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B6BADE7" w14:textId="0C2D7646" w:rsidR="00032D72" w:rsidRPr="006D47B9" w:rsidRDefault="008C266C" w:rsidP="00AC5E34">
            <w:pPr>
              <w:jc w:val="center"/>
            </w:pPr>
            <w:r>
              <w:t>fiz</w:t>
            </w:r>
            <w:r>
              <w:rPr>
                <w:vertAlign w:val="superscript"/>
              </w:rPr>
              <w:t>m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CFB3508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0ABF23A7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61C7745D" w14:textId="77777777" w:rsidR="00032D72" w:rsidRPr="009309E6" w:rsidRDefault="00032D72" w:rsidP="00AC5E34">
            <w:pPr>
              <w:jc w:val="center"/>
              <w:rPr>
                <w:b/>
                <w:sz w:val="16"/>
                <w:szCs w:val="16"/>
              </w:rPr>
            </w:pPr>
            <w:r w:rsidRPr="009309E6">
              <w:rPr>
                <w:b/>
                <w:sz w:val="16"/>
                <w:szCs w:val="16"/>
              </w:rPr>
              <w:t>parter/hala</w:t>
            </w:r>
          </w:p>
          <w:p w14:paraId="03637D3A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0AAE27E5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563D3463" w14:textId="46FDFB73" w:rsidR="00032D72" w:rsidRDefault="00032D72" w:rsidP="00AC5E34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930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9309E6">
              <w:rPr>
                <w:sz w:val="16"/>
                <w:szCs w:val="16"/>
              </w:rPr>
              <w:t>-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 xml:space="preserve">         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>-14</w:t>
            </w:r>
            <w:r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14:paraId="050F9CA6" w14:textId="77777777" w:rsidR="00032D72" w:rsidRDefault="00032D72" w:rsidP="00AC5E34">
            <w:pPr>
              <w:jc w:val="center"/>
            </w:pPr>
            <w:r>
              <w:rPr>
                <w:sz w:val="16"/>
                <w:szCs w:val="16"/>
                <w:u w:val="single"/>
                <w:vertAlign w:val="superscript"/>
              </w:rPr>
              <w:t>lub do zmiany</w:t>
            </w:r>
          </w:p>
        </w:tc>
      </w:tr>
      <w:tr w:rsidR="00032D72" w14:paraId="415E8DC9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0557EB6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AEB068D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45672192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207FA96B" w14:textId="2CF8796F" w:rsidR="00032D72" w:rsidRPr="006D47B9" w:rsidRDefault="00032D72" w:rsidP="00533C9D">
            <w:pPr>
              <w:jc w:val="center"/>
            </w:pPr>
            <w:r>
              <w:t>j. ang/w-f</w:t>
            </w:r>
          </w:p>
        </w:tc>
        <w:tc>
          <w:tcPr>
            <w:tcW w:w="1342" w:type="dxa"/>
          </w:tcPr>
          <w:p w14:paraId="5C933D5E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7A634A4" w14:textId="1FC9C22B" w:rsidR="00032D72" w:rsidRPr="006D47B9" w:rsidRDefault="00032D72" w:rsidP="00AC5E34">
            <w:pPr>
              <w:jc w:val="center"/>
            </w:pPr>
            <w:r>
              <w:t>chem</w:t>
            </w:r>
          </w:p>
        </w:tc>
        <w:tc>
          <w:tcPr>
            <w:tcW w:w="1341" w:type="dxa"/>
          </w:tcPr>
          <w:p w14:paraId="5E3E23DC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0F2962D" w14:textId="4F8266FF" w:rsidR="00032D72" w:rsidRPr="006D47B9" w:rsidRDefault="008C266C" w:rsidP="00AC5E34">
            <w:pPr>
              <w:jc w:val="center"/>
            </w:pPr>
            <w:r>
              <w:t>fiz/wos</w:t>
            </w:r>
          </w:p>
        </w:tc>
        <w:tc>
          <w:tcPr>
            <w:tcW w:w="1342" w:type="dxa"/>
          </w:tcPr>
          <w:p w14:paraId="4577FB5D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0D753B4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6FB301F2" w14:textId="77777777" w:rsidR="00032D72" w:rsidRDefault="00032D72" w:rsidP="00AC5E34">
            <w:pPr>
              <w:jc w:val="center"/>
            </w:pPr>
          </w:p>
        </w:tc>
      </w:tr>
      <w:tr w:rsidR="00032D72" w14:paraId="5FDDFD07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3722F02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2E825B82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59FD66C3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50</w:t>
            </w:r>
            <w:r>
              <w:rPr>
                <w:color w:val="000000"/>
              </w:rPr>
              <w:t xml:space="preserve"> – 10</w:t>
            </w:r>
            <w:r>
              <w:rPr>
                <w:color w:val="000000"/>
                <w:u w:val="single"/>
                <w:vertAlign w:val="superscript"/>
              </w:rPr>
              <w:t>35</w:t>
            </w:r>
          </w:p>
        </w:tc>
        <w:tc>
          <w:tcPr>
            <w:tcW w:w="1341" w:type="dxa"/>
          </w:tcPr>
          <w:p w14:paraId="695C2D31" w14:textId="3A605A68" w:rsidR="00032D72" w:rsidRPr="006D47B9" w:rsidRDefault="000439AC" w:rsidP="00832B28">
            <w:pPr>
              <w:jc w:val="center"/>
            </w:pPr>
            <w:r>
              <w:t>wos</w:t>
            </w:r>
          </w:p>
        </w:tc>
        <w:tc>
          <w:tcPr>
            <w:tcW w:w="1342" w:type="dxa"/>
          </w:tcPr>
          <w:p w14:paraId="103E8F4A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B0BBF3B" w14:textId="7CC705B3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1" w:type="dxa"/>
          </w:tcPr>
          <w:p w14:paraId="1CB420DD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55D7D60" w14:textId="62DDA32D" w:rsidR="00032D72" w:rsidRPr="006D47B9" w:rsidRDefault="008C266C" w:rsidP="00AC5E34">
            <w:pPr>
              <w:jc w:val="center"/>
            </w:pPr>
            <w:r>
              <w:t>j.pol</w:t>
            </w:r>
          </w:p>
        </w:tc>
        <w:tc>
          <w:tcPr>
            <w:tcW w:w="1342" w:type="dxa"/>
          </w:tcPr>
          <w:p w14:paraId="2E9FA378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8CE5BD7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3FA60A17" w14:textId="77777777" w:rsidR="00032D72" w:rsidRDefault="00032D72" w:rsidP="00AC5E34">
            <w:pPr>
              <w:jc w:val="center"/>
              <w:rPr>
                <w:lang w:val="en-US"/>
              </w:rPr>
            </w:pPr>
          </w:p>
        </w:tc>
      </w:tr>
      <w:tr w:rsidR="00032D72" w:rsidRPr="00121D31" w14:paraId="1E940331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240EC3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26" w:type="dxa"/>
            <w:vMerge/>
          </w:tcPr>
          <w:p w14:paraId="6FB3627B" w14:textId="77777777" w:rsidR="00032D72" w:rsidRDefault="00032D72" w:rsidP="00AC5E34">
            <w:pPr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14:paraId="4FD5FAB9" w14:textId="77777777" w:rsidR="00032D72" w:rsidRDefault="00032D72" w:rsidP="00AC5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u w:val="single"/>
                <w:vertAlign w:val="superscript"/>
                <w:lang w:val="en-US"/>
              </w:rPr>
              <w:t>55</w:t>
            </w:r>
            <w:r>
              <w:rPr>
                <w:color w:val="000000"/>
                <w:lang w:val="en-US"/>
              </w:rPr>
              <w:t xml:space="preserve"> – 11</w:t>
            </w:r>
            <w:r>
              <w:rPr>
                <w:color w:val="000000"/>
                <w:u w:val="single"/>
                <w:vertAlign w:val="superscript"/>
                <w:lang w:val="en-US"/>
              </w:rPr>
              <w:t>40</w:t>
            </w:r>
          </w:p>
        </w:tc>
        <w:tc>
          <w:tcPr>
            <w:tcW w:w="1341" w:type="dxa"/>
          </w:tcPr>
          <w:p w14:paraId="5F0076BA" w14:textId="5B6E3286" w:rsidR="00032D72" w:rsidRPr="006D47B9" w:rsidRDefault="00032D72" w:rsidP="00AC5E34">
            <w:pPr>
              <w:jc w:val="center"/>
            </w:pPr>
            <w:r>
              <w:t>j.pol</w:t>
            </w:r>
          </w:p>
        </w:tc>
        <w:tc>
          <w:tcPr>
            <w:tcW w:w="1342" w:type="dxa"/>
          </w:tcPr>
          <w:p w14:paraId="2FD7B083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09B5D7F" w14:textId="5AB7A016" w:rsidR="00032D72" w:rsidRPr="006D47B9" w:rsidRDefault="00032D72" w:rsidP="00AC5E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.ang/ w-f</w:t>
            </w:r>
          </w:p>
        </w:tc>
        <w:tc>
          <w:tcPr>
            <w:tcW w:w="1341" w:type="dxa"/>
          </w:tcPr>
          <w:p w14:paraId="635E84B0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3C152C94" w14:textId="43DB2FD1" w:rsidR="00032D72" w:rsidRPr="006D47B9" w:rsidRDefault="008C266C" w:rsidP="00AC5E34">
            <w:pPr>
              <w:jc w:val="center"/>
              <w:rPr>
                <w:spacing w:val="-12"/>
              </w:rPr>
            </w:pPr>
            <w:r>
              <w:t>religia</w:t>
            </w:r>
          </w:p>
        </w:tc>
        <w:tc>
          <w:tcPr>
            <w:tcW w:w="1342" w:type="dxa"/>
          </w:tcPr>
          <w:p w14:paraId="135C0A80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50AFDE83" w14:textId="77777777" w:rsidR="00032D72" w:rsidRPr="004E43E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05F83849" w14:textId="77777777" w:rsidR="00032D72" w:rsidRPr="00121D31" w:rsidRDefault="00032D72" w:rsidP="00AC5E34">
            <w:pPr>
              <w:jc w:val="center"/>
            </w:pPr>
          </w:p>
        </w:tc>
      </w:tr>
      <w:tr w:rsidR="00032D72" w14:paraId="7BCF58A3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F4B2AE5" w14:textId="77777777" w:rsidR="00032D72" w:rsidRPr="00121D31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71B96097" w14:textId="77777777" w:rsidR="00032D72" w:rsidRPr="00121D31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6FBB730B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1</w:t>
            </w:r>
            <w:r>
              <w:rPr>
                <w:color w:val="000000"/>
                <w:u w:val="single"/>
                <w:vertAlign w:val="superscript"/>
                <w:lang w:val="de-DE"/>
              </w:rPr>
              <w:t>45</w:t>
            </w:r>
            <w:r>
              <w:rPr>
                <w:color w:val="000000"/>
                <w:lang w:val="de-DE"/>
              </w:rPr>
              <w:t xml:space="preserve"> – 12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0</w:t>
            </w:r>
          </w:p>
        </w:tc>
        <w:tc>
          <w:tcPr>
            <w:tcW w:w="1341" w:type="dxa"/>
          </w:tcPr>
          <w:p w14:paraId="0539664F" w14:textId="54837835" w:rsidR="00032D72" w:rsidRPr="006D47B9" w:rsidRDefault="00032D72" w:rsidP="00533C9D">
            <w:pPr>
              <w:jc w:val="center"/>
            </w:pPr>
            <w:r>
              <w:t>religia</w:t>
            </w:r>
          </w:p>
        </w:tc>
        <w:tc>
          <w:tcPr>
            <w:tcW w:w="1342" w:type="dxa"/>
          </w:tcPr>
          <w:p w14:paraId="06169B2D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2C4BC2D9" w14:textId="4E06D1D9" w:rsidR="00032D72" w:rsidRPr="006D47B9" w:rsidRDefault="008C266C" w:rsidP="00AC5E3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mat</w:t>
            </w:r>
          </w:p>
        </w:tc>
        <w:tc>
          <w:tcPr>
            <w:tcW w:w="1341" w:type="dxa"/>
          </w:tcPr>
          <w:p w14:paraId="717ECCD4" w14:textId="77777777" w:rsidR="00032D72" w:rsidRPr="00F4552D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2884E497" w14:textId="5AD773A4" w:rsidR="00032D72" w:rsidRPr="006D47B9" w:rsidRDefault="00032D72" w:rsidP="00AC5E34">
            <w:pPr>
              <w:jc w:val="center"/>
            </w:pPr>
            <w:r>
              <w:t>geog</w:t>
            </w:r>
          </w:p>
        </w:tc>
        <w:tc>
          <w:tcPr>
            <w:tcW w:w="1342" w:type="dxa"/>
          </w:tcPr>
          <w:p w14:paraId="0D424D33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464B7AD1" w14:textId="77777777" w:rsidR="00032D72" w:rsidRPr="00B93B37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58B39105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</w:tr>
      <w:tr w:rsidR="00032D72" w:rsidRPr="0055580D" w14:paraId="440F3816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C884DA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741854B0" w14:textId="77777777" w:rsidR="00032D72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475CD49" w14:textId="77777777" w:rsidR="00032D72" w:rsidRDefault="00032D72" w:rsidP="00AC5E3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2</w:t>
            </w:r>
            <w:r>
              <w:rPr>
                <w:color w:val="000000"/>
                <w:u w:val="single"/>
                <w:vertAlign w:val="superscript"/>
                <w:lang w:val="de-DE"/>
              </w:rPr>
              <w:t>35</w:t>
            </w:r>
            <w:r>
              <w:rPr>
                <w:color w:val="000000"/>
                <w:lang w:val="de-DE"/>
              </w:rPr>
              <w:t xml:space="preserve"> – 13</w:t>
            </w:r>
            <w:r>
              <w:rPr>
                <w:color w:val="000000"/>
                <w:u w:val="single"/>
                <w:vertAlign w:val="superscript"/>
                <w:lang w:val="de-DE"/>
              </w:rPr>
              <w:t>2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6515259" w14:textId="7307BEDE" w:rsidR="00032D72" w:rsidRPr="006D47B9" w:rsidRDefault="000439AC" w:rsidP="00AC5E34">
            <w:pPr>
              <w:jc w:val="center"/>
            </w:pPr>
            <w:r>
              <w:t>mat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8D0D83A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0F04163F" w14:textId="6CAB84EB" w:rsidR="00032D72" w:rsidRPr="006D47B9" w:rsidRDefault="00032D72" w:rsidP="00AC5E34">
            <w:pPr>
              <w:jc w:val="center"/>
            </w:pPr>
            <w:r>
              <w:t>geog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AD614F4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1EE929B" w14:textId="33BFEF33" w:rsidR="00032D72" w:rsidRPr="006D47B9" w:rsidRDefault="008C266C" w:rsidP="00AC5E34">
            <w:pPr>
              <w:jc w:val="center"/>
            </w:pPr>
            <w:r>
              <w:t>w-f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87B2676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0A8F050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7C181CA1" w14:textId="77777777" w:rsidR="00032D72" w:rsidRPr="0055580D" w:rsidRDefault="00032D72" w:rsidP="00AC5E34">
            <w:pPr>
              <w:jc w:val="center"/>
            </w:pPr>
          </w:p>
        </w:tc>
      </w:tr>
      <w:tr w:rsidR="00032D72" w:rsidRPr="00121D31" w14:paraId="505761C8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6E7778A" w14:textId="77777777" w:rsidR="00032D72" w:rsidRPr="0055580D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8E1B0EA" w14:textId="77777777" w:rsidR="00032D72" w:rsidRPr="0055580D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54CDB4D" w14:textId="77777777" w:rsidR="00032D72" w:rsidRPr="0055580D" w:rsidRDefault="00032D72" w:rsidP="00AC5E34">
            <w:pPr>
              <w:jc w:val="center"/>
              <w:rPr>
                <w:color w:val="000000"/>
              </w:rPr>
            </w:pPr>
            <w:r w:rsidRPr="0055580D">
              <w:rPr>
                <w:color w:val="000000"/>
              </w:rPr>
              <w:t>13</w:t>
            </w:r>
            <w:r w:rsidRPr="0055580D">
              <w:rPr>
                <w:color w:val="000000"/>
                <w:u w:val="single"/>
                <w:vertAlign w:val="superscript"/>
              </w:rPr>
              <w:t>25</w:t>
            </w:r>
            <w:r w:rsidRPr="0055580D">
              <w:rPr>
                <w:color w:val="000000"/>
              </w:rPr>
              <w:t xml:space="preserve"> – 14</w:t>
            </w:r>
            <w:r w:rsidRPr="0055580D"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4085C7BA" w14:textId="75921153" w:rsidR="00032D72" w:rsidRPr="006D47B9" w:rsidRDefault="00032D72" w:rsidP="00AC5E34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74C1198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C4BEB0D" w14:textId="211651DB" w:rsidR="00032D72" w:rsidRPr="006D47B9" w:rsidRDefault="00032D72" w:rsidP="00AC5E34">
            <w:pPr>
              <w:jc w:val="center"/>
            </w:pPr>
            <w:r>
              <w:t>geog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7855513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11D7D6A" w14:textId="7AE743CC" w:rsidR="00032D72" w:rsidRPr="008C266C" w:rsidRDefault="008C266C" w:rsidP="00AC5E34">
            <w:pPr>
              <w:jc w:val="center"/>
            </w:pPr>
            <w:r>
              <w:t>mat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361183C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DF231E4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6F70AADA" w14:textId="77777777" w:rsidR="00032D72" w:rsidRPr="00121D31" w:rsidRDefault="00032D72" w:rsidP="00AC5E34">
            <w:pPr>
              <w:jc w:val="center"/>
            </w:pPr>
          </w:p>
        </w:tc>
      </w:tr>
      <w:tr w:rsidR="00032D72" w:rsidRPr="00121D31" w14:paraId="402FD961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34F27C6" w14:textId="77777777" w:rsidR="00032D72" w:rsidRPr="00121D31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EB5A2E8" w14:textId="2DE19E8B" w:rsidR="00032D72" w:rsidRPr="00121D31" w:rsidRDefault="00032D72" w:rsidP="00AC5E34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9377F2A" w14:textId="13E91208" w:rsidR="00032D72" w:rsidRPr="00121D31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A1E4E">
              <w:rPr>
                <w:color w:val="000000"/>
                <w:u w:val="single"/>
                <w:vertAlign w:val="superscript"/>
              </w:rPr>
              <w:t>15</w:t>
            </w:r>
            <w:r>
              <w:rPr>
                <w:color w:val="000000"/>
              </w:rPr>
              <w:t>-15</w:t>
            </w:r>
            <w:r w:rsidRPr="008A1E4E">
              <w:rPr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511642C7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E0CA1EF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5AD3F45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260EDB2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B8B7EE8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19081CC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09D5137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4E4174EF" w14:textId="77777777" w:rsidR="00032D72" w:rsidRPr="00121D31" w:rsidRDefault="00032D72" w:rsidP="00AC5E34">
            <w:pPr>
              <w:jc w:val="center"/>
            </w:pPr>
          </w:p>
        </w:tc>
      </w:tr>
      <w:tr w:rsidR="00032D72" w14:paraId="78B1B1B8" w14:textId="77777777" w:rsidTr="00032D72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06B32EF1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iątek</w:t>
            </w:r>
          </w:p>
        </w:tc>
        <w:tc>
          <w:tcPr>
            <w:tcW w:w="426" w:type="dxa"/>
            <w:vMerge w:val="restart"/>
          </w:tcPr>
          <w:p w14:paraId="231C78B8" w14:textId="77777777" w:rsidR="00032D72" w:rsidRDefault="00032D72" w:rsidP="00AC5E34">
            <w:pPr>
              <w:jc w:val="center"/>
            </w:pPr>
            <w:r>
              <w:t>1</w:t>
            </w:r>
          </w:p>
          <w:p w14:paraId="164FE1EB" w14:textId="77777777" w:rsidR="00032D72" w:rsidRDefault="00032D72" w:rsidP="00AC5E34">
            <w:pPr>
              <w:jc w:val="center"/>
            </w:pPr>
            <w:r>
              <w:t>2</w:t>
            </w:r>
          </w:p>
          <w:p w14:paraId="119ABB42" w14:textId="77777777" w:rsidR="00032D72" w:rsidRDefault="00032D72" w:rsidP="00AC5E34">
            <w:pPr>
              <w:jc w:val="center"/>
            </w:pPr>
            <w:r>
              <w:t>3</w:t>
            </w:r>
          </w:p>
          <w:p w14:paraId="780E8001" w14:textId="77777777" w:rsidR="00032D72" w:rsidRDefault="00032D72" w:rsidP="00AC5E34">
            <w:pPr>
              <w:jc w:val="center"/>
            </w:pPr>
            <w:r>
              <w:t>4</w:t>
            </w:r>
          </w:p>
          <w:p w14:paraId="5F51ACEF" w14:textId="77777777" w:rsidR="00032D72" w:rsidRDefault="00032D72" w:rsidP="00AC5E34">
            <w:pPr>
              <w:jc w:val="center"/>
            </w:pPr>
            <w:r>
              <w:t>5</w:t>
            </w:r>
          </w:p>
          <w:p w14:paraId="5B642F5B" w14:textId="77777777" w:rsidR="00032D72" w:rsidRDefault="00032D72" w:rsidP="00AC5E34">
            <w:pPr>
              <w:jc w:val="center"/>
            </w:pPr>
            <w:r>
              <w:t>6</w:t>
            </w:r>
          </w:p>
          <w:p w14:paraId="2D798A6E" w14:textId="77777777" w:rsidR="00032D72" w:rsidRDefault="00032D72" w:rsidP="00AC5E34">
            <w:pPr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18" w:space="0" w:color="auto"/>
            </w:tcBorders>
          </w:tcPr>
          <w:p w14:paraId="2AC065AB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- 8</w:t>
            </w:r>
            <w:r>
              <w:rPr>
                <w:color w:val="000000"/>
                <w:u w:val="single"/>
                <w:vertAlign w:val="superscript"/>
              </w:rPr>
              <w:t>4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32092471" w14:textId="47E7527C" w:rsidR="00032D72" w:rsidRPr="009A480D" w:rsidRDefault="00032D72" w:rsidP="009A480D">
            <w:pPr>
              <w:jc w:val="center"/>
              <w:rPr>
                <w:vertAlign w:val="superscript"/>
              </w:rPr>
            </w:pPr>
            <w:r>
              <w:t>j.ang</w:t>
            </w:r>
            <w:r>
              <w:rPr>
                <w:vertAlign w:val="superscript"/>
              </w:rPr>
              <w:t>r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3C7DC4B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55AE989" w14:textId="460DE88B" w:rsidR="00032D72" w:rsidRPr="00A022CE" w:rsidRDefault="00B82322" w:rsidP="00AC5E34">
            <w:pPr>
              <w:jc w:val="center"/>
              <w:rPr>
                <w:vertAlign w:val="superscript"/>
              </w:rPr>
            </w:pPr>
            <w:r>
              <w:t xml:space="preserve">rel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BBE00C4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3302A6E" w14:textId="796F339B" w:rsidR="00032D72" w:rsidRPr="006D47B9" w:rsidRDefault="00032D72" w:rsidP="00AC5E34">
            <w:pPr>
              <w:jc w:val="center"/>
            </w:pPr>
            <w:r>
              <w:t>g.wych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79D8A5E2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79ED96D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14080078" w14:textId="77777777" w:rsidR="00032D72" w:rsidRPr="009309E6" w:rsidRDefault="00032D72" w:rsidP="00AC5E34">
            <w:pPr>
              <w:jc w:val="center"/>
              <w:rPr>
                <w:b/>
                <w:sz w:val="16"/>
                <w:szCs w:val="16"/>
              </w:rPr>
            </w:pPr>
            <w:r w:rsidRPr="009309E6">
              <w:rPr>
                <w:b/>
                <w:sz w:val="16"/>
                <w:szCs w:val="16"/>
              </w:rPr>
              <w:t>parter/hala</w:t>
            </w:r>
          </w:p>
          <w:p w14:paraId="5A887B93" w14:textId="77777777" w:rsidR="00032D72" w:rsidRPr="009309E6" w:rsidRDefault="00032D72" w:rsidP="00AC5E34">
            <w:pPr>
              <w:spacing w:line="120" w:lineRule="auto"/>
              <w:jc w:val="center"/>
              <w:rPr>
                <w:sz w:val="16"/>
                <w:szCs w:val="16"/>
              </w:rPr>
            </w:pPr>
          </w:p>
          <w:p w14:paraId="40F9AA2B" w14:textId="3DBCCDA9" w:rsidR="00032D72" w:rsidRDefault="00032D72" w:rsidP="00AC5E34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930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9309E6">
              <w:rPr>
                <w:sz w:val="16"/>
                <w:szCs w:val="16"/>
              </w:rPr>
              <w:t>-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 xml:space="preserve">         10</w:t>
            </w:r>
            <w:r w:rsidRPr="009309E6">
              <w:rPr>
                <w:sz w:val="16"/>
                <w:szCs w:val="16"/>
                <w:u w:val="single"/>
                <w:vertAlign w:val="superscript"/>
              </w:rPr>
              <w:t>45</w:t>
            </w:r>
            <w:r w:rsidRPr="009309E6">
              <w:rPr>
                <w:sz w:val="16"/>
                <w:szCs w:val="16"/>
              </w:rPr>
              <w:t>-14</w:t>
            </w:r>
            <w:r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14:paraId="4501FF73" w14:textId="77777777" w:rsidR="00032D72" w:rsidRDefault="00032D72" w:rsidP="00AC5E34">
            <w:pPr>
              <w:jc w:val="center"/>
            </w:pPr>
            <w:r>
              <w:rPr>
                <w:sz w:val="16"/>
                <w:szCs w:val="16"/>
                <w:u w:val="single"/>
                <w:vertAlign w:val="superscript"/>
              </w:rPr>
              <w:t>lub do zmiany</w:t>
            </w:r>
          </w:p>
        </w:tc>
      </w:tr>
      <w:tr w:rsidR="00032D72" w14:paraId="15A0E147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3FBE2F8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13F1924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6CB433C5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9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58330786" w14:textId="1F1CD11A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2" w:type="dxa"/>
          </w:tcPr>
          <w:p w14:paraId="38B487E8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0CE9C29" w14:textId="1E9EEDDF" w:rsidR="00032D72" w:rsidRPr="006D47B9" w:rsidRDefault="00B82322" w:rsidP="00AC5E34">
            <w:pPr>
              <w:jc w:val="center"/>
            </w:pPr>
            <w:r>
              <w:t>mat</w:t>
            </w:r>
          </w:p>
        </w:tc>
        <w:tc>
          <w:tcPr>
            <w:tcW w:w="1341" w:type="dxa"/>
          </w:tcPr>
          <w:p w14:paraId="1149924F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E7EAA21" w14:textId="0BD39E86" w:rsidR="00032D72" w:rsidRPr="006D47B9" w:rsidRDefault="00B82322" w:rsidP="00B82322">
            <w:pPr>
              <w:jc w:val="center"/>
            </w:pPr>
            <w:r>
              <w:t>j. ang/inf</w:t>
            </w:r>
          </w:p>
        </w:tc>
        <w:tc>
          <w:tcPr>
            <w:tcW w:w="1342" w:type="dxa"/>
          </w:tcPr>
          <w:p w14:paraId="6C5199A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5120231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7EEAED5C" w14:textId="77777777" w:rsidR="00032D72" w:rsidRDefault="00032D72" w:rsidP="00AC5E34"/>
        </w:tc>
      </w:tr>
      <w:tr w:rsidR="00032D72" w14:paraId="5AC1BA59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7EF2833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CE60A57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70276EF7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50</w:t>
            </w:r>
            <w:r>
              <w:rPr>
                <w:color w:val="000000"/>
              </w:rPr>
              <w:t xml:space="preserve"> - 10</w:t>
            </w:r>
            <w:r>
              <w:rPr>
                <w:color w:val="000000"/>
                <w:u w:val="single"/>
                <w:vertAlign w:val="superscript"/>
              </w:rPr>
              <w:t>35</w:t>
            </w:r>
          </w:p>
        </w:tc>
        <w:tc>
          <w:tcPr>
            <w:tcW w:w="1341" w:type="dxa"/>
          </w:tcPr>
          <w:p w14:paraId="33D8DEE2" w14:textId="4687D6BF" w:rsidR="00032D72" w:rsidRPr="006D47B9" w:rsidRDefault="00032D72" w:rsidP="00AC5E34">
            <w:pPr>
              <w:jc w:val="center"/>
            </w:pPr>
            <w:r>
              <w:t>j.ang/w-f</w:t>
            </w:r>
          </w:p>
        </w:tc>
        <w:tc>
          <w:tcPr>
            <w:tcW w:w="1342" w:type="dxa"/>
          </w:tcPr>
          <w:p w14:paraId="21EB6656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EC1A9BD" w14:textId="020EF786" w:rsidR="00032D72" w:rsidRPr="006D47B9" w:rsidRDefault="00032D72" w:rsidP="00AC5E34">
            <w:pPr>
              <w:jc w:val="center"/>
            </w:pPr>
            <w:r>
              <w:t>his</w:t>
            </w:r>
          </w:p>
        </w:tc>
        <w:tc>
          <w:tcPr>
            <w:tcW w:w="1341" w:type="dxa"/>
          </w:tcPr>
          <w:p w14:paraId="46998FDA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C307005" w14:textId="3138DCCB" w:rsidR="00032D72" w:rsidRPr="006D47B9" w:rsidRDefault="00B82322" w:rsidP="00AC5E34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394630C8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B6C1614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2C97E890" w14:textId="77777777" w:rsidR="00032D72" w:rsidRDefault="00032D72" w:rsidP="00AC5E34"/>
        </w:tc>
      </w:tr>
      <w:tr w:rsidR="00032D72" w14:paraId="56C82168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516C099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4E7865F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211ACDB8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u w:val="single"/>
                <w:vertAlign w:val="superscript"/>
              </w:rPr>
              <w:t>55</w:t>
            </w:r>
            <w:r>
              <w:rPr>
                <w:color w:val="000000"/>
              </w:rPr>
              <w:t xml:space="preserve"> - 11</w:t>
            </w:r>
            <w:r>
              <w:rPr>
                <w:color w:val="000000"/>
                <w:u w:val="single"/>
                <w:vertAlign w:val="superscript"/>
              </w:rPr>
              <w:t>40</w:t>
            </w:r>
          </w:p>
        </w:tc>
        <w:tc>
          <w:tcPr>
            <w:tcW w:w="1341" w:type="dxa"/>
          </w:tcPr>
          <w:p w14:paraId="1C52D234" w14:textId="79A66066" w:rsidR="00032D72" w:rsidRPr="006D47B9" w:rsidRDefault="008C266C" w:rsidP="00AC5E34">
            <w:pPr>
              <w:jc w:val="center"/>
            </w:pPr>
            <w:r>
              <w:t>his</w:t>
            </w:r>
          </w:p>
        </w:tc>
        <w:tc>
          <w:tcPr>
            <w:tcW w:w="1342" w:type="dxa"/>
          </w:tcPr>
          <w:p w14:paraId="3056DDDF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0F8A8AB5" w14:textId="2F8B8098" w:rsidR="00032D72" w:rsidRPr="006D47B9" w:rsidRDefault="00032D72" w:rsidP="00AC5E34">
            <w:pPr>
              <w:jc w:val="center"/>
            </w:pPr>
            <w:r>
              <w:t>przed</w:t>
            </w:r>
          </w:p>
        </w:tc>
        <w:tc>
          <w:tcPr>
            <w:tcW w:w="1341" w:type="dxa"/>
          </w:tcPr>
          <w:p w14:paraId="50F7FB4C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54707FA1" w14:textId="34EA93EA" w:rsidR="00032D72" w:rsidRPr="006D47B9" w:rsidRDefault="00032D72" w:rsidP="002A749A">
            <w:pPr>
              <w:jc w:val="center"/>
            </w:pPr>
            <w:r>
              <w:t>j.pol</w:t>
            </w:r>
          </w:p>
        </w:tc>
        <w:tc>
          <w:tcPr>
            <w:tcW w:w="1342" w:type="dxa"/>
          </w:tcPr>
          <w:p w14:paraId="7ADD2857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43265D4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7C795BEA" w14:textId="77777777" w:rsidR="00032D72" w:rsidRDefault="00032D72" w:rsidP="00AC5E34"/>
        </w:tc>
      </w:tr>
      <w:tr w:rsidR="00032D72" w14:paraId="4DDB65BA" w14:textId="77777777" w:rsidTr="00032D72">
        <w:trPr>
          <w:cantSplit/>
          <w:trHeight w:val="79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B6874B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3713365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18CD79CB" w14:textId="77777777" w:rsidR="00032D72" w:rsidRPr="00630B11" w:rsidRDefault="00032D72" w:rsidP="00AC5E34">
            <w:pPr>
              <w:jc w:val="center"/>
              <w:rPr>
                <w:color w:val="000000"/>
              </w:rPr>
            </w:pPr>
            <w:r w:rsidRPr="00630B11">
              <w:rPr>
                <w:color w:val="000000"/>
              </w:rPr>
              <w:t>11</w:t>
            </w:r>
            <w:r w:rsidRPr="00630B11">
              <w:rPr>
                <w:color w:val="000000"/>
                <w:u w:val="single"/>
                <w:vertAlign w:val="superscript"/>
              </w:rPr>
              <w:t>45</w:t>
            </w:r>
            <w:r w:rsidRPr="00630B11">
              <w:rPr>
                <w:color w:val="000000"/>
              </w:rPr>
              <w:t xml:space="preserve"> - 12</w:t>
            </w:r>
            <w:r w:rsidRPr="00630B11">
              <w:rPr>
                <w:color w:val="000000"/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1DC61AE5" w14:textId="28DD09DF" w:rsidR="00032D72" w:rsidRPr="0040218F" w:rsidRDefault="00B82322" w:rsidP="009407D2">
            <w:pPr>
              <w:jc w:val="center"/>
            </w:pPr>
            <w:r>
              <w:t>wych</w:t>
            </w:r>
          </w:p>
        </w:tc>
        <w:tc>
          <w:tcPr>
            <w:tcW w:w="1342" w:type="dxa"/>
          </w:tcPr>
          <w:p w14:paraId="540274DE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7D4A52E5" w14:textId="58802F7F" w:rsidR="00032D72" w:rsidRPr="006D47B9" w:rsidRDefault="00032D72" w:rsidP="00AC5E34">
            <w:pPr>
              <w:jc w:val="center"/>
            </w:pPr>
            <w:r>
              <w:t>j.pol</w:t>
            </w:r>
          </w:p>
        </w:tc>
        <w:tc>
          <w:tcPr>
            <w:tcW w:w="1341" w:type="dxa"/>
          </w:tcPr>
          <w:p w14:paraId="275B0AC3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6AB8A025" w14:textId="3F7B9A19" w:rsidR="00032D72" w:rsidRPr="006D47B9" w:rsidRDefault="00032D72" w:rsidP="00AC5E34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47E4AC51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44ACDB71" w14:textId="77777777" w:rsidR="00032D72" w:rsidRPr="0014012A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366B4FA6" w14:textId="77777777" w:rsidR="00032D72" w:rsidRDefault="00032D72" w:rsidP="00AC5E34"/>
        </w:tc>
      </w:tr>
      <w:tr w:rsidR="00032D72" w14:paraId="396EFBC8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4DA62EA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79119CBF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</w:tcPr>
          <w:p w14:paraId="33B74166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u w:val="single"/>
                <w:vertAlign w:val="superscript"/>
              </w:rPr>
              <w:t>35</w:t>
            </w:r>
            <w:r>
              <w:rPr>
                <w:color w:val="000000"/>
              </w:rPr>
              <w:t xml:space="preserve"> - 13</w:t>
            </w:r>
            <w:r>
              <w:rPr>
                <w:color w:val="000000"/>
                <w:u w:val="single"/>
                <w:vertAlign w:val="superscript"/>
              </w:rPr>
              <w:t>20</w:t>
            </w:r>
          </w:p>
        </w:tc>
        <w:tc>
          <w:tcPr>
            <w:tcW w:w="1341" w:type="dxa"/>
          </w:tcPr>
          <w:p w14:paraId="1854C331" w14:textId="7076E2F8" w:rsidR="00032D72" w:rsidRPr="006D47B9" w:rsidRDefault="00B82322" w:rsidP="00AC5E34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06D1002D" w14:textId="77777777" w:rsidR="00032D72" w:rsidRPr="006D47B9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1B007BDE" w14:textId="656CA2BC" w:rsidR="00032D72" w:rsidRPr="006D47B9" w:rsidRDefault="00032D72" w:rsidP="009407D2">
            <w:pPr>
              <w:jc w:val="center"/>
            </w:pPr>
            <w:r>
              <w:t>j.ang/ w-f</w:t>
            </w:r>
          </w:p>
        </w:tc>
        <w:tc>
          <w:tcPr>
            <w:tcW w:w="1341" w:type="dxa"/>
          </w:tcPr>
          <w:p w14:paraId="7C9CABFE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217F1FE5" w14:textId="5FDAF117" w:rsidR="00032D72" w:rsidRPr="006D47B9" w:rsidRDefault="00032D72" w:rsidP="00AC5E34">
            <w:pPr>
              <w:jc w:val="center"/>
            </w:pPr>
            <w:r>
              <w:t>art</w:t>
            </w:r>
          </w:p>
        </w:tc>
        <w:tc>
          <w:tcPr>
            <w:tcW w:w="1342" w:type="dxa"/>
          </w:tcPr>
          <w:p w14:paraId="24F747F8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</w:tcPr>
          <w:p w14:paraId="7493B8B2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62217AC0" w14:textId="77777777" w:rsidR="00032D72" w:rsidRDefault="00032D72" w:rsidP="00AC5E34"/>
        </w:tc>
      </w:tr>
      <w:tr w:rsidR="00032D72" w14:paraId="7CEEB439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1BDEDF0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E5DF891" w14:textId="77777777" w:rsidR="00032D72" w:rsidRDefault="00032D72" w:rsidP="00AC5E34">
            <w:pPr>
              <w:jc w:val="center"/>
            </w:pPr>
          </w:p>
        </w:tc>
        <w:tc>
          <w:tcPr>
            <w:tcW w:w="1032" w:type="dxa"/>
            <w:tcBorders>
              <w:bottom w:val="single" w:sz="6" w:space="0" w:color="auto"/>
            </w:tcBorders>
          </w:tcPr>
          <w:p w14:paraId="16158734" w14:textId="77777777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25</w:t>
            </w:r>
            <w:r>
              <w:rPr>
                <w:color w:val="000000"/>
              </w:rPr>
              <w:t xml:space="preserve"> - 14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14:paraId="52F09607" w14:textId="5B7B6B9E" w:rsidR="00032D72" w:rsidRPr="00765622" w:rsidRDefault="00032D72" w:rsidP="00AC5E34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72B876F6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9B8B534" w14:textId="1B2910B1" w:rsidR="00032D72" w:rsidRPr="00F4552D" w:rsidRDefault="00032D72" w:rsidP="00AC5E34">
            <w:pPr>
              <w:jc w:val="center"/>
            </w:pPr>
            <w:r>
              <w:t>j. ang/w-f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14:paraId="2E0C4CDB" w14:textId="77777777" w:rsidR="00032D72" w:rsidRPr="00F4552D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8ED338B" w14:textId="7B66018E" w:rsidR="00032D72" w:rsidRPr="0040218F" w:rsidRDefault="00032D72" w:rsidP="00AC5E34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EDF280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39AA4ADC" w14:textId="77777777" w:rsidR="00032D72" w:rsidRPr="004E43ED" w:rsidRDefault="00032D72" w:rsidP="00AC5E34">
            <w:pPr>
              <w:jc w:val="center"/>
            </w:pPr>
          </w:p>
        </w:tc>
        <w:tc>
          <w:tcPr>
            <w:tcW w:w="2268" w:type="dxa"/>
            <w:vMerge/>
          </w:tcPr>
          <w:p w14:paraId="5506B230" w14:textId="77777777" w:rsidR="00032D72" w:rsidRDefault="00032D72" w:rsidP="00AC5E34"/>
        </w:tc>
      </w:tr>
      <w:tr w:rsidR="00032D72" w14:paraId="5A5CD660" w14:textId="77777777" w:rsidTr="00032D72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C84F846" w14:textId="77777777" w:rsidR="00032D72" w:rsidRDefault="00032D72" w:rsidP="00AC5E34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4358227" w14:textId="438C0B32" w:rsidR="00032D72" w:rsidRDefault="00032D72" w:rsidP="00AC5E34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DB39" w14:textId="6F6577B9" w:rsidR="00032D72" w:rsidRDefault="00032D72" w:rsidP="00AC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A1E4E">
              <w:rPr>
                <w:color w:val="000000"/>
                <w:u w:val="single"/>
                <w:vertAlign w:val="superscript"/>
              </w:rPr>
              <w:t>15</w:t>
            </w:r>
            <w:r>
              <w:rPr>
                <w:color w:val="000000"/>
              </w:rPr>
              <w:t>-15</w:t>
            </w:r>
            <w:r w:rsidRPr="008A1E4E">
              <w:rPr>
                <w:color w:val="000000"/>
                <w:u w:val="single"/>
                <w:vertAlign w:val="superscript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F75E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CF0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3A38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57AD" w14:textId="77777777" w:rsidR="00032D72" w:rsidRPr="00F86A83" w:rsidRDefault="00032D72" w:rsidP="00AC5E34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FCF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91D7" w14:textId="77777777" w:rsidR="00032D72" w:rsidRPr="00F86A83" w:rsidRDefault="00032D72" w:rsidP="00AC5E34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EEA" w14:textId="77777777" w:rsidR="00032D72" w:rsidRDefault="00032D72" w:rsidP="00AC5E3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</w:tcBorders>
          </w:tcPr>
          <w:p w14:paraId="1BD520ED" w14:textId="77777777" w:rsidR="00032D72" w:rsidRDefault="00032D72" w:rsidP="00AC5E34"/>
        </w:tc>
      </w:tr>
    </w:tbl>
    <w:p w14:paraId="3698F625" w14:textId="77777777" w:rsidR="003C2B23" w:rsidRDefault="003C2B23">
      <w:pPr>
        <w:pStyle w:val="Tytu"/>
        <w:jc w:val="left"/>
      </w:pPr>
    </w:p>
    <w:p w14:paraId="68E98DF1" w14:textId="509C5E4B" w:rsidR="0094394B" w:rsidRDefault="00767A5F">
      <w:pPr>
        <w:pStyle w:val="Tytu"/>
        <w:jc w:val="left"/>
      </w:pPr>
      <w:r>
        <w:t>Rozkład godzin dla nauczycieli</w:t>
      </w:r>
    </w:p>
    <w:p w14:paraId="7FCC4639" w14:textId="77777777" w:rsidR="00767A5F" w:rsidRDefault="00767A5F">
      <w:pPr>
        <w:pStyle w:val="Tytu"/>
        <w:spacing w:line="120" w:lineRule="auto"/>
        <w:jc w:val="left"/>
        <w:rPr>
          <w:sz w:val="20"/>
        </w:rPr>
      </w:pPr>
    </w:p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"/>
        <w:gridCol w:w="691"/>
        <w:gridCol w:w="692"/>
        <w:gridCol w:w="691"/>
        <w:gridCol w:w="692"/>
        <w:gridCol w:w="693"/>
        <w:gridCol w:w="693"/>
        <w:gridCol w:w="694"/>
        <w:gridCol w:w="634"/>
        <w:gridCol w:w="709"/>
        <w:gridCol w:w="69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E7D82" w14:paraId="22B4C7BD" w14:textId="77777777" w:rsidTr="008B2CB5">
        <w:trPr>
          <w:cantSplit/>
          <w:trHeight w:val="20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AEFCCE" w14:textId="77777777" w:rsidR="00CE7D82" w:rsidRDefault="00CE7D82" w:rsidP="0006018E">
            <w:pPr>
              <w:jc w:val="center"/>
              <w:rPr>
                <w:sz w:val="16"/>
              </w:rPr>
            </w:pPr>
          </w:p>
        </w:tc>
        <w:tc>
          <w:tcPr>
            <w:tcW w:w="319" w:type="dxa"/>
            <w:shd w:val="clear" w:color="auto" w:fill="E0E0E0"/>
            <w:vAlign w:val="center"/>
          </w:tcPr>
          <w:p w14:paraId="06254DAC" w14:textId="77777777" w:rsidR="00CE7D82" w:rsidRDefault="00CE7D82" w:rsidP="000601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60216300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Adamska</w:t>
            </w:r>
          </w:p>
        </w:tc>
        <w:tc>
          <w:tcPr>
            <w:tcW w:w="692" w:type="dxa"/>
            <w:shd w:val="clear" w:color="auto" w:fill="E0E0E0"/>
            <w:vAlign w:val="center"/>
          </w:tcPr>
          <w:p w14:paraId="7BDFD495" w14:textId="77777777" w:rsidR="00CE7D82" w:rsidRPr="00086BC9" w:rsidRDefault="00CE7D82" w:rsidP="0006018E">
            <w:pPr>
              <w:jc w:val="center"/>
              <w:rPr>
                <w:b/>
                <w:spacing w:val="-14"/>
                <w:sz w:val="12"/>
              </w:rPr>
            </w:pPr>
            <w:r>
              <w:rPr>
                <w:b/>
                <w:spacing w:val="-14"/>
                <w:sz w:val="12"/>
              </w:rPr>
              <w:t>Chrzanowski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54EB534F" w14:textId="77777777" w:rsidR="00CE7D82" w:rsidRPr="00086BC9" w:rsidRDefault="00CE7D82" w:rsidP="0006018E">
            <w:pPr>
              <w:jc w:val="center"/>
              <w:rPr>
                <w:b/>
                <w:spacing w:val="-14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Czerwik</w:t>
            </w:r>
          </w:p>
        </w:tc>
        <w:tc>
          <w:tcPr>
            <w:tcW w:w="692" w:type="dxa"/>
            <w:shd w:val="clear" w:color="auto" w:fill="E0E0E0"/>
            <w:vAlign w:val="center"/>
          </w:tcPr>
          <w:p w14:paraId="62E7EF37" w14:textId="77777777" w:rsidR="00CE7D82" w:rsidRPr="00086BC9" w:rsidRDefault="00CE7D82" w:rsidP="0006018E">
            <w:pPr>
              <w:rPr>
                <w:b/>
                <w:spacing w:val="-14"/>
                <w:sz w:val="12"/>
              </w:rPr>
            </w:pPr>
            <w:r>
              <w:rPr>
                <w:b/>
                <w:spacing w:val="-14"/>
                <w:sz w:val="12"/>
              </w:rPr>
              <w:t>Dąbkowska</w:t>
            </w:r>
          </w:p>
        </w:tc>
        <w:tc>
          <w:tcPr>
            <w:tcW w:w="693" w:type="dxa"/>
            <w:shd w:val="clear" w:color="auto" w:fill="E0E0E0"/>
            <w:vAlign w:val="center"/>
          </w:tcPr>
          <w:p w14:paraId="76D0F1EF" w14:textId="77777777" w:rsidR="00CE7D82" w:rsidRPr="00086BC9" w:rsidRDefault="00CE7D82" w:rsidP="0006018E">
            <w:pPr>
              <w:rPr>
                <w:b/>
                <w:spacing w:val="-14"/>
                <w:sz w:val="12"/>
              </w:rPr>
            </w:pPr>
            <w:r>
              <w:rPr>
                <w:b/>
                <w:spacing w:val="-14"/>
                <w:sz w:val="12"/>
              </w:rPr>
              <w:t>Jędrocha</w:t>
            </w:r>
          </w:p>
        </w:tc>
        <w:tc>
          <w:tcPr>
            <w:tcW w:w="693" w:type="dxa"/>
            <w:shd w:val="clear" w:color="auto" w:fill="E0E0E0"/>
            <w:vAlign w:val="center"/>
          </w:tcPr>
          <w:p w14:paraId="48DE5FAD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Kaczor</w:t>
            </w:r>
          </w:p>
        </w:tc>
        <w:tc>
          <w:tcPr>
            <w:tcW w:w="694" w:type="dxa"/>
            <w:shd w:val="clear" w:color="auto" w:fill="E0E0E0"/>
            <w:vAlign w:val="center"/>
          </w:tcPr>
          <w:p w14:paraId="16094173" w14:textId="77777777" w:rsidR="00CE7D82" w:rsidRPr="005B6E40" w:rsidRDefault="00CE7D82" w:rsidP="0006018E">
            <w:pPr>
              <w:rPr>
                <w:b/>
                <w:spacing w:val="-14"/>
                <w:sz w:val="12"/>
              </w:rPr>
            </w:pPr>
            <w:r>
              <w:rPr>
                <w:b/>
                <w:spacing w:val="-10"/>
                <w:sz w:val="12"/>
              </w:rPr>
              <w:t>Kędra</w:t>
            </w:r>
          </w:p>
        </w:tc>
        <w:tc>
          <w:tcPr>
            <w:tcW w:w="634" w:type="dxa"/>
            <w:shd w:val="clear" w:color="auto" w:fill="E0E0E0"/>
            <w:vAlign w:val="center"/>
          </w:tcPr>
          <w:p w14:paraId="0694D818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>
              <w:rPr>
                <w:b/>
                <w:spacing w:val="-10"/>
                <w:sz w:val="12"/>
              </w:rPr>
              <w:t>Kozioł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732B5D0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b/>
                <w:spacing w:val="-14"/>
                <w:sz w:val="12"/>
              </w:rPr>
              <w:t>Krzepkowska</w:t>
            </w:r>
          </w:p>
        </w:tc>
        <w:tc>
          <w:tcPr>
            <w:tcW w:w="699" w:type="dxa"/>
            <w:shd w:val="clear" w:color="auto" w:fill="E0E0E0"/>
            <w:vAlign w:val="center"/>
          </w:tcPr>
          <w:p w14:paraId="0F759CAB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rFonts w:ascii="Times New (W1)" w:hAnsi="Times New (W1)"/>
                <w:b/>
                <w:spacing w:val="-16"/>
                <w:sz w:val="12"/>
              </w:rPr>
              <w:t>Laskorzyńska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2E081720" w14:textId="77777777" w:rsidR="00CE7D82" w:rsidRPr="005B6E40" w:rsidRDefault="00CE7D82" w:rsidP="0006018E">
            <w:pPr>
              <w:jc w:val="center"/>
              <w:rPr>
                <w:rFonts w:ascii="Times New (W1)" w:hAnsi="Times New (W1)"/>
                <w:b/>
                <w:spacing w:val="-16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Łuszczki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076BF9A6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Malmur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545512AC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>
              <w:rPr>
                <w:rFonts w:ascii="Times New (W1)" w:hAnsi="Times New (W1)"/>
                <w:b/>
                <w:spacing w:val="-16"/>
                <w:sz w:val="12"/>
              </w:rPr>
              <w:t>Tabor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5EBA2141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  <w:r w:rsidRPr="005B6E40">
              <w:rPr>
                <w:b/>
                <w:spacing w:val="-10"/>
                <w:sz w:val="12"/>
              </w:rPr>
              <w:t>Walerska</w:t>
            </w:r>
          </w:p>
        </w:tc>
        <w:tc>
          <w:tcPr>
            <w:tcW w:w="691" w:type="dxa"/>
            <w:shd w:val="clear" w:color="auto" w:fill="E0E0E0"/>
            <w:vAlign w:val="center"/>
          </w:tcPr>
          <w:p w14:paraId="259AB379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</w:p>
        </w:tc>
        <w:tc>
          <w:tcPr>
            <w:tcW w:w="691" w:type="dxa"/>
            <w:shd w:val="clear" w:color="auto" w:fill="E0E0E0"/>
            <w:vAlign w:val="center"/>
          </w:tcPr>
          <w:p w14:paraId="3AE40246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</w:p>
        </w:tc>
        <w:tc>
          <w:tcPr>
            <w:tcW w:w="691" w:type="dxa"/>
            <w:shd w:val="clear" w:color="auto" w:fill="E0E0E0"/>
            <w:vAlign w:val="center"/>
          </w:tcPr>
          <w:p w14:paraId="5837FEAF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</w:p>
        </w:tc>
        <w:tc>
          <w:tcPr>
            <w:tcW w:w="691" w:type="dxa"/>
            <w:shd w:val="clear" w:color="auto" w:fill="E0E0E0"/>
            <w:vAlign w:val="center"/>
          </w:tcPr>
          <w:p w14:paraId="773275CF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</w:p>
        </w:tc>
        <w:tc>
          <w:tcPr>
            <w:tcW w:w="691" w:type="dxa"/>
            <w:shd w:val="clear" w:color="auto" w:fill="E0E0E0"/>
            <w:vAlign w:val="center"/>
          </w:tcPr>
          <w:p w14:paraId="65DE782A" w14:textId="77777777" w:rsidR="00CE7D82" w:rsidRPr="005B6E40" w:rsidRDefault="00CE7D82" w:rsidP="0006018E">
            <w:pPr>
              <w:jc w:val="center"/>
              <w:rPr>
                <w:b/>
                <w:spacing w:val="-10"/>
                <w:sz w:val="12"/>
              </w:rPr>
            </w:pPr>
          </w:p>
        </w:tc>
      </w:tr>
      <w:tr w:rsidR="00CE7D82" w:rsidRPr="00960883" w14:paraId="4C492BAF" w14:textId="77777777" w:rsidTr="008B2CB5">
        <w:trPr>
          <w:cantSplit/>
          <w:trHeight w:val="238"/>
        </w:trPr>
        <w:tc>
          <w:tcPr>
            <w:tcW w:w="562" w:type="dxa"/>
            <w:vMerge w:val="restart"/>
            <w:shd w:val="clear" w:color="auto" w:fill="F3F3F3"/>
            <w:textDirection w:val="btLr"/>
            <w:vAlign w:val="center"/>
          </w:tcPr>
          <w:p w14:paraId="0C5F6765" w14:textId="23882E65" w:rsidR="00CE7D82" w:rsidRDefault="00CE7D82" w:rsidP="0006018E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iedziałek</w:t>
            </w:r>
          </w:p>
        </w:tc>
        <w:tc>
          <w:tcPr>
            <w:tcW w:w="319" w:type="dxa"/>
            <w:vMerge w:val="restart"/>
          </w:tcPr>
          <w:p w14:paraId="430E36FA" w14:textId="77777777" w:rsidR="00CE7D82" w:rsidRDefault="00CE7D82" w:rsidP="0006018E">
            <w:pPr>
              <w:jc w:val="center"/>
            </w:pPr>
            <w:r>
              <w:t>1</w:t>
            </w:r>
          </w:p>
          <w:p w14:paraId="135FF1E2" w14:textId="77777777" w:rsidR="00CE7D82" w:rsidRDefault="00CE7D82" w:rsidP="0006018E">
            <w:pPr>
              <w:jc w:val="center"/>
            </w:pPr>
            <w:r>
              <w:t>2</w:t>
            </w:r>
          </w:p>
          <w:p w14:paraId="62CF3581" w14:textId="77777777" w:rsidR="00CE7D82" w:rsidRDefault="00CE7D82" w:rsidP="0006018E">
            <w:pPr>
              <w:jc w:val="center"/>
            </w:pPr>
            <w:r>
              <w:t>3</w:t>
            </w:r>
          </w:p>
          <w:p w14:paraId="42447DDD" w14:textId="77777777" w:rsidR="00CE7D82" w:rsidRDefault="00CE7D82" w:rsidP="0006018E">
            <w:pPr>
              <w:jc w:val="center"/>
            </w:pPr>
            <w:r>
              <w:t>4</w:t>
            </w:r>
          </w:p>
          <w:p w14:paraId="589D659E" w14:textId="77777777" w:rsidR="00CE7D82" w:rsidRDefault="00CE7D82" w:rsidP="0006018E">
            <w:pPr>
              <w:jc w:val="center"/>
            </w:pPr>
            <w:r>
              <w:t>5</w:t>
            </w:r>
          </w:p>
          <w:p w14:paraId="2950528A" w14:textId="77777777" w:rsidR="00CE7D82" w:rsidRDefault="00CE7D82" w:rsidP="0006018E">
            <w:pPr>
              <w:jc w:val="center"/>
            </w:pPr>
            <w:r>
              <w:t>6</w:t>
            </w:r>
          </w:p>
          <w:p w14:paraId="097B4071" w14:textId="77777777" w:rsidR="00CE7D82" w:rsidRDefault="00CE7D82" w:rsidP="0006018E">
            <w:pPr>
              <w:jc w:val="center"/>
            </w:pPr>
            <w:r>
              <w:t>7</w:t>
            </w:r>
          </w:p>
        </w:tc>
        <w:tc>
          <w:tcPr>
            <w:tcW w:w="691" w:type="dxa"/>
            <w:vAlign w:val="center"/>
          </w:tcPr>
          <w:p w14:paraId="5863ED64" w14:textId="78EC4978" w:rsidR="00CE7D82" w:rsidRPr="0013706F" w:rsidRDefault="00514ADE" w:rsidP="00A17B40">
            <w:pPr>
              <w:jc w:val="center"/>
            </w:pPr>
            <w:r w:rsidRPr="0013706F">
              <w:t>2a</w:t>
            </w:r>
            <w:r w:rsidRPr="0013706F">
              <w:rPr>
                <w:lang w:val="de-DE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0C96F3F7" w14:textId="77777777" w:rsidR="00CE7D82" w:rsidRPr="0013706F" w:rsidRDefault="00CE7D82" w:rsidP="0006018E">
            <w:pPr>
              <w:jc w:val="center"/>
            </w:pPr>
          </w:p>
        </w:tc>
        <w:tc>
          <w:tcPr>
            <w:tcW w:w="691" w:type="dxa"/>
            <w:vAlign w:val="center"/>
          </w:tcPr>
          <w:p w14:paraId="161A0E05" w14:textId="349093E8" w:rsidR="00CE7D82" w:rsidRPr="0013706F" w:rsidRDefault="00514ADE" w:rsidP="0006018E">
            <w:pPr>
              <w:jc w:val="center"/>
            </w:pPr>
            <w:r w:rsidRPr="0013706F">
              <w:rPr>
                <w:lang w:val="de-DE"/>
              </w:rPr>
              <w:t>1a</w:t>
            </w:r>
          </w:p>
        </w:tc>
        <w:tc>
          <w:tcPr>
            <w:tcW w:w="692" w:type="dxa"/>
            <w:vAlign w:val="center"/>
          </w:tcPr>
          <w:p w14:paraId="00988DA4" w14:textId="77777777" w:rsidR="00CE7D82" w:rsidRPr="0013706F" w:rsidRDefault="00CE7D82" w:rsidP="0006018E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vAlign w:val="center"/>
          </w:tcPr>
          <w:p w14:paraId="777E8C6A" w14:textId="77777777" w:rsidR="00CE7D82" w:rsidRPr="0013706F" w:rsidRDefault="00CE7D82" w:rsidP="0006018E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vAlign w:val="center"/>
          </w:tcPr>
          <w:p w14:paraId="4CDDB56B" w14:textId="185964FA" w:rsidR="00CE7D82" w:rsidRPr="0013706F" w:rsidRDefault="00CE7D82" w:rsidP="0006018E">
            <w:pPr>
              <w:jc w:val="center"/>
            </w:pPr>
          </w:p>
        </w:tc>
        <w:tc>
          <w:tcPr>
            <w:tcW w:w="694" w:type="dxa"/>
            <w:vAlign w:val="center"/>
          </w:tcPr>
          <w:p w14:paraId="7085B970" w14:textId="77777777" w:rsidR="00CE7D82" w:rsidRPr="0013706F" w:rsidRDefault="00CE7D82" w:rsidP="0006018E">
            <w:pPr>
              <w:jc w:val="center"/>
            </w:pPr>
          </w:p>
        </w:tc>
        <w:tc>
          <w:tcPr>
            <w:tcW w:w="634" w:type="dxa"/>
            <w:vAlign w:val="center"/>
          </w:tcPr>
          <w:p w14:paraId="772D6910" w14:textId="77777777" w:rsidR="00CE7D82" w:rsidRPr="0013706F" w:rsidRDefault="00CE7D82" w:rsidP="0006018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2478F6" w14:textId="51AE7D4F" w:rsidR="00CE7D82" w:rsidRPr="0013706F" w:rsidRDefault="00CE7D82" w:rsidP="0006018E">
            <w:pPr>
              <w:jc w:val="center"/>
            </w:pPr>
          </w:p>
        </w:tc>
        <w:tc>
          <w:tcPr>
            <w:tcW w:w="699" w:type="dxa"/>
            <w:vAlign w:val="center"/>
          </w:tcPr>
          <w:p w14:paraId="26412972" w14:textId="77777777" w:rsidR="00CE7D82" w:rsidRPr="0013706F" w:rsidRDefault="00CE7D82" w:rsidP="0006018E">
            <w:pPr>
              <w:jc w:val="center"/>
            </w:pPr>
          </w:p>
        </w:tc>
        <w:tc>
          <w:tcPr>
            <w:tcW w:w="691" w:type="dxa"/>
            <w:vAlign w:val="center"/>
          </w:tcPr>
          <w:p w14:paraId="2CDFB71C" w14:textId="00E47E7F" w:rsidR="00CE7D82" w:rsidRPr="0013706F" w:rsidRDefault="00514ADE" w:rsidP="0006018E">
            <w:pPr>
              <w:jc w:val="center"/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1" w:type="dxa"/>
            <w:vAlign w:val="center"/>
          </w:tcPr>
          <w:p w14:paraId="1D806598" w14:textId="77777777" w:rsidR="00CE7D82" w:rsidRPr="0013706F" w:rsidRDefault="00CE7D82" w:rsidP="0006018E">
            <w:pPr>
              <w:jc w:val="center"/>
            </w:pPr>
            <w:r w:rsidRPr="0013706F">
              <w:t>-</w:t>
            </w:r>
          </w:p>
        </w:tc>
        <w:tc>
          <w:tcPr>
            <w:tcW w:w="691" w:type="dxa"/>
            <w:vAlign w:val="center"/>
          </w:tcPr>
          <w:p w14:paraId="61C64970" w14:textId="77777777" w:rsidR="00CE7D82" w:rsidRPr="0013706F" w:rsidRDefault="00CE7D82" w:rsidP="0006018E">
            <w:pPr>
              <w:jc w:val="center"/>
              <w:rPr>
                <w:vertAlign w:val="superscript"/>
              </w:rPr>
            </w:pPr>
          </w:p>
        </w:tc>
        <w:tc>
          <w:tcPr>
            <w:tcW w:w="691" w:type="dxa"/>
            <w:vAlign w:val="center"/>
          </w:tcPr>
          <w:p w14:paraId="0EFC49FF" w14:textId="3EC75830" w:rsidR="00CE7D82" w:rsidRPr="0013706F" w:rsidRDefault="00CE7D82" w:rsidP="00EE444F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FAF7C39" w14:textId="77777777" w:rsidR="00CE7D82" w:rsidRPr="0013706F" w:rsidRDefault="00CE7D82" w:rsidP="0006018E">
            <w:pPr>
              <w:jc w:val="center"/>
            </w:pPr>
          </w:p>
        </w:tc>
        <w:tc>
          <w:tcPr>
            <w:tcW w:w="691" w:type="dxa"/>
            <w:vAlign w:val="center"/>
          </w:tcPr>
          <w:p w14:paraId="0A3D8694" w14:textId="77777777" w:rsidR="00CE7D82" w:rsidRPr="0013706F" w:rsidRDefault="00CE7D82" w:rsidP="0006018E">
            <w:pPr>
              <w:jc w:val="center"/>
            </w:pPr>
          </w:p>
        </w:tc>
        <w:tc>
          <w:tcPr>
            <w:tcW w:w="691" w:type="dxa"/>
            <w:vAlign w:val="center"/>
          </w:tcPr>
          <w:p w14:paraId="75609695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57DC286" w14:textId="77777777" w:rsidR="00CE7D82" w:rsidRPr="00960883" w:rsidRDefault="00CE7D82" w:rsidP="0006018E">
            <w:pPr>
              <w:jc w:val="center"/>
            </w:pPr>
          </w:p>
        </w:tc>
        <w:tc>
          <w:tcPr>
            <w:tcW w:w="691" w:type="dxa"/>
            <w:vAlign w:val="center"/>
          </w:tcPr>
          <w:p w14:paraId="149C53D7" w14:textId="77777777" w:rsidR="00CE7D82" w:rsidRPr="00960883" w:rsidRDefault="00CE7D82" w:rsidP="0006018E">
            <w:pPr>
              <w:jc w:val="center"/>
            </w:pPr>
          </w:p>
        </w:tc>
      </w:tr>
      <w:tr w:rsidR="00CE7D82" w:rsidRPr="00960883" w14:paraId="4DC11F94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2E1DA47A" w14:textId="77777777" w:rsidR="00CE7D82" w:rsidRDefault="00CE7D82" w:rsidP="0006018E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423BB63C" w14:textId="77777777" w:rsidR="00CE7D82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7CAF471" w14:textId="52C75BD7" w:rsidR="00CE7D82" w:rsidRPr="0013706F" w:rsidRDefault="003B1C95" w:rsidP="0006018E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a</w:t>
            </w:r>
          </w:p>
        </w:tc>
        <w:tc>
          <w:tcPr>
            <w:tcW w:w="692" w:type="dxa"/>
            <w:vAlign w:val="center"/>
          </w:tcPr>
          <w:p w14:paraId="101041F6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5ABF229A" w14:textId="50DD07F9" w:rsidR="00CE7D82" w:rsidRPr="0013706F" w:rsidRDefault="003B1C95" w:rsidP="0006018E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1a</w:t>
            </w:r>
          </w:p>
        </w:tc>
        <w:tc>
          <w:tcPr>
            <w:tcW w:w="692" w:type="dxa"/>
            <w:vAlign w:val="center"/>
          </w:tcPr>
          <w:p w14:paraId="719F5C89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09ADF7DF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720AE27A" w14:textId="0651074B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4" w:type="dxa"/>
            <w:vAlign w:val="center"/>
          </w:tcPr>
          <w:p w14:paraId="269F5291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vAlign w:val="center"/>
          </w:tcPr>
          <w:p w14:paraId="341F7B1E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6C2F0CF" w14:textId="2C069716" w:rsidR="00CE7D82" w:rsidRPr="0013706F" w:rsidRDefault="00CE7D82" w:rsidP="0006018E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9" w:type="dxa"/>
            <w:vAlign w:val="center"/>
          </w:tcPr>
          <w:p w14:paraId="6F9D16E7" w14:textId="4CC0D16E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88496B9" w14:textId="56B4DCD2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1972C53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6F8C1C07" w14:textId="77777777" w:rsidR="00CE7D82" w:rsidRPr="0013706F" w:rsidRDefault="00CE7D82" w:rsidP="0006018E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D1C3B5E" w14:textId="1B9DC020" w:rsidR="00CE7D82" w:rsidRPr="0013706F" w:rsidRDefault="005C6537" w:rsidP="00EE444F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b</w:t>
            </w:r>
            <w:r w:rsidRPr="0013706F">
              <w:rPr>
                <w:vertAlign w:val="superscript"/>
                <w:lang w:val="de-DE"/>
              </w:rPr>
              <w:t>e</w:t>
            </w:r>
          </w:p>
        </w:tc>
        <w:tc>
          <w:tcPr>
            <w:tcW w:w="691" w:type="dxa"/>
            <w:vAlign w:val="center"/>
          </w:tcPr>
          <w:p w14:paraId="6F1E64AE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C0957D3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D7B3A28" w14:textId="77777777" w:rsidR="00CE7D82" w:rsidRPr="0013706F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B72D7CA" w14:textId="77777777" w:rsidR="00CE7D82" w:rsidRPr="00960883" w:rsidRDefault="00CE7D82" w:rsidP="0006018E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FCD3042" w14:textId="77777777" w:rsidR="00CE7D82" w:rsidRPr="00960883" w:rsidRDefault="00CE7D82" w:rsidP="0006018E">
            <w:pPr>
              <w:jc w:val="center"/>
              <w:rPr>
                <w:lang w:val="de-DE"/>
              </w:rPr>
            </w:pPr>
          </w:p>
        </w:tc>
      </w:tr>
      <w:tr w:rsidR="00CE7D82" w:rsidRPr="00960883" w14:paraId="484DE3F9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04E5552C" w14:textId="77777777" w:rsidR="00CE7D82" w:rsidRDefault="00CE7D82" w:rsidP="00107E00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6D013BBE" w14:textId="77777777" w:rsidR="00CE7D82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35DE228" w14:textId="1BCB702A" w:rsidR="00CE7D82" w:rsidRPr="0013706F" w:rsidRDefault="00514ADE" w:rsidP="00A17B4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1a</w:t>
            </w:r>
          </w:p>
        </w:tc>
        <w:tc>
          <w:tcPr>
            <w:tcW w:w="692" w:type="dxa"/>
            <w:vAlign w:val="center"/>
          </w:tcPr>
          <w:p w14:paraId="23B9F55F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006F303" w14:textId="60976208" w:rsidR="00CE7D82" w:rsidRPr="0013706F" w:rsidRDefault="00514ADE" w:rsidP="00107E00">
            <w:pPr>
              <w:jc w:val="center"/>
              <w:rPr>
                <w:lang w:val="de-DE"/>
              </w:rPr>
            </w:pPr>
            <w:r w:rsidRPr="0013706F">
              <w:t>2b</w:t>
            </w:r>
          </w:p>
        </w:tc>
        <w:tc>
          <w:tcPr>
            <w:tcW w:w="692" w:type="dxa"/>
            <w:vAlign w:val="center"/>
          </w:tcPr>
          <w:p w14:paraId="15A58818" w14:textId="70808D8B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vAlign w:val="center"/>
          </w:tcPr>
          <w:p w14:paraId="0A62B792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08290E05" w14:textId="3883850A" w:rsidR="00CE7D82" w:rsidRPr="0013706F" w:rsidRDefault="00514ADE" w:rsidP="00107E00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his</w:t>
            </w:r>
          </w:p>
        </w:tc>
        <w:tc>
          <w:tcPr>
            <w:tcW w:w="694" w:type="dxa"/>
            <w:vAlign w:val="center"/>
          </w:tcPr>
          <w:p w14:paraId="2A0B8F37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vAlign w:val="center"/>
          </w:tcPr>
          <w:p w14:paraId="4AEF651F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D074215" w14:textId="77228CA4" w:rsidR="00CE7D82" w:rsidRPr="0013706F" w:rsidRDefault="00CE7D82" w:rsidP="00107E00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9" w:type="dxa"/>
            <w:vAlign w:val="center"/>
          </w:tcPr>
          <w:p w14:paraId="7A7F0813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665C90B" w14:textId="0322540B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9DEACD9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2E99D26E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5E2A9861" w14:textId="566C8941" w:rsidR="00CE7D82" w:rsidRPr="0013706F" w:rsidRDefault="00CE7D82" w:rsidP="00107E00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324B9F3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52FE6AA8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54E7E89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F58F688" w14:textId="77777777" w:rsidR="00CE7D82" w:rsidRPr="00960883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2F6920E" w14:textId="77777777" w:rsidR="00CE7D82" w:rsidRPr="00960883" w:rsidRDefault="00CE7D82" w:rsidP="00107E00">
            <w:pPr>
              <w:jc w:val="center"/>
              <w:rPr>
                <w:lang w:val="de-DE"/>
              </w:rPr>
            </w:pPr>
          </w:p>
        </w:tc>
      </w:tr>
      <w:tr w:rsidR="00CE7D82" w:rsidRPr="00960883" w14:paraId="690E0FC5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6F2FACD6" w14:textId="77777777" w:rsidR="00CE7D82" w:rsidRDefault="00CE7D82" w:rsidP="00107E00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1306755F" w14:textId="77777777" w:rsidR="00CE7D82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9D17914" w14:textId="4D0FC976" w:rsidR="00CE7D82" w:rsidRPr="0013706F" w:rsidRDefault="00A64CC2" w:rsidP="00107E0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2" w:type="dxa"/>
            <w:vAlign w:val="center"/>
          </w:tcPr>
          <w:p w14:paraId="741EDD9D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5F28B8DC" w14:textId="5B4E2968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3848AE42" w14:textId="749F6D35" w:rsidR="00CE7D82" w:rsidRPr="0013706F" w:rsidRDefault="00CE7D82" w:rsidP="00093BF0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1a</w:t>
            </w:r>
            <w:r w:rsidR="009F5B00" w:rsidRPr="0013706F">
              <w:rPr>
                <w:vertAlign w:val="superscript"/>
                <w:lang w:val="de-DE"/>
              </w:rPr>
              <w:t>gr</w:t>
            </w:r>
          </w:p>
        </w:tc>
        <w:tc>
          <w:tcPr>
            <w:tcW w:w="693" w:type="dxa"/>
            <w:vAlign w:val="center"/>
          </w:tcPr>
          <w:p w14:paraId="5751E7C0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7C349F6A" w14:textId="079B3911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4" w:type="dxa"/>
            <w:vAlign w:val="center"/>
          </w:tcPr>
          <w:p w14:paraId="09D4B094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vAlign w:val="center"/>
          </w:tcPr>
          <w:p w14:paraId="32CE00EB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2406158F" w14:textId="388532C9" w:rsidR="00CE7D82" w:rsidRPr="0013706F" w:rsidRDefault="00CE7D82" w:rsidP="00107E00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biol</w:t>
            </w:r>
          </w:p>
        </w:tc>
        <w:tc>
          <w:tcPr>
            <w:tcW w:w="699" w:type="dxa"/>
            <w:vAlign w:val="center"/>
          </w:tcPr>
          <w:p w14:paraId="1875CECA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A8AEBED" w14:textId="2D78731A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E89ED6A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4C65E156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B82744F" w14:textId="6458650F" w:rsidR="00CE7D82" w:rsidRPr="0013706F" w:rsidRDefault="00F14413" w:rsidP="00107E00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inf</w:t>
            </w:r>
          </w:p>
        </w:tc>
        <w:tc>
          <w:tcPr>
            <w:tcW w:w="691" w:type="dxa"/>
            <w:vAlign w:val="center"/>
          </w:tcPr>
          <w:p w14:paraId="56B4F342" w14:textId="0368BE4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6E50EDA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C77C644" w14:textId="77777777" w:rsidR="00CE7D82" w:rsidRPr="0013706F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9FE0F52" w14:textId="77777777" w:rsidR="00CE7D82" w:rsidRPr="00960883" w:rsidRDefault="00CE7D82" w:rsidP="00107E00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29E96DB" w14:textId="77777777" w:rsidR="00CE7D82" w:rsidRPr="00960883" w:rsidRDefault="00CE7D82" w:rsidP="00107E00">
            <w:pPr>
              <w:jc w:val="center"/>
              <w:rPr>
                <w:lang w:val="de-DE"/>
              </w:rPr>
            </w:pPr>
          </w:p>
        </w:tc>
      </w:tr>
      <w:tr w:rsidR="00CE7D82" w:rsidRPr="00960883" w14:paraId="460A6EF4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5B7FEBF4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558BE55A" w14:textId="77777777" w:rsidR="00CE7D82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2EA953E" w14:textId="1431943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2C6C6CC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5695CE81" w14:textId="0480FBE8" w:rsidR="00CE7D82" w:rsidRPr="0013706F" w:rsidRDefault="00CE7D82" w:rsidP="00855BE5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4C201E41" w14:textId="5C4D9B8B" w:rsidR="00CE7D82" w:rsidRPr="0013706F" w:rsidRDefault="00CE7D82" w:rsidP="00855BE5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gr</w:t>
            </w:r>
          </w:p>
        </w:tc>
        <w:tc>
          <w:tcPr>
            <w:tcW w:w="693" w:type="dxa"/>
            <w:vAlign w:val="center"/>
          </w:tcPr>
          <w:p w14:paraId="073572F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28882EEB" w14:textId="41FEF86E" w:rsidR="00CE7D82" w:rsidRPr="0013706F" w:rsidRDefault="009F5B00" w:rsidP="00855BE5">
            <w:pPr>
              <w:jc w:val="center"/>
              <w:rPr>
                <w:lang w:val="de-DE"/>
              </w:rPr>
            </w:pPr>
            <w:r w:rsidRPr="0013706F">
              <w:t>1a</w:t>
            </w:r>
          </w:p>
        </w:tc>
        <w:tc>
          <w:tcPr>
            <w:tcW w:w="694" w:type="dxa"/>
            <w:vAlign w:val="center"/>
          </w:tcPr>
          <w:p w14:paraId="0B7CC843" w14:textId="5D313104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vAlign w:val="center"/>
          </w:tcPr>
          <w:p w14:paraId="31039EBE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72EDB27E" w14:textId="60A68BE7" w:rsidR="00CE7D82" w:rsidRPr="0013706F" w:rsidRDefault="00556957" w:rsidP="00855BE5">
            <w:pPr>
              <w:jc w:val="center"/>
            </w:pPr>
            <w:r w:rsidRPr="0013706F">
              <w:t>2b</w:t>
            </w:r>
            <w:r w:rsidRPr="0013706F">
              <w:rPr>
                <w:vertAlign w:val="superscript"/>
              </w:rPr>
              <w:t xml:space="preserve">rat </w:t>
            </w:r>
          </w:p>
        </w:tc>
        <w:tc>
          <w:tcPr>
            <w:tcW w:w="699" w:type="dxa"/>
            <w:vAlign w:val="center"/>
          </w:tcPr>
          <w:p w14:paraId="23E572F4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477B2C3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F11BE8D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16C80DA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3C07ED6" w14:textId="111809C7" w:rsidR="00CE7D82" w:rsidRPr="0013706F" w:rsidRDefault="00CE7D82" w:rsidP="00855BE5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inf</w:t>
            </w:r>
          </w:p>
        </w:tc>
        <w:tc>
          <w:tcPr>
            <w:tcW w:w="691" w:type="dxa"/>
            <w:vAlign w:val="center"/>
          </w:tcPr>
          <w:p w14:paraId="5ACE8FF0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174CCDE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8E442F5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7E97078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18C7FAA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</w:tr>
      <w:tr w:rsidR="00CE7D82" w:rsidRPr="00960883" w14:paraId="674AAD90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94F6A73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16B36F28" w14:textId="77777777" w:rsidR="00CE7D82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CBC1FE7" w14:textId="53A343F3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820E0F8" w14:textId="1BDF4DD6" w:rsidR="00CE7D82" w:rsidRPr="0013706F" w:rsidRDefault="00A64CC2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0637445" w14:textId="6C6A0255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02703D4F" w14:textId="0EC3028A" w:rsidR="00CE7D82" w:rsidRPr="0013706F" w:rsidRDefault="00514ADE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gr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6ECA2B2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5F2A41D8" w14:textId="287A51F6" w:rsidR="00CE7D82" w:rsidRPr="0013706F" w:rsidRDefault="00514ADE" w:rsidP="00855BE5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b</w:t>
            </w:r>
            <w:r w:rsidRPr="0013706F">
              <w:rPr>
                <w:vertAlign w:val="superscript"/>
                <w:lang w:val="de-DE"/>
              </w:rPr>
              <w:t>hisp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32CE873" w14:textId="78B9CFAB" w:rsidR="00CE7D82" w:rsidRPr="0013706F" w:rsidRDefault="00CE7D82" w:rsidP="00BE2C6A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1DBC79E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9D5EE5" w14:textId="037A6033" w:rsidR="00CE7D82" w:rsidRPr="0013706F" w:rsidRDefault="00514ADE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przyr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A4E5813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A95A56C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9F7F5E1" w14:textId="42CA3C96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8A083D1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0EDC2EB" w14:textId="1CDA5530" w:rsidR="00CE7D82" w:rsidRPr="0013706F" w:rsidRDefault="00514ADE" w:rsidP="00855BE5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inf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C5B6A9D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A16008C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91FC9D5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38EDB73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A85BA59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</w:tr>
      <w:tr w:rsidR="00CE7D82" w:rsidRPr="00960883" w14:paraId="4A94F785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6F16739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6611BD7D" w14:textId="77777777" w:rsidR="00CE7D82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19F3EB3" w14:textId="52339F86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65352E25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4382878" w14:textId="5FA0FF09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39755411" w14:textId="0AB443A1" w:rsidR="00CE7D82" w:rsidRPr="0013706F" w:rsidRDefault="00E62D63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6526ED29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216527B2" w14:textId="4C0A3591" w:rsidR="00CE7D82" w:rsidRPr="0013706F" w:rsidRDefault="00EC0029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wos</w:t>
            </w:r>
            <w:r w:rsidRPr="0013706F">
              <w:rPr>
                <w:lang w:val="en-US"/>
              </w:rPr>
              <w:t xml:space="preserve"> 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40B09D6C" w14:textId="7A3BA5EB" w:rsidR="00CE7D82" w:rsidRPr="0013706F" w:rsidRDefault="00CE7D82" w:rsidP="00BE2C6A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16244D7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9BC84C8" w14:textId="2E9B58E0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203EA920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EEAFA82" w14:textId="37EBD6D5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7990473" w14:textId="4596BC7F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44C849A" w14:textId="77777777" w:rsidR="00CE7D82" w:rsidRPr="0013706F" w:rsidRDefault="00CE7D82" w:rsidP="00855BE5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687ACBD" w14:textId="008EF6C5" w:rsidR="00CE7D82" w:rsidRPr="0013706F" w:rsidRDefault="004047F4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inf</w:t>
            </w:r>
            <w:r w:rsidRPr="0013706F">
              <w:rPr>
                <w:lang w:val="en-US"/>
              </w:rPr>
              <w:t>m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DFA8942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F705E1A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4D6DCF9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1E7E18C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7C48E53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</w:tr>
      <w:tr w:rsidR="00CE7D82" w:rsidRPr="00960883" w14:paraId="07641849" w14:textId="77777777" w:rsidTr="008B2CB5">
        <w:trPr>
          <w:cantSplit/>
          <w:trHeight w:val="170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4FE87C69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</w:tcPr>
          <w:p w14:paraId="24F9B2D8" w14:textId="7E03AC92" w:rsidR="00CE7D82" w:rsidRDefault="00D76A12" w:rsidP="00855BE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A4ED51F" w14:textId="39473891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5D52D922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E60C325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712B3B74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2294C941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40F97CAF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3E3116A6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0A7F13E5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82B00F2" w14:textId="18AD5907" w:rsidR="00CE7D82" w:rsidRPr="0013706F" w:rsidRDefault="00721846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 xml:space="preserve">biol </w:t>
            </w:r>
            <w:r w:rsidRPr="0013706F">
              <w:rPr>
                <w:lang w:val="en-US"/>
              </w:rPr>
              <w:t>r</w:t>
            </w: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34D02C11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1374E16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1BB678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D7F6F18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CD5EFBF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65B27F6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218DD5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EF00556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9096699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8B1C875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</w:tr>
      <w:tr w:rsidR="00CE7D82" w:rsidRPr="00960883" w14:paraId="65A6EA9B" w14:textId="77777777" w:rsidTr="008B2CB5">
        <w:trPr>
          <w:cantSplit/>
          <w:trHeight w:val="238"/>
        </w:trPr>
        <w:tc>
          <w:tcPr>
            <w:tcW w:w="562" w:type="dxa"/>
            <w:vMerge w:val="restart"/>
            <w:shd w:val="clear" w:color="auto" w:fill="F3F3F3"/>
            <w:textDirection w:val="btLr"/>
            <w:vAlign w:val="center"/>
          </w:tcPr>
          <w:p w14:paraId="26044B96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orek</w:t>
            </w:r>
          </w:p>
        </w:tc>
        <w:tc>
          <w:tcPr>
            <w:tcW w:w="319" w:type="dxa"/>
            <w:vMerge w:val="restart"/>
          </w:tcPr>
          <w:p w14:paraId="0DD493A2" w14:textId="77777777" w:rsidR="00CE7D82" w:rsidRDefault="00CE7D82" w:rsidP="00855BE5">
            <w:pPr>
              <w:jc w:val="center"/>
            </w:pPr>
            <w:r>
              <w:t>1</w:t>
            </w:r>
          </w:p>
          <w:p w14:paraId="2F307509" w14:textId="77777777" w:rsidR="00CE7D82" w:rsidRDefault="00CE7D82" w:rsidP="00855BE5">
            <w:pPr>
              <w:jc w:val="center"/>
            </w:pPr>
            <w:r>
              <w:t>2</w:t>
            </w:r>
          </w:p>
          <w:p w14:paraId="7106A32C" w14:textId="77777777" w:rsidR="00CE7D82" w:rsidRDefault="00CE7D82" w:rsidP="00855BE5">
            <w:pPr>
              <w:jc w:val="center"/>
            </w:pPr>
            <w:r>
              <w:t>3</w:t>
            </w:r>
          </w:p>
          <w:p w14:paraId="26AEC513" w14:textId="77777777" w:rsidR="00CE7D82" w:rsidRDefault="00CE7D82" w:rsidP="00855BE5">
            <w:pPr>
              <w:jc w:val="center"/>
            </w:pPr>
            <w:r>
              <w:t>4</w:t>
            </w:r>
          </w:p>
          <w:p w14:paraId="19CB2792" w14:textId="77777777" w:rsidR="00CE7D82" w:rsidRDefault="00CE7D82" w:rsidP="00855BE5">
            <w:pPr>
              <w:jc w:val="center"/>
            </w:pPr>
            <w:r>
              <w:t>5</w:t>
            </w:r>
          </w:p>
          <w:p w14:paraId="21B9D253" w14:textId="77777777" w:rsidR="00CE7D82" w:rsidRDefault="00CE7D82" w:rsidP="00855BE5">
            <w:pPr>
              <w:jc w:val="center"/>
            </w:pPr>
            <w:r>
              <w:t>6</w:t>
            </w:r>
          </w:p>
          <w:p w14:paraId="70C67C29" w14:textId="77777777" w:rsidR="00CE7D82" w:rsidRDefault="00CE7D82" w:rsidP="00855BE5">
            <w:pPr>
              <w:jc w:val="center"/>
            </w:pPr>
            <w:r>
              <w:t>7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9963213" w14:textId="57942466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620BBC12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773AEF14" w14:textId="6AAB88EC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2AF2CBBA" w14:textId="74079EFE" w:rsidR="00CE7D82" w:rsidRPr="0013706F" w:rsidRDefault="0099200A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gr</w:t>
            </w: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3F7E62FB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6EA80ACD" w14:textId="790CC6F9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3FB34F96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  <w:vAlign w:val="center"/>
          </w:tcPr>
          <w:p w14:paraId="0AF91FC3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24434DD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5DACBE87" w14:textId="26D640A4" w:rsidR="00CE7D82" w:rsidRPr="0013706F" w:rsidRDefault="00CE7D82" w:rsidP="00855BE5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7161C61" w14:textId="76B94793" w:rsidR="00CE7D82" w:rsidRPr="0013706F" w:rsidRDefault="00B916D7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64B9F30" w14:textId="3A6D9D03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E26C823" w14:textId="632B4C07" w:rsidR="00CE7D82" w:rsidRPr="0013706F" w:rsidRDefault="0099200A" w:rsidP="00855BE5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p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0D89613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0020297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82A0A5D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FDC56E8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2FEDE99" w14:textId="77777777" w:rsidR="00CE7D82" w:rsidRPr="00960883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6AE3EAB" w14:textId="77777777" w:rsidR="00CE7D82" w:rsidRPr="00960883" w:rsidRDefault="00CE7D82" w:rsidP="00855BE5">
            <w:pPr>
              <w:jc w:val="center"/>
              <w:rPr>
                <w:lang w:val="en-US"/>
              </w:rPr>
            </w:pPr>
          </w:p>
        </w:tc>
      </w:tr>
      <w:tr w:rsidR="00CE7D82" w:rsidRPr="00960883" w14:paraId="2852FF7D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4F832DE4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76845C77" w14:textId="77777777" w:rsidR="00CE7D82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EDC3CDD" w14:textId="0453FE5E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7217B908" w14:textId="713FD0FA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3226471" w14:textId="65FC7A49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2973F255" w14:textId="2893E6A5" w:rsidR="00CE7D82" w:rsidRPr="0013706F" w:rsidRDefault="0099200A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lang w:val="de-DE"/>
              </w:rPr>
              <w:t xml:space="preserve"> </w:t>
            </w:r>
            <w:r w:rsidR="00CE7D82" w:rsidRPr="0013706F">
              <w:rPr>
                <w:lang w:val="de-DE"/>
              </w:rPr>
              <w:t>-</w:t>
            </w:r>
          </w:p>
        </w:tc>
        <w:tc>
          <w:tcPr>
            <w:tcW w:w="693" w:type="dxa"/>
            <w:vAlign w:val="center"/>
          </w:tcPr>
          <w:p w14:paraId="602471F5" w14:textId="0F6BEB4D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vAlign w:val="center"/>
          </w:tcPr>
          <w:p w14:paraId="71349DFD" w14:textId="0C9164EC" w:rsidR="00CE7D82" w:rsidRPr="0013706F" w:rsidRDefault="00AA540F" w:rsidP="00855BE5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wosr</w:t>
            </w:r>
          </w:p>
        </w:tc>
        <w:tc>
          <w:tcPr>
            <w:tcW w:w="694" w:type="dxa"/>
            <w:vAlign w:val="center"/>
          </w:tcPr>
          <w:p w14:paraId="0A9DF8E3" w14:textId="41C57E23" w:rsidR="00CE7D82" w:rsidRPr="0013706F" w:rsidRDefault="000B6946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34" w:type="dxa"/>
            <w:vAlign w:val="center"/>
          </w:tcPr>
          <w:p w14:paraId="6725B139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0CC2C8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9" w:type="dxa"/>
            <w:vAlign w:val="center"/>
          </w:tcPr>
          <w:p w14:paraId="00993BCA" w14:textId="1B22E7AD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19772A7" w14:textId="24950C70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A1621F8" w14:textId="6088C917" w:rsidR="00CE7D82" w:rsidRPr="0013706F" w:rsidRDefault="00AA540F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frm</w:t>
            </w:r>
          </w:p>
        </w:tc>
        <w:tc>
          <w:tcPr>
            <w:tcW w:w="691" w:type="dxa"/>
            <w:vAlign w:val="center"/>
          </w:tcPr>
          <w:p w14:paraId="3E22205E" w14:textId="59E62883" w:rsidR="00CE7D82" w:rsidRPr="0013706F" w:rsidRDefault="0075102D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vAlign w:val="center"/>
          </w:tcPr>
          <w:p w14:paraId="3E407C5B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4AEF9077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386042A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75A9E6B" w14:textId="77777777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A7C3C92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B2C94BD" w14:textId="77777777" w:rsidR="00CE7D82" w:rsidRPr="00960883" w:rsidRDefault="00CE7D82" w:rsidP="00855BE5">
            <w:pPr>
              <w:jc w:val="center"/>
              <w:rPr>
                <w:lang w:val="de-DE"/>
              </w:rPr>
            </w:pPr>
          </w:p>
        </w:tc>
      </w:tr>
      <w:tr w:rsidR="00CE7D82" w:rsidRPr="00960883" w14:paraId="79057B79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3201662" w14:textId="77777777" w:rsidR="00CE7D82" w:rsidRDefault="00CE7D82" w:rsidP="00855B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51077B60" w14:textId="77777777" w:rsidR="00CE7D82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715008C" w14:textId="113D1134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BC2B933" w14:textId="4FB9E91E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847B82A" w14:textId="12EF4C60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6270E69E" w14:textId="7A30ADE4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04C208E" w14:textId="3EB6402E" w:rsidR="00CE7D82" w:rsidRPr="0013706F" w:rsidRDefault="00CE7D82" w:rsidP="00855BE5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389A34E" w14:textId="364425AF" w:rsidR="00CE7D82" w:rsidRPr="0013706F" w:rsidRDefault="00027015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wosp</w:t>
            </w:r>
          </w:p>
        </w:tc>
        <w:tc>
          <w:tcPr>
            <w:tcW w:w="694" w:type="dxa"/>
            <w:vAlign w:val="center"/>
          </w:tcPr>
          <w:p w14:paraId="724AB841" w14:textId="125276AB" w:rsidR="00CE7D82" w:rsidRPr="0013706F" w:rsidRDefault="000B6946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34" w:type="dxa"/>
            <w:vAlign w:val="center"/>
          </w:tcPr>
          <w:p w14:paraId="01FC394C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42EC138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9" w:type="dxa"/>
            <w:vAlign w:val="center"/>
          </w:tcPr>
          <w:p w14:paraId="50B76C6B" w14:textId="71EA481F" w:rsidR="00CE7D82" w:rsidRPr="0013706F" w:rsidRDefault="00F5084B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27C72502" w14:textId="0C1402BA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DE372EE" w14:textId="2698CA08" w:rsidR="00CE7D82" w:rsidRPr="0013706F" w:rsidRDefault="00027015" w:rsidP="00855BE5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f</w:t>
            </w:r>
          </w:p>
        </w:tc>
        <w:tc>
          <w:tcPr>
            <w:tcW w:w="691" w:type="dxa"/>
            <w:vAlign w:val="center"/>
          </w:tcPr>
          <w:p w14:paraId="39BCC697" w14:textId="3EFD6EA9" w:rsidR="00CE7D82" w:rsidRPr="0013706F" w:rsidRDefault="000B6946" w:rsidP="00855BE5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vAlign w:val="center"/>
          </w:tcPr>
          <w:p w14:paraId="1A1B5631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25C64648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282FFA3" w14:textId="77777777" w:rsidR="00CE7D82" w:rsidRPr="0013706F" w:rsidRDefault="00CE7D82" w:rsidP="00855BE5">
            <w:pPr>
              <w:jc w:val="center"/>
              <w:rPr>
                <w:lang w:val="de-DE"/>
              </w:rPr>
            </w:pPr>
          </w:p>
        </w:tc>
        <w:tc>
          <w:tcPr>
            <w:tcW w:w="2073" w:type="dxa"/>
            <w:gridSpan w:val="3"/>
            <w:vMerge w:val="restart"/>
            <w:tcBorders>
              <w:bottom w:val="nil"/>
            </w:tcBorders>
            <w:vAlign w:val="center"/>
          </w:tcPr>
          <w:p w14:paraId="3695F4FF" w14:textId="77777777" w:rsidR="00CE7D82" w:rsidRPr="0013706F" w:rsidRDefault="00CE7D82" w:rsidP="00855BE5">
            <w:pPr>
              <w:jc w:val="both"/>
            </w:pPr>
            <w:r w:rsidRPr="0013706F">
              <w:t>m = militarno-sportowa</w:t>
            </w:r>
          </w:p>
          <w:p w14:paraId="31E499E1" w14:textId="77777777" w:rsidR="00CE7D82" w:rsidRPr="0013706F" w:rsidRDefault="00CE7D82" w:rsidP="00855BE5">
            <w:pPr>
              <w:jc w:val="both"/>
            </w:pPr>
            <w:r w:rsidRPr="0013706F">
              <w:t>p = policyjno-prawna</w:t>
            </w:r>
          </w:p>
          <w:p w14:paraId="29F00BE8" w14:textId="77777777" w:rsidR="00CE7D82" w:rsidRPr="0013706F" w:rsidRDefault="00CE7D82" w:rsidP="00855BE5">
            <w:pPr>
              <w:jc w:val="both"/>
            </w:pPr>
          </w:p>
        </w:tc>
      </w:tr>
      <w:tr w:rsidR="00CE7D82" w:rsidRPr="00960883" w14:paraId="1F15C160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625EDA00" w14:textId="77777777" w:rsidR="00CE7D82" w:rsidRDefault="00CE7D82" w:rsidP="004D0F69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6BDE1461" w14:textId="77777777" w:rsidR="00CE7D82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41C0BA09" w14:textId="17EAE37E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19ADBB38" w14:textId="6B539099" w:rsidR="00CE7D82" w:rsidRPr="0013706F" w:rsidRDefault="00CE7D82" w:rsidP="004D0F69">
            <w:pPr>
              <w:jc w:val="center"/>
            </w:pPr>
          </w:p>
        </w:tc>
        <w:tc>
          <w:tcPr>
            <w:tcW w:w="691" w:type="dxa"/>
            <w:vAlign w:val="center"/>
          </w:tcPr>
          <w:p w14:paraId="38F425EA" w14:textId="5ABF0C7F" w:rsidR="00CE7D82" w:rsidRPr="0013706F" w:rsidRDefault="003C1481" w:rsidP="004D0F69">
            <w:pPr>
              <w:jc w:val="center"/>
            </w:pPr>
            <w:r w:rsidRPr="0013706F">
              <w:t>bibl</w:t>
            </w:r>
          </w:p>
        </w:tc>
        <w:tc>
          <w:tcPr>
            <w:tcW w:w="692" w:type="dxa"/>
            <w:vAlign w:val="center"/>
          </w:tcPr>
          <w:p w14:paraId="095F624B" w14:textId="07759E49" w:rsidR="00CE7D82" w:rsidRPr="0013706F" w:rsidRDefault="000B6946" w:rsidP="004D0F69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="009F5B00" w:rsidRPr="0013706F">
              <w:rPr>
                <w:vertAlign w:val="superscript"/>
                <w:lang w:val="en-US"/>
              </w:rPr>
              <w:t>gr</w:t>
            </w:r>
          </w:p>
        </w:tc>
        <w:tc>
          <w:tcPr>
            <w:tcW w:w="693" w:type="dxa"/>
            <w:vAlign w:val="center"/>
          </w:tcPr>
          <w:p w14:paraId="2B4A9A62" w14:textId="52AC70EB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81171D9" w14:textId="48A6528F" w:rsidR="00CE7D82" w:rsidRPr="0013706F" w:rsidRDefault="005C6537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hisp</w:t>
            </w:r>
          </w:p>
        </w:tc>
        <w:tc>
          <w:tcPr>
            <w:tcW w:w="694" w:type="dxa"/>
            <w:vAlign w:val="center"/>
          </w:tcPr>
          <w:p w14:paraId="00498048" w14:textId="5453AFD3" w:rsidR="00CE7D82" w:rsidRPr="0013706F" w:rsidRDefault="0075102D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</w:t>
            </w:r>
            <w:r w:rsidR="00CE7D82" w:rsidRPr="0013706F">
              <w:rPr>
                <w:lang w:val="en-US"/>
              </w:rPr>
              <w:t>a</w:t>
            </w:r>
          </w:p>
        </w:tc>
        <w:tc>
          <w:tcPr>
            <w:tcW w:w="634" w:type="dxa"/>
            <w:vAlign w:val="center"/>
          </w:tcPr>
          <w:p w14:paraId="6AEFD2DA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78EC1C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306ABD6" w14:textId="1FFC1A0A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1FB1D63" w14:textId="2F591C22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9A3477D" w14:textId="545DA10D" w:rsidR="00CE7D82" w:rsidRPr="0013706F" w:rsidRDefault="005C6537" w:rsidP="004D0F69">
            <w:pPr>
              <w:jc w:val="center"/>
              <w:rPr>
                <w:lang w:val="en-US"/>
              </w:rPr>
            </w:pPr>
            <w:r w:rsidRPr="0013706F">
              <w:t>2b</w:t>
            </w:r>
            <w:r w:rsidRPr="0013706F">
              <w:rPr>
                <w:vertAlign w:val="superscript"/>
              </w:rPr>
              <w:t>prz</w:t>
            </w:r>
          </w:p>
        </w:tc>
        <w:tc>
          <w:tcPr>
            <w:tcW w:w="691" w:type="dxa"/>
            <w:vAlign w:val="center"/>
          </w:tcPr>
          <w:p w14:paraId="07FA6F2A" w14:textId="50E06194" w:rsidR="00CE7D82" w:rsidRPr="0013706F" w:rsidRDefault="00F5084B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2D874F56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14:paraId="3AFB6F1C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AE248FB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3"/>
            <w:vMerge/>
            <w:tcBorders>
              <w:bottom w:val="nil"/>
            </w:tcBorders>
            <w:vAlign w:val="center"/>
          </w:tcPr>
          <w:p w14:paraId="3616ADC9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</w:tr>
      <w:tr w:rsidR="00CE7D82" w:rsidRPr="00960883" w14:paraId="589900B4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20A8530C" w14:textId="77777777" w:rsidR="00CE7D82" w:rsidRDefault="00CE7D82" w:rsidP="004D0F69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7486BEA9" w14:textId="77777777" w:rsidR="00CE7D82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04D4849" w14:textId="48F0B524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FDB1220" w14:textId="77777777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2534E55" w14:textId="451FE7E2" w:rsidR="00CE7D82" w:rsidRPr="0013706F" w:rsidRDefault="00027015" w:rsidP="004D0F69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bibl</w:t>
            </w:r>
          </w:p>
        </w:tc>
        <w:tc>
          <w:tcPr>
            <w:tcW w:w="692" w:type="dxa"/>
            <w:vAlign w:val="center"/>
          </w:tcPr>
          <w:p w14:paraId="00F104A0" w14:textId="07B83049" w:rsidR="00CE7D82" w:rsidRPr="0013706F" w:rsidRDefault="000B6946" w:rsidP="004D0F69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1a</w:t>
            </w:r>
            <w:r w:rsidR="009F5B00" w:rsidRPr="0013706F">
              <w:rPr>
                <w:vertAlign w:val="superscript"/>
                <w:lang w:val="de-DE"/>
              </w:rPr>
              <w:t>gr</w:t>
            </w:r>
          </w:p>
        </w:tc>
        <w:tc>
          <w:tcPr>
            <w:tcW w:w="693" w:type="dxa"/>
            <w:vAlign w:val="center"/>
          </w:tcPr>
          <w:p w14:paraId="394B1769" w14:textId="5130B039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vAlign w:val="center"/>
          </w:tcPr>
          <w:p w14:paraId="10CDF436" w14:textId="197B2708" w:rsidR="00CE7D82" w:rsidRPr="0013706F" w:rsidRDefault="00CE7D82" w:rsidP="004047F4">
            <w:pPr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481E6B1F" w14:textId="5D42127A" w:rsidR="00CE7D82" w:rsidRPr="0013706F" w:rsidRDefault="00F5084B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34" w:type="dxa"/>
            <w:vAlign w:val="center"/>
          </w:tcPr>
          <w:p w14:paraId="74129282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8B8C53" w14:textId="77777777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9" w:type="dxa"/>
            <w:vAlign w:val="center"/>
          </w:tcPr>
          <w:p w14:paraId="0F9312D0" w14:textId="6EF7B159" w:rsidR="00CE7D82" w:rsidRPr="0013706F" w:rsidRDefault="00897800" w:rsidP="004D0F69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1" w:type="dxa"/>
            <w:vAlign w:val="center"/>
          </w:tcPr>
          <w:p w14:paraId="1845740E" w14:textId="4E949F50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B82034B" w14:textId="637D4385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5C535A8" w14:textId="21A0FC62" w:rsidR="00CE7D82" w:rsidRPr="0013706F" w:rsidRDefault="00F5084B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79A82699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14:paraId="42DDC11B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045F6A9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3"/>
            <w:vMerge/>
            <w:tcBorders>
              <w:bottom w:val="nil"/>
            </w:tcBorders>
            <w:vAlign w:val="center"/>
          </w:tcPr>
          <w:p w14:paraId="271480AC" w14:textId="77777777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</w:tr>
      <w:tr w:rsidR="00CE7D82" w:rsidRPr="00960883" w14:paraId="2500975C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00BCD867" w14:textId="77777777" w:rsidR="00CE7D82" w:rsidRDefault="00CE7D82" w:rsidP="004D0F69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67C6A72E" w14:textId="77777777" w:rsidR="00CE7D82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B087FA8" w14:textId="0052F151" w:rsidR="00CE7D82" w:rsidRPr="0013706F" w:rsidRDefault="00CE7D82" w:rsidP="004D0F69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20161D36" w14:textId="7650FBF8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B6B578B" w14:textId="6C365E78" w:rsidR="00CE7D82" w:rsidRPr="0013706F" w:rsidRDefault="00A64CC2" w:rsidP="004D0F69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1a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300A2871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10BE52B1" w14:textId="191D146C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0770965" w14:textId="69F3CA5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1B05144" w14:textId="48722A3D" w:rsidR="00CE7D82" w:rsidRPr="0013706F" w:rsidRDefault="00A64CC2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6BD72590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C8F7BB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3D4827F" w14:textId="03A6D32E" w:rsidR="00CE7D82" w:rsidRPr="0013706F" w:rsidRDefault="00A64CC2" w:rsidP="004D0F69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edb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A9F1980" w14:textId="4F4F81DC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4A23BC3" w14:textId="683BACB6" w:rsidR="00CE7D82" w:rsidRPr="0013706F" w:rsidRDefault="00CE7D82" w:rsidP="004D0F69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EDB6FD9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35EA0A9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0466283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73E23BD" w14:textId="77777777" w:rsidR="00CE7D82" w:rsidRPr="0013706F" w:rsidRDefault="00CE7D82" w:rsidP="004D0F69">
            <w:pPr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3"/>
            <w:vMerge/>
            <w:tcBorders>
              <w:bottom w:val="nil"/>
            </w:tcBorders>
            <w:vAlign w:val="center"/>
          </w:tcPr>
          <w:p w14:paraId="55EDF5EE" w14:textId="77777777" w:rsidR="00CE7D82" w:rsidRPr="0013706F" w:rsidRDefault="00CE7D82" w:rsidP="004D0F69">
            <w:pPr>
              <w:jc w:val="center"/>
            </w:pPr>
          </w:p>
        </w:tc>
      </w:tr>
      <w:tr w:rsidR="00CD3F17" w:rsidRPr="00960883" w14:paraId="37CBC935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22BB6D7B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vMerge/>
          </w:tcPr>
          <w:p w14:paraId="0B63BEFC" w14:textId="77777777" w:rsidR="00CD3F17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CA27EF9" w14:textId="660BFC3F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50EDDD7D" w14:textId="118C19F1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056E5BE" w14:textId="62DA4FDB" w:rsidR="00CD3F17" w:rsidRPr="0013706F" w:rsidRDefault="00A64CC2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="00F07CED" w:rsidRPr="0013706F">
              <w:rPr>
                <w:lang w:val="de-DE"/>
              </w:rPr>
              <w:t xml:space="preserve"> 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30B881F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315FAA31" w14:textId="4651FF1E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3E10E721" w14:textId="4686A3BB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297FA1D9" w14:textId="2673EDAF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243DCBF1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1C5B4F7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48BC4E75" w14:textId="1AA9EAF1" w:rsidR="00CD3F17" w:rsidRPr="0013706F" w:rsidRDefault="00A64CC2" w:rsidP="00CD3F17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b</w:t>
            </w:r>
            <w:r w:rsidRPr="0013706F">
              <w:rPr>
                <w:vertAlign w:val="superscript"/>
                <w:lang w:val="de-DE"/>
              </w:rPr>
              <w:t>edb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B1AB98A" w14:textId="440872A5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B4CD792" w14:textId="26FF2E1D" w:rsidR="00CD3F17" w:rsidRPr="0013706F" w:rsidRDefault="00CD3F17" w:rsidP="00CD3F17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DF6E05E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30A584D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EEA803B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5460D62" w14:textId="77777777" w:rsidR="00CD3F17" w:rsidRPr="0013706F" w:rsidRDefault="00CD3F17" w:rsidP="00CD3F17">
            <w:pPr>
              <w:jc w:val="center"/>
            </w:pPr>
          </w:p>
        </w:tc>
        <w:tc>
          <w:tcPr>
            <w:tcW w:w="20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B7C3A0D" w14:textId="77777777" w:rsidR="00CD3F17" w:rsidRPr="0013706F" w:rsidRDefault="00CD3F17" w:rsidP="00CD3F17">
            <w:pPr>
              <w:jc w:val="center"/>
            </w:pPr>
          </w:p>
        </w:tc>
      </w:tr>
      <w:tr w:rsidR="00CD3F17" w:rsidRPr="00960883" w14:paraId="4615F7E7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FF2D0D8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4142B919" w14:textId="32969ADA" w:rsidR="00A81477" w:rsidRDefault="00E8349D" w:rsidP="00D76A12">
            <w:pPr>
              <w:jc w:val="center"/>
            </w:pPr>
            <w:r>
              <w:t>8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7C3CAA0" w14:textId="222BEE19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6D412E18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89243FA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1E46D85D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1EE73C15" w14:textId="70AF8853" w:rsidR="00CD3F17" w:rsidRPr="0013706F" w:rsidRDefault="00CD3F17" w:rsidP="00CD3F17">
            <w:pPr>
              <w:jc w:val="center"/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27F8B25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0ADF9798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000A0105" w14:textId="77777777" w:rsidR="00CD3F17" w:rsidRPr="0013706F" w:rsidRDefault="00CD3F17" w:rsidP="00CD3F17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D5DF0E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19DAE572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DA100DB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4AAC57A" w14:textId="22217C80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6668CCC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7343FC7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A7FB50B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0515B95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C33553E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85A1DF0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43B681E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04663D2A" w14:textId="77777777" w:rsidTr="008B2CB5">
        <w:trPr>
          <w:cantSplit/>
          <w:trHeight w:val="238"/>
        </w:trPr>
        <w:tc>
          <w:tcPr>
            <w:tcW w:w="562" w:type="dxa"/>
            <w:vMerge w:val="restart"/>
            <w:shd w:val="clear" w:color="auto" w:fill="F3F3F3"/>
            <w:textDirection w:val="btLr"/>
            <w:vAlign w:val="center"/>
          </w:tcPr>
          <w:p w14:paraId="53D42AD0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Środa</w:t>
            </w:r>
          </w:p>
        </w:tc>
        <w:tc>
          <w:tcPr>
            <w:tcW w:w="319" w:type="dxa"/>
            <w:vMerge w:val="restart"/>
          </w:tcPr>
          <w:p w14:paraId="0D7B5BDC" w14:textId="77777777" w:rsidR="00CD3F17" w:rsidRDefault="00CD3F17" w:rsidP="00CD3F17">
            <w:pPr>
              <w:jc w:val="center"/>
            </w:pPr>
            <w:r>
              <w:t>1</w:t>
            </w:r>
          </w:p>
          <w:p w14:paraId="507FC8C8" w14:textId="77777777" w:rsidR="00CD3F17" w:rsidRDefault="00CD3F17" w:rsidP="00CD3F17">
            <w:pPr>
              <w:jc w:val="center"/>
            </w:pPr>
            <w:r>
              <w:t>2</w:t>
            </w:r>
          </w:p>
          <w:p w14:paraId="514693E5" w14:textId="77777777" w:rsidR="00CD3F17" w:rsidRDefault="00CD3F17" w:rsidP="00CD3F17">
            <w:pPr>
              <w:jc w:val="center"/>
            </w:pPr>
            <w:r>
              <w:t>3</w:t>
            </w:r>
          </w:p>
          <w:p w14:paraId="1BA49FF8" w14:textId="77777777" w:rsidR="00CD3F17" w:rsidRDefault="00CD3F17" w:rsidP="00CD3F17">
            <w:pPr>
              <w:jc w:val="center"/>
            </w:pPr>
            <w:r>
              <w:t>4</w:t>
            </w:r>
          </w:p>
          <w:p w14:paraId="1599B687" w14:textId="77777777" w:rsidR="00CD3F17" w:rsidRDefault="00CD3F17" w:rsidP="00CD3F17">
            <w:pPr>
              <w:jc w:val="center"/>
            </w:pPr>
            <w:r>
              <w:t>5</w:t>
            </w:r>
          </w:p>
          <w:p w14:paraId="44FC0CD2" w14:textId="77777777" w:rsidR="00CD3F17" w:rsidRDefault="00CD3F17" w:rsidP="00CD3F17">
            <w:pPr>
              <w:jc w:val="center"/>
            </w:pPr>
            <w:r>
              <w:t>6</w:t>
            </w:r>
          </w:p>
          <w:p w14:paraId="14849B79" w14:textId="77777777" w:rsidR="00CD3F17" w:rsidRDefault="00CD3F17" w:rsidP="00CD3F17">
            <w:pPr>
              <w:jc w:val="center"/>
            </w:pPr>
            <w:r>
              <w:t>7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E4D39DD" w14:textId="60750C05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33B1A303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0C767C2" w14:textId="4593AFC5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3CE443C3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1C0851D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0638F303" w14:textId="54C581DF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51CF734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  <w:vAlign w:val="center"/>
          </w:tcPr>
          <w:p w14:paraId="06AC106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1FE76D8" w14:textId="5FF48CBC" w:rsidR="00CD3F17" w:rsidRPr="0013706F" w:rsidRDefault="0077496A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1a</w:t>
            </w:r>
            <w:r w:rsidRPr="0013706F">
              <w:rPr>
                <w:vertAlign w:val="superscript"/>
                <w:lang w:val="de-DE"/>
              </w:rPr>
              <w:t>che</w:t>
            </w:r>
            <w:r w:rsidRPr="0013706F">
              <w:rPr>
                <w:lang w:val="de-DE"/>
              </w:rPr>
              <w:t xml:space="preserve"> 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6A22091E" w14:textId="1894966D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6C4BD22" w14:textId="261323C1" w:rsidR="00CD3F17" w:rsidRPr="0013706F" w:rsidRDefault="00F81362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4989725" w14:textId="22CC7968" w:rsidR="00CD3F17" w:rsidRPr="0013706F" w:rsidRDefault="0077496A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f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5CEB3F74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7EE3D40" w14:textId="6F73681F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9B0A09C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280E4AC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757806C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2E677B2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5E8A8D94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23A3A0DA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614528EE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354026E7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92129BB" w14:textId="29D38AC5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84AE58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C53D916" w14:textId="4DCAEC1C" w:rsidR="00CD3F17" w:rsidRPr="0013706F" w:rsidRDefault="0077496A" w:rsidP="00CD3F17">
            <w:pPr>
              <w:jc w:val="center"/>
              <w:rPr>
                <w:lang w:val="en-US"/>
              </w:rPr>
            </w:pPr>
            <w:r w:rsidRPr="0013706F">
              <w:t>2b</w:t>
            </w:r>
          </w:p>
        </w:tc>
        <w:tc>
          <w:tcPr>
            <w:tcW w:w="692" w:type="dxa"/>
            <w:vAlign w:val="center"/>
          </w:tcPr>
          <w:p w14:paraId="77BBFC8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vAlign w:val="center"/>
          </w:tcPr>
          <w:p w14:paraId="01D4AC15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3" w:type="dxa"/>
            <w:vAlign w:val="center"/>
          </w:tcPr>
          <w:p w14:paraId="56DA42AC" w14:textId="6B3C8FC4" w:rsidR="00CD3F17" w:rsidRPr="0013706F" w:rsidRDefault="0079434F" w:rsidP="00CD3F17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wosr</w:t>
            </w:r>
          </w:p>
        </w:tc>
        <w:tc>
          <w:tcPr>
            <w:tcW w:w="694" w:type="dxa"/>
            <w:vAlign w:val="center"/>
          </w:tcPr>
          <w:p w14:paraId="0E3C9E4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vAlign w:val="center"/>
          </w:tcPr>
          <w:p w14:paraId="5C4C638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93AE66" w14:textId="3F0B932C" w:rsidR="00CD3F17" w:rsidRPr="0013706F" w:rsidRDefault="00AA540F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biol</w:t>
            </w:r>
          </w:p>
        </w:tc>
        <w:tc>
          <w:tcPr>
            <w:tcW w:w="699" w:type="dxa"/>
            <w:vAlign w:val="center"/>
          </w:tcPr>
          <w:p w14:paraId="31967644" w14:textId="76AFDB83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443E83D" w14:textId="4D81759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C316EAF" w14:textId="1F0B623A" w:rsidR="00CD3F17" w:rsidRPr="0013706F" w:rsidRDefault="0079434F" w:rsidP="00CD3F17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frm</w:t>
            </w:r>
          </w:p>
        </w:tc>
        <w:tc>
          <w:tcPr>
            <w:tcW w:w="691" w:type="dxa"/>
            <w:vAlign w:val="center"/>
          </w:tcPr>
          <w:p w14:paraId="3F70199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A92DD52" w14:textId="396E52F1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14:paraId="7F416B5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BC0505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BD7AC3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BF6AF2B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1AAE1C2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2437F41F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575E88B6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60AF8CD3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9BA6B4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FB2102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D21A891" w14:textId="76ECBC91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vAlign w:val="center"/>
          </w:tcPr>
          <w:p w14:paraId="4F4C8FB4" w14:textId="53CAE4D4" w:rsidR="00CD3F17" w:rsidRPr="0013706F" w:rsidRDefault="00F81362" w:rsidP="006E712F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gr</w:t>
            </w:r>
          </w:p>
        </w:tc>
        <w:tc>
          <w:tcPr>
            <w:tcW w:w="693" w:type="dxa"/>
            <w:vAlign w:val="center"/>
          </w:tcPr>
          <w:p w14:paraId="4731BBBD" w14:textId="26B577F6" w:rsidR="00CD3F17" w:rsidRPr="0013706F" w:rsidRDefault="00CD3F17" w:rsidP="00CD3F17">
            <w:pPr>
              <w:jc w:val="center"/>
            </w:pPr>
          </w:p>
        </w:tc>
        <w:tc>
          <w:tcPr>
            <w:tcW w:w="693" w:type="dxa"/>
            <w:vAlign w:val="center"/>
          </w:tcPr>
          <w:p w14:paraId="59FC2936" w14:textId="729C130F" w:rsidR="00CD3F17" w:rsidRPr="0013706F" w:rsidRDefault="007B5509" w:rsidP="00CD3F17">
            <w:pPr>
              <w:jc w:val="center"/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wosp</w:t>
            </w:r>
          </w:p>
        </w:tc>
        <w:tc>
          <w:tcPr>
            <w:tcW w:w="694" w:type="dxa"/>
            <w:vAlign w:val="center"/>
          </w:tcPr>
          <w:p w14:paraId="39C5D78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vAlign w:val="center"/>
          </w:tcPr>
          <w:p w14:paraId="13A31A3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3136CC" w14:textId="43C7EFC6" w:rsidR="00CD3F17" w:rsidRPr="0013706F" w:rsidRDefault="0077496A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chem</w:t>
            </w:r>
          </w:p>
        </w:tc>
        <w:tc>
          <w:tcPr>
            <w:tcW w:w="699" w:type="dxa"/>
            <w:vAlign w:val="center"/>
          </w:tcPr>
          <w:p w14:paraId="42101E41" w14:textId="5ABF8C66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7F657E0C" w14:textId="5725FBF6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3A19BC6" w14:textId="6D6E620F" w:rsidR="00CD3F17" w:rsidRPr="0013706F" w:rsidRDefault="007B5509" w:rsidP="00CD3F17">
            <w:pPr>
              <w:jc w:val="center"/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f</w:t>
            </w:r>
          </w:p>
        </w:tc>
        <w:tc>
          <w:tcPr>
            <w:tcW w:w="691" w:type="dxa"/>
            <w:vAlign w:val="center"/>
          </w:tcPr>
          <w:p w14:paraId="19E2003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E2F904F" w14:textId="3B2CF03D" w:rsidR="00CD3F17" w:rsidRPr="0013706F" w:rsidRDefault="00F81362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t>1a</w:t>
            </w:r>
            <w:r w:rsidRPr="0013706F">
              <w:rPr>
                <w:vertAlign w:val="superscript"/>
              </w:rPr>
              <w:t>inf</w:t>
            </w:r>
          </w:p>
        </w:tc>
        <w:tc>
          <w:tcPr>
            <w:tcW w:w="691" w:type="dxa"/>
            <w:vAlign w:val="center"/>
          </w:tcPr>
          <w:p w14:paraId="51BFD50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75B6AF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92288C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CE5087D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9837BF9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30946EB9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19D1BFC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53475A67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36402AC" w14:textId="41272D45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vAlign w:val="center"/>
          </w:tcPr>
          <w:p w14:paraId="5EC777D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54D80F2" w14:textId="736CBE77" w:rsidR="00CD3F17" w:rsidRPr="0013706F" w:rsidRDefault="0036104B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2" w:type="dxa"/>
            <w:vAlign w:val="center"/>
          </w:tcPr>
          <w:p w14:paraId="295897D6" w14:textId="0BD17A2C" w:rsidR="00CD3F17" w:rsidRPr="0013706F" w:rsidRDefault="00F81362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pp</w:t>
            </w:r>
            <w:r w:rsidRPr="0013706F">
              <w:rPr>
                <w:lang w:val="en-US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46C5B100" w14:textId="7F6A5671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924390C" w14:textId="1A5CBBC4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6DAD585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vAlign w:val="center"/>
          </w:tcPr>
          <w:p w14:paraId="1ADF171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84F3E3" w14:textId="5EDEE3C0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68D5050" w14:textId="0B3390FD" w:rsidR="00CD3F17" w:rsidRPr="0013706F" w:rsidRDefault="001F4FBB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edb</w:t>
            </w:r>
          </w:p>
        </w:tc>
        <w:tc>
          <w:tcPr>
            <w:tcW w:w="691" w:type="dxa"/>
            <w:vAlign w:val="center"/>
          </w:tcPr>
          <w:p w14:paraId="664EE8D9" w14:textId="4430FAD2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C47BA39" w14:textId="2BB40CC0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66C0246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4415B75" w14:textId="3F4E3774" w:rsidR="00CD3F17" w:rsidRPr="0013706F" w:rsidRDefault="00F81362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m</w:t>
            </w:r>
            <w:r w:rsidRPr="0013706F">
              <w:t xml:space="preserve"> </w:t>
            </w:r>
          </w:p>
        </w:tc>
        <w:tc>
          <w:tcPr>
            <w:tcW w:w="691" w:type="dxa"/>
            <w:vAlign w:val="center"/>
          </w:tcPr>
          <w:p w14:paraId="0A5E81C1" w14:textId="64AE46EA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6A4927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293D8C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CEFA282" w14:textId="77777777" w:rsidR="00CD3F17" w:rsidRPr="00960883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03A1DC1" w14:textId="77777777" w:rsidR="00CD3F17" w:rsidRPr="00960883" w:rsidRDefault="00CD3F17" w:rsidP="00CD3F17">
            <w:pPr>
              <w:jc w:val="center"/>
              <w:rPr>
                <w:lang w:val="de-DE"/>
              </w:rPr>
            </w:pPr>
          </w:p>
        </w:tc>
      </w:tr>
      <w:tr w:rsidR="00CD3F17" w:rsidRPr="00960883" w14:paraId="75BCB18C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4968817A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493C1018" w14:textId="77777777" w:rsidR="00CD3F17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20423C5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2811A45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7DB0D3A" w14:textId="730B04C7" w:rsidR="00CD3F17" w:rsidRPr="0013706F" w:rsidRDefault="0077496A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2" w:type="dxa"/>
            <w:vAlign w:val="center"/>
          </w:tcPr>
          <w:p w14:paraId="39973F90" w14:textId="3F41A104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A6E5AD0" w14:textId="138B781C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69EE627" w14:textId="1CD88DD4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48F06B77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vAlign w:val="center"/>
          </w:tcPr>
          <w:p w14:paraId="1CC110E7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5B22B2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F2DA08E" w14:textId="175BA3D9" w:rsidR="00CD3F17" w:rsidRPr="0013706F" w:rsidRDefault="00F81362" w:rsidP="00CD3F17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1" w:type="dxa"/>
            <w:vAlign w:val="center"/>
          </w:tcPr>
          <w:p w14:paraId="64751BF5" w14:textId="427C81B5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BBE84EE" w14:textId="3324CE83" w:rsidR="00CD3F17" w:rsidRPr="0013706F" w:rsidRDefault="00F81362" w:rsidP="00CD3F17">
            <w:pPr>
              <w:jc w:val="center"/>
              <w:rPr>
                <w:vertAlign w:val="superscript"/>
              </w:rPr>
            </w:pPr>
            <w:r w:rsidRPr="0013706F">
              <w:rPr>
                <w:lang w:val="de-DE"/>
              </w:rPr>
              <w:t>1a</w:t>
            </w:r>
            <w:r w:rsidRPr="0013706F">
              <w:rPr>
                <w:vertAlign w:val="superscript"/>
                <w:lang w:val="de-DE"/>
              </w:rPr>
              <w:t>f</w:t>
            </w:r>
          </w:p>
        </w:tc>
        <w:tc>
          <w:tcPr>
            <w:tcW w:w="691" w:type="dxa"/>
            <w:vAlign w:val="center"/>
          </w:tcPr>
          <w:p w14:paraId="56FE9320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F5F056B" w14:textId="55806EF1" w:rsidR="00CD3F17" w:rsidRPr="0013706F" w:rsidRDefault="00CD3F17" w:rsidP="00CD3F17">
            <w:pPr>
              <w:jc w:val="center"/>
              <w:rPr>
                <w:vertAlign w:val="superscript"/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7B5FCF0E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25974F96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38D4FEF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E452809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1E1DBBDC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4D407CDF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62F444C3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vMerge/>
          </w:tcPr>
          <w:p w14:paraId="4FFEE540" w14:textId="77777777" w:rsidR="00CD3F17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0AD9E1F" w14:textId="507B18B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1F97C4E2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C68DFBB" w14:textId="12C354B4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7E5BCECD" w14:textId="00391148" w:rsidR="00CD3F17" w:rsidRPr="0013706F" w:rsidRDefault="00E62D63" w:rsidP="00CD3F17">
            <w:pPr>
              <w:jc w:val="center"/>
              <w:rPr>
                <w:vertAlign w:val="superscript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gr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3198A12" w14:textId="07DF4F37" w:rsidR="00CD3F17" w:rsidRPr="0013706F" w:rsidRDefault="0077496A" w:rsidP="00CD3F17">
            <w:pPr>
              <w:jc w:val="center"/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5D28C83" w14:textId="36FF060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9654B5E" w14:textId="56FFB9FD" w:rsidR="00CD3F17" w:rsidRPr="0013706F" w:rsidRDefault="00CD3F17" w:rsidP="00CD3F17">
            <w:pPr>
              <w:jc w:val="center"/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1EBBCFD9" w14:textId="2D16EC5D" w:rsidR="00CD3F17" w:rsidRPr="0013706F" w:rsidRDefault="00CD3F17" w:rsidP="00CD3F1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21701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BD67F18" w14:textId="53852D0B" w:rsidR="00CD3F17" w:rsidRPr="0013706F" w:rsidRDefault="00F81362" w:rsidP="00CD3F17">
            <w:pPr>
              <w:jc w:val="center"/>
              <w:rPr>
                <w:vertAlign w:val="superscript"/>
              </w:rPr>
            </w:pPr>
            <w:r w:rsidRPr="0013706F">
              <w:rPr>
                <w:lang w:val="de-DE"/>
              </w:rPr>
              <w:t>2b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ED699E8" w14:textId="686D8F02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9DB1932" w14:textId="5161E1EB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5626AAE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BA3750B" w14:textId="747D7DA3" w:rsidR="00CD3F17" w:rsidRPr="0013706F" w:rsidRDefault="00E62D63" w:rsidP="00CD3F17">
            <w:pPr>
              <w:jc w:val="center"/>
              <w:rPr>
                <w:vertAlign w:val="superscript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infm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8CE0D0D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3D76E55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AB09F1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4D380D5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102388F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575F644E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E035652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vMerge/>
          </w:tcPr>
          <w:p w14:paraId="21136EE5" w14:textId="77777777" w:rsidR="00CD3F17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191F846" w14:textId="2D0ADAD8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57EE47E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B4A5FA2" w14:textId="5B565559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1F43BDEB" w14:textId="28E1F9CE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 xml:space="preserve"> 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04D9A1CA" w14:textId="1CEE9BEB" w:rsidR="00CD3F17" w:rsidRPr="0013706F" w:rsidRDefault="0077496A" w:rsidP="00CD3F17">
            <w:pPr>
              <w:jc w:val="center"/>
              <w:rPr>
                <w:lang w:val="en-US"/>
              </w:rPr>
            </w:pPr>
            <w:r w:rsidRPr="0013706F">
              <w:t>2b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2C206573" w14:textId="13866EE6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71E0C6EA" w14:textId="477AE989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30EECCA4" w14:textId="1F35FDEA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42D8D3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729038F2" w14:textId="017A0C76" w:rsidR="00CD3F17" w:rsidRPr="0013706F" w:rsidRDefault="00F81362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1E58950" w14:textId="7AA4F983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DD17D07" w14:textId="2DC751D1" w:rsidR="00CD3F17" w:rsidRPr="0013706F" w:rsidRDefault="00E62D63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="001341B2" w:rsidRPr="0013706F">
              <w:rPr>
                <w:vertAlign w:val="superscript"/>
                <w:lang w:val="en-US"/>
              </w:rPr>
              <w:t>wych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8B673D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A881571" w14:textId="6D2661A9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1AB6B5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840BF0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6EDE0C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ED660E8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15079DA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674D3505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0197E273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</w:tcPr>
          <w:p w14:paraId="3AD70EA6" w14:textId="3CA553D9" w:rsidR="00CD3F17" w:rsidRPr="006E712F" w:rsidRDefault="00CD3F17" w:rsidP="00CD3F17">
            <w:pPr>
              <w:jc w:val="center"/>
              <w:rPr>
                <w:b/>
                <w:bCs/>
              </w:rPr>
            </w:pPr>
            <w:r w:rsidRPr="006E712F">
              <w:rPr>
                <w:b/>
                <w:bCs/>
              </w:rPr>
              <w:t>8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759CAF9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7ACCA17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75C8CAF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548DDFA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61CAE256" w14:textId="790CB6C8" w:rsidR="00CD3F17" w:rsidRPr="0013706F" w:rsidRDefault="00CD3F17" w:rsidP="00CD3F17">
            <w:pPr>
              <w:jc w:val="center"/>
              <w:rPr>
                <w:b/>
                <w:bCs/>
                <w:lang w:val="en-US"/>
              </w:rPr>
            </w:pPr>
            <w:r w:rsidRPr="0013706F">
              <w:rPr>
                <w:b/>
                <w:bCs/>
                <w:lang w:val="en-US"/>
              </w:rPr>
              <w:t>2a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3F59EC1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77C1EE1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20BD8FD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344C90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20E11724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64194B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CF446F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2535B0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2D7171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09CE1F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D964F3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A6A0D0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183B9A2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5757D1A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20575016" w14:textId="77777777" w:rsidTr="008B2CB5">
        <w:trPr>
          <w:cantSplit/>
          <w:trHeight w:val="238"/>
        </w:trPr>
        <w:tc>
          <w:tcPr>
            <w:tcW w:w="562" w:type="dxa"/>
            <w:vMerge w:val="restart"/>
            <w:shd w:val="clear" w:color="auto" w:fill="F3F3F3"/>
            <w:textDirection w:val="btLr"/>
            <w:vAlign w:val="center"/>
          </w:tcPr>
          <w:p w14:paraId="29C9BE85" w14:textId="7CCA74FC" w:rsidR="00CD3F17" w:rsidRDefault="00CD3F17" w:rsidP="000439AC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zwartek</w:t>
            </w:r>
          </w:p>
        </w:tc>
        <w:tc>
          <w:tcPr>
            <w:tcW w:w="319" w:type="dxa"/>
            <w:vMerge w:val="restart"/>
          </w:tcPr>
          <w:p w14:paraId="3B9EB55B" w14:textId="77777777" w:rsidR="00CD3F17" w:rsidRDefault="00CD3F17" w:rsidP="00CD3F17">
            <w:pPr>
              <w:jc w:val="center"/>
            </w:pPr>
            <w:r>
              <w:t>1</w:t>
            </w:r>
          </w:p>
          <w:p w14:paraId="52A03102" w14:textId="77777777" w:rsidR="00CD3F17" w:rsidRDefault="00CD3F17" w:rsidP="00CD3F17">
            <w:pPr>
              <w:jc w:val="center"/>
            </w:pPr>
            <w:r>
              <w:t>2</w:t>
            </w:r>
          </w:p>
          <w:p w14:paraId="66850878" w14:textId="77777777" w:rsidR="00CD3F17" w:rsidRDefault="00CD3F17" w:rsidP="00CD3F17">
            <w:pPr>
              <w:jc w:val="center"/>
            </w:pPr>
            <w:r>
              <w:t>3</w:t>
            </w:r>
          </w:p>
          <w:p w14:paraId="18A2CF45" w14:textId="77777777" w:rsidR="00CD3F17" w:rsidRDefault="00CD3F17" w:rsidP="00CD3F17">
            <w:pPr>
              <w:jc w:val="center"/>
            </w:pPr>
            <w:r>
              <w:t>4</w:t>
            </w:r>
          </w:p>
          <w:p w14:paraId="38F63E38" w14:textId="77777777" w:rsidR="00CD3F17" w:rsidRDefault="00CD3F17" w:rsidP="00CD3F17">
            <w:pPr>
              <w:jc w:val="center"/>
            </w:pPr>
            <w:r>
              <w:t>5</w:t>
            </w:r>
          </w:p>
          <w:p w14:paraId="59BDAE01" w14:textId="77777777" w:rsidR="00CD3F17" w:rsidRDefault="00CD3F17" w:rsidP="00CD3F17">
            <w:pPr>
              <w:jc w:val="center"/>
            </w:pPr>
            <w:r>
              <w:t>6</w:t>
            </w:r>
          </w:p>
          <w:p w14:paraId="5CC93706" w14:textId="77777777" w:rsidR="00CD3F17" w:rsidRDefault="00CD3F17" w:rsidP="00CD3F17">
            <w:pPr>
              <w:jc w:val="center"/>
            </w:pPr>
            <w:r>
              <w:t>7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2E50D924" w14:textId="287C5A95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6EA70C7F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9975CD9" w14:textId="7682EADA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5ED1BC49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2F3112FD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08B23EEB" w14:textId="027FEAD0" w:rsidR="00CD3F17" w:rsidRPr="0013706F" w:rsidRDefault="00CD3F17" w:rsidP="00CD3F17">
            <w:pPr>
              <w:jc w:val="center"/>
            </w:pPr>
          </w:p>
        </w:tc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39246A07" w14:textId="75BAD370" w:rsidR="00CD3F17" w:rsidRPr="0013706F" w:rsidRDefault="000B6946" w:rsidP="00CD3F17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1a</w:t>
            </w:r>
          </w:p>
        </w:tc>
        <w:tc>
          <w:tcPr>
            <w:tcW w:w="634" w:type="dxa"/>
            <w:tcBorders>
              <w:top w:val="single" w:sz="18" w:space="0" w:color="auto"/>
            </w:tcBorders>
            <w:vAlign w:val="center"/>
          </w:tcPr>
          <w:p w14:paraId="56A0B834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EC77562" w14:textId="0CA5A0F0" w:rsidR="00CD3F17" w:rsidRPr="0013706F" w:rsidRDefault="00CD3F17" w:rsidP="00CD3F17">
            <w:pPr>
              <w:jc w:val="center"/>
              <w:rPr>
                <w:vertAlign w:val="superscript"/>
                <w:lang w:val="de-DE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biol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74EF3047" w14:textId="2163C6F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71C016A" w14:textId="311AB239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286F0F75" w14:textId="3FEFE4A7" w:rsidR="00CD3F17" w:rsidRPr="0013706F" w:rsidRDefault="00EE3EED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fm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7B0CE13" w14:textId="0499A095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64DE8F2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927E79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AEBC2A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619748BF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3CEBD8D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2D4A8EDC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04FB5E12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50A81E61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5CA24687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8789A55" w14:textId="476ADA86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25C5A14C" w14:textId="3089C76D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29C9A219" w14:textId="0151BC8C" w:rsidR="00CD3F17" w:rsidRPr="0013706F" w:rsidRDefault="0036104B" w:rsidP="00CD3F17">
            <w:pPr>
              <w:jc w:val="center"/>
            </w:pPr>
            <w:r w:rsidRPr="0013706F">
              <w:rPr>
                <w:lang w:val="de-DE"/>
              </w:rPr>
              <w:t>bibl</w:t>
            </w:r>
          </w:p>
        </w:tc>
        <w:tc>
          <w:tcPr>
            <w:tcW w:w="692" w:type="dxa"/>
            <w:vAlign w:val="center"/>
          </w:tcPr>
          <w:p w14:paraId="375C697B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vAlign w:val="center"/>
          </w:tcPr>
          <w:p w14:paraId="6F4769B3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3" w:type="dxa"/>
            <w:vAlign w:val="center"/>
          </w:tcPr>
          <w:p w14:paraId="21AEE5F3" w14:textId="062C5691" w:rsidR="00CD3F17" w:rsidRPr="0013706F" w:rsidRDefault="00EE3EED" w:rsidP="00CD3F17">
            <w:pPr>
              <w:jc w:val="center"/>
            </w:pPr>
            <w:r w:rsidRPr="0013706F">
              <w:rPr>
                <w:lang w:val="en-US"/>
              </w:rPr>
              <w:t>2b</w:t>
            </w:r>
            <w:r w:rsidRPr="0013706F">
              <w:rPr>
                <w:vertAlign w:val="superscript"/>
                <w:lang w:val="en-US"/>
              </w:rPr>
              <w:t>wosp</w:t>
            </w:r>
          </w:p>
        </w:tc>
        <w:tc>
          <w:tcPr>
            <w:tcW w:w="694" w:type="dxa"/>
            <w:vAlign w:val="center"/>
          </w:tcPr>
          <w:p w14:paraId="4DB860BC" w14:textId="7A61DEEC" w:rsidR="00CD3F17" w:rsidRPr="0013706F" w:rsidRDefault="000B6946" w:rsidP="00CD3F17">
            <w:pPr>
              <w:jc w:val="center"/>
            </w:pPr>
            <w:r w:rsidRPr="0013706F">
              <w:t>1a</w:t>
            </w:r>
          </w:p>
        </w:tc>
        <w:tc>
          <w:tcPr>
            <w:tcW w:w="634" w:type="dxa"/>
            <w:vAlign w:val="center"/>
          </w:tcPr>
          <w:p w14:paraId="56B1252B" w14:textId="77777777" w:rsidR="00CD3F17" w:rsidRPr="0013706F" w:rsidRDefault="00CD3F17" w:rsidP="00CD3F1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EBBE08" w14:textId="4A502C4B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chem</w:t>
            </w:r>
            <w:r w:rsidRPr="0013706F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vAlign w:val="center"/>
          </w:tcPr>
          <w:p w14:paraId="42E629D3" w14:textId="0BD5FBEF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12DF533B" w14:textId="54696514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C88AE2A" w14:textId="32793B93" w:rsidR="00CD3F17" w:rsidRPr="0013706F" w:rsidRDefault="00EE3EED" w:rsidP="00CD3F17">
            <w:pPr>
              <w:jc w:val="center"/>
            </w:pPr>
            <w:r w:rsidRPr="0013706F">
              <w:rPr>
                <w:lang w:val="en-US"/>
              </w:rPr>
              <w:t>2bf</w:t>
            </w:r>
            <w:r w:rsidRPr="0013706F">
              <w:rPr>
                <w:vertAlign w:val="superscript"/>
                <w:lang w:val="en-US"/>
              </w:rPr>
              <w:t>m</w:t>
            </w:r>
          </w:p>
        </w:tc>
        <w:tc>
          <w:tcPr>
            <w:tcW w:w="691" w:type="dxa"/>
            <w:vAlign w:val="center"/>
          </w:tcPr>
          <w:p w14:paraId="428E4FC8" w14:textId="41834300" w:rsidR="00CD3F17" w:rsidRPr="0013706F" w:rsidRDefault="00CD3F17" w:rsidP="00CD3F17">
            <w:pPr>
              <w:jc w:val="center"/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vAlign w:val="center"/>
          </w:tcPr>
          <w:p w14:paraId="68979348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1" w:type="dxa"/>
            <w:vAlign w:val="center"/>
          </w:tcPr>
          <w:p w14:paraId="19FA1304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29B83C79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1BF4B464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5B93048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7C7DE65C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71A1A2B5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A549BC0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vMerge/>
          </w:tcPr>
          <w:p w14:paraId="5AE7EBF7" w14:textId="77777777" w:rsidR="00CD3F17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0E544D0F" w14:textId="0B10E775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31CE242" w14:textId="17BB591E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620E575" w14:textId="1778A276" w:rsidR="00CD3F17" w:rsidRPr="0013706F" w:rsidRDefault="00EE3EED" w:rsidP="00CD3F17">
            <w:pPr>
              <w:jc w:val="center"/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2" w:type="dxa"/>
            <w:vAlign w:val="center"/>
          </w:tcPr>
          <w:p w14:paraId="070F6710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vAlign w:val="center"/>
          </w:tcPr>
          <w:p w14:paraId="74F19512" w14:textId="20E9A6C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2F0BF95" w14:textId="5D4DD4DE" w:rsidR="00CD3F17" w:rsidRPr="0013706F" w:rsidRDefault="00EE3EED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wos</w:t>
            </w:r>
          </w:p>
        </w:tc>
        <w:tc>
          <w:tcPr>
            <w:tcW w:w="694" w:type="dxa"/>
            <w:vAlign w:val="center"/>
          </w:tcPr>
          <w:p w14:paraId="18F2B4A3" w14:textId="0F96C732" w:rsidR="00CD3F17" w:rsidRPr="0013706F" w:rsidRDefault="00CD3F17" w:rsidP="00CD3F17">
            <w:pPr>
              <w:jc w:val="center"/>
            </w:pPr>
            <w:r w:rsidRPr="0013706F">
              <w:t>2a</w:t>
            </w:r>
          </w:p>
        </w:tc>
        <w:tc>
          <w:tcPr>
            <w:tcW w:w="634" w:type="dxa"/>
            <w:vAlign w:val="center"/>
          </w:tcPr>
          <w:p w14:paraId="0D473B6C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BF5ADB" w14:textId="1C78A210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80D3503" w14:textId="64D2A935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DB7896F" w14:textId="43733DA8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 xml:space="preserve"> </w:t>
            </w:r>
          </w:p>
        </w:tc>
        <w:tc>
          <w:tcPr>
            <w:tcW w:w="691" w:type="dxa"/>
            <w:vAlign w:val="center"/>
          </w:tcPr>
          <w:p w14:paraId="4520485B" w14:textId="61FC98A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284AD85" w14:textId="47DFA91C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a</w:t>
            </w:r>
          </w:p>
        </w:tc>
        <w:tc>
          <w:tcPr>
            <w:tcW w:w="691" w:type="dxa"/>
            <w:vAlign w:val="center"/>
          </w:tcPr>
          <w:p w14:paraId="37016E5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14:paraId="4CF364E3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3072426A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2A6AB034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59F6909B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631682B7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7BF99074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60EC0019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vMerge/>
          </w:tcPr>
          <w:p w14:paraId="58CCB325" w14:textId="77777777" w:rsidR="00CD3F17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40017A24" w14:textId="29AD2C3B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vAlign w:val="center"/>
          </w:tcPr>
          <w:p w14:paraId="13B79FE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67E3F2E" w14:textId="2E72614B" w:rsidR="00CD3F17" w:rsidRPr="0013706F" w:rsidRDefault="00054322" w:rsidP="00054322">
            <w:pPr>
              <w:jc w:val="center"/>
            </w:pPr>
            <w:r w:rsidRPr="0013706F">
              <w:t>1a</w:t>
            </w:r>
          </w:p>
        </w:tc>
        <w:tc>
          <w:tcPr>
            <w:tcW w:w="692" w:type="dxa"/>
            <w:vAlign w:val="center"/>
          </w:tcPr>
          <w:p w14:paraId="344A8E85" w14:textId="77777777" w:rsidR="00CD3F17" w:rsidRPr="0013706F" w:rsidRDefault="00CD3F17" w:rsidP="00CD3F17">
            <w:pPr>
              <w:jc w:val="center"/>
            </w:pPr>
            <w:r w:rsidRPr="0013706F">
              <w:t>-</w:t>
            </w:r>
          </w:p>
        </w:tc>
        <w:tc>
          <w:tcPr>
            <w:tcW w:w="693" w:type="dxa"/>
            <w:vAlign w:val="center"/>
          </w:tcPr>
          <w:p w14:paraId="2B4A50BF" w14:textId="6A0B227F" w:rsidR="00CD3F17" w:rsidRPr="0013706F" w:rsidRDefault="00EE3EED" w:rsidP="00CD3F17">
            <w:pPr>
              <w:jc w:val="center"/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3" w:type="dxa"/>
            <w:vAlign w:val="center"/>
          </w:tcPr>
          <w:p w14:paraId="5D086D5A" w14:textId="471C7CE8" w:rsidR="00CD3F17" w:rsidRPr="0013706F" w:rsidRDefault="00CD3F17" w:rsidP="00CD3F17">
            <w:pPr>
              <w:jc w:val="center"/>
            </w:pPr>
          </w:p>
        </w:tc>
        <w:tc>
          <w:tcPr>
            <w:tcW w:w="694" w:type="dxa"/>
            <w:vAlign w:val="center"/>
          </w:tcPr>
          <w:p w14:paraId="2757F7DA" w14:textId="4C4BCF68" w:rsidR="00CD3F17" w:rsidRPr="0013706F" w:rsidRDefault="00CD3F17" w:rsidP="00CD3F17">
            <w:pPr>
              <w:jc w:val="center"/>
            </w:pPr>
            <w:r w:rsidRPr="0013706F">
              <w:t>2a</w:t>
            </w:r>
          </w:p>
        </w:tc>
        <w:tc>
          <w:tcPr>
            <w:tcW w:w="634" w:type="dxa"/>
            <w:vAlign w:val="center"/>
          </w:tcPr>
          <w:p w14:paraId="5A76AE4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09B7C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DDC5E82" w14:textId="10692870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A22557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2350DC4" w14:textId="0FE0D8F5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85E151B" w14:textId="2191A2DF" w:rsidR="00CD3F17" w:rsidRPr="0013706F" w:rsidRDefault="00CD3F17" w:rsidP="00CD3F17">
            <w:pPr>
              <w:jc w:val="center"/>
              <w:rPr>
                <w:lang w:val="de-DE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4C5CA538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  <w:r w:rsidRPr="0013706F">
              <w:rPr>
                <w:lang w:val="de-DE"/>
              </w:rPr>
              <w:t>-</w:t>
            </w:r>
          </w:p>
        </w:tc>
        <w:tc>
          <w:tcPr>
            <w:tcW w:w="691" w:type="dxa"/>
            <w:vAlign w:val="center"/>
          </w:tcPr>
          <w:p w14:paraId="193B2B4A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DF87679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0FE5C977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7D6E94F9" w14:textId="77777777" w:rsidR="00CD3F17" w:rsidRPr="00960883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655FDE2" w14:textId="77777777" w:rsidR="00CD3F17" w:rsidRPr="00960883" w:rsidRDefault="00CD3F17" w:rsidP="00CD3F17">
            <w:pPr>
              <w:jc w:val="center"/>
              <w:rPr>
                <w:lang w:val="de-DE"/>
              </w:rPr>
            </w:pPr>
          </w:p>
        </w:tc>
      </w:tr>
      <w:tr w:rsidR="00CD3F17" w:rsidRPr="00960883" w14:paraId="4D5D4C9C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027ABAD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319" w:type="dxa"/>
            <w:vMerge/>
          </w:tcPr>
          <w:p w14:paraId="7CF1D74C" w14:textId="77777777" w:rsidR="00CD3F17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64DD7B70" w14:textId="255204C3" w:rsidR="00CD3F17" w:rsidRPr="0013706F" w:rsidRDefault="00AA540F" w:rsidP="00CD3F17">
            <w:pPr>
              <w:jc w:val="center"/>
              <w:rPr>
                <w:lang w:val="en-US"/>
              </w:rPr>
            </w:pPr>
            <w:r w:rsidRPr="0013706F">
              <w:t>2a</w:t>
            </w:r>
          </w:p>
        </w:tc>
        <w:tc>
          <w:tcPr>
            <w:tcW w:w="692" w:type="dxa"/>
            <w:vAlign w:val="center"/>
          </w:tcPr>
          <w:p w14:paraId="1FD5693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931D0D9" w14:textId="4CB32098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6725F05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vAlign w:val="center"/>
          </w:tcPr>
          <w:p w14:paraId="35814B50" w14:textId="0FFCF93E" w:rsidR="00CD3F17" w:rsidRPr="0013706F" w:rsidRDefault="00EE3EED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3" w:type="dxa"/>
            <w:vAlign w:val="center"/>
          </w:tcPr>
          <w:p w14:paraId="3C330784" w14:textId="2D317477" w:rsidR="00CD3F17" w:rsidRPr="0013706F" w:rsidRDefault="00CD3F17" w:rsidP="00CD3F17">
            <w:pPr>
              <w:jc w:val="center"/>
            </w:pPr>
          </w:p>
        </w:tc>
        <w:tc>
          <w:tcPr>
            <w:tcW w:w="694" w:type="dxa"/>
            <w:vAlign w:val="center"/>
          </w:tcPr>
          <w:p w14:paraId="0CB4296D" w14:textId="5603D424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vAlign w:val="center"/>
          </w:tcPr>
          <w:p w14:paraId="5471FA2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979A7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A0CB1D2" w14:textId="6BBA9E93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1" w:type="dxa"/>
            <w:vAlign w:val="center"/>
          </w:tcPr>
          <w:p w14:paraId="340EBE2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4A1911F" w14:textId="25C06253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5491985" w14:textId="7F96664E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064D33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14:paraId="4706CA6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A8FB5D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63F226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F181047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935507B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340DE488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0F50D2EB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2AB83779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834D5F9" w14:textId="5EDBCED1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1E01BA6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359C2E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59834C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1B2D63A1" w14:textId="7487921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3753C6D8" w14:textId="54BC0F63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4001E84" w14:textId="6BEE3E58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t>2b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0990EF4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381E0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BE5DFD2" w14:textId="6D1F74A3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g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CC841DE" w14:textId="7945873A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993E5E6" w14:textId="63493D4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9E772F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F32090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D9049B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36825C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D7F182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FCE01C8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D27344B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6FE37BF9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4051398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21CD6E0F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610405FF" w14:textId="13527EEC" w:rsidR="00CD3F17" w:rsidRPr="0013706F" w:rsidRDefault="00EE3EED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7266EB9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168E58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603A7EF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3F261E4D" w14:textId="4317259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346555E0" w14:textId="2ECE71F0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2E9C4D6A" w14:textId="120423F1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27409D4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4DFB3E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45061E81" w14:textId="031BAA7C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de-DE"/>
              </w:rPr>
              <w:t>2a</w:t>
            </w:r>
            <w:r w:rsidRPr="0013706F">
              <w:rPr>
                <w:vertAlign w:val="superscript"/>
                <w:lang w:val="de-DE"/>
              </w:rPr>
              <w:t>g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6CD1681" w14:textId="7B61AF9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4E50BF5" w14:textId="28AEF9C8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72089F9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FDEC7F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-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0AAD28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245A956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222518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99EA254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5C634C7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744AFAA0" w14:textId="77777777" w:rsidTr="008B2CB5">
        <w:trPr>
          <w:cantSplit/>
          <w:trHeight w:val="8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0517FCD1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</w:tcPr>
          <w:p w14:paraId="044A8D0F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B12359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449EC41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9D55ED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29A4A96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2D030CC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vAlign w:val="center"/>
          </w:tcPr>
          <w:p w14:paraId="690E625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center"/>
          </w:tcPr>
          <w:p w14:paraId="67DFB65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tcBorders>
              <w:bottom w:val="single" w:sz="18" w:space="0" w:color="auto"/>
            </w:tcBorders>
            <w:vAlign w:val="center"/>
          </w:tcPr>
          <w:p w14:paraId="28BD286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BC388B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14:paraId="17611FD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40F2DB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5585D5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3A022A2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018CA1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20D30E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5F1A5E1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1197B09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35E0805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49664AA8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5380314A" w14:textId="77777777" w:rsidTr="008B2CB5">
        <w:trPr>
          <w:cantSplit/>
          <w:trHeight w:val="238"/>
        </w:trPr>
        <w:tc>
          <w:tcPr>
            <w:tcW w:w="562" w:type="dxa"/>
            <w:vMerge w:val="restart"/>
            <w:shd w:val="clear" w:color="auto" w:fill="F3F3F3"/>
            <w:textDirection w:val="btLr"/>
            <w:vAlign w:val="center"/>
          </w:tcPr>
          <w:p w14:paraId="7B7DC608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Piątek</w:t>
            </w:r>
          </w:p>
        </w:tc>
        <w:tc>
          <w:tcPr>
            <w:tcW w:w="319" w:type="dxa"/>
            <w:vMerge w:val="restart"/>
          </w:tcPr>
          <w:p w14:paraId="23230F21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3081FF6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9BED1F8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889FA5F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0570234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4FC49BF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DA621D2" w14:textId="77777777" w:rsidR="00CD3F17" w:rsidRDefault="00CD3F17" w:rsidP="00CD3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96C2B77" w14:textId="71E31869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05CC343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5FC26D5" w14:textId="1ADFD74D" w:rsidR="00CD3F17" w:rsidRPr="0013706F" w:rsidRDefault="00CD3F17" w:rsidP="00CD3F17">
            <w:pPr>
              <w:jc w:val="center"/>
            </w:pP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356A6EBB" w14:textId="3BB4D603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4F26BBFF" w14:textId="2332A255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3" w:type="dxa"/>
            <w:tcBorders>
              <w:top w:val="single" w:sz="18" w:space="0" w:color="auto"/>
            </w:tcBorders>
            <w:vAlign w:val="center"/>
          </w:tcPr>
          <w:p w14:paraId="1C070B18" w14:textId="342CD061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554148F2" w14:textId="3D8E4431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34" w:type="dxa"/>
            <w:tcBorders>
              <w:top w:val="single" w:sz="18" w:space="0" w:color="auto"/>
            </w:tcBorders>
            <w:vAlign w:val="center"/>
          </w:tcPr>
          <w:p w14:paraId="22AA186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2775D7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684A9372" w14:textId="5946498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007732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8DA5B5E" w14:textId="097F5B3A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3BEFECB5" w14:textId="5A1F2203" w:rsidR="00CD3F17" w:rsidRPr="0013706F" w:rsidRDefault="000B6946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="00356D10" w:rsidRPr="0013706F">
              <w:rPr>
                <w:vertAlign w:val="superscript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7E58A122" w14:textId="1E8B8172" w:rsidR="00CD3F17" w:rsidRPr="0013706F" w:rsidRDefault="00CB2FA0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b</w:t>
            </w:r>
            <w:r w:rsidRPr="0013706F">
              <w:rPr>
                <w:vertAlign w:val="superscript"/>
                <w:lang w:val="de-DE"/>
              </w:rPr>
              <w:t>wych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292A9D3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62DD6D24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63B0E01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139175F3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4E66A978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4639C83E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77EFD5C5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46E8EA5D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073DF1A" w14:textId="302C703A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2" w:type="dxa"/>
            <w:vAlign w:val="center"/>
          </w:tcPr>
          <w:p w14:paraId="2842E92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9F81939" w14:textId="4CCB5880" w:rsidR="00CD3F17" w:rsidRPr="0013706F" w:rsidRDefault="00346556" w:rsidP="00CD3F17">
            <w:pPr>
              <w:jc w:val="center"/>
            </w:pPr>
            <w:r w:rsidRPr="0013706F">
              <w:t>bibl</w:t>
            </w:r>
          </w:p>
        </w:tc>
        <w:tc>
          <w:tcPr>
            <w:tcW w:w="692" w:type="dxa"/>
            <w:vAlign w:val="center"/>
          </w:tcPr>
          <w:p w14:paraId="2DEC6A30" w14:textId="499BA369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1B27C0B" w14:textId="25615CD2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74D8C36" w14:textId="3287C529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508C1C5" w14:textId="6BC142B3" w:rsidR="00CD3F17" w:rsidRPr="0013706F" w:rsidRDefault="000B6946" w:rsidP="00CD3F17">
            <w:pPr>
              <w:jc w:val="center"/>
            </w:pPr>
            <w:r w:rsidRPr="0013706F">
              <w:t>1a</w:t>
            </w:r>
          </w:p>
        </w:tc>
        <w:tc>
          <w:tcPr>
            <w:tcW w:w="634" w:type="dxa"/>
            <w:vAlign w:val="center"/>
          </w:tcPr>
          <w:p w14:paraId="39CFB7CB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CAC74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E4AE0A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99950FF" w14:textId="0E5F8694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b</w:t>
            </w:r>
            <w:r w:rsidRPr="0013706F">
              <w:rPr>
                <w:vertAlign w:val="superscript"/>
                <w:lang w:val="de-DE"/>
              </w:rPr>
              <w:t>p</w:t>
            </w:r>
          </w:p>
        </w:tc>
        <w:tc>
          <w:tcPr>
            <w:tcW w:w="691" w:type="dxa"/>
            <w:vAlign w:val="center"/>
          </w:tcPr>
          <w:p w14:paraId="59C4F072" w14:textId="75DB84ED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3492CE3" w14:textId="53743E89" w:rsidR="00CD3F17" w:rsidRPr="0013706F" w:rsidRDefault="002D044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</w:t>
            </w:r>
            <w:r w:rsidR="000B6946" w:rsidRPr="0013706F">
              <w:rPr>
                <w:lang w:val="en-US"/>
              </w:rPr>
              <w:t>a</w:t>
            </w:r>
            <w:r w:rsidRPr="0013706F">
              <w:rPr>
                <w:lang w:val="en-US"/>
              </w:rPr>
              <w:t xml:space="preserve"> </w:t>
            </w:r>
          </w:p>
        </w:tc>
        <w:tc>
          <w:tcPr>
            <w:tcW w:w="691" w:type="dxa"/>
            <w:vAlign w:val="center"/>
          </w:tcPr>
          <w:p w14:paraId="594BFABF" w14:textId="48F78D83" w:rsidR="00CD3F17" w:rsidRPr="0013706F" w:rsidRDefault="00346556" w:rsidP="00346556">
            <w:pPr>
              <w:rPr>
                <w:lang w:val="en-US"/>
              </w:rPr>
            </w:pPr>
            <w:r w:rsidRPr="0013706F">
              <w:rPr>
                <w:lang w:val="de-DE"/>
              </w:rPr>
              <w:t xml:space="preserve">  2b</w:t>
            </w:r>
            <w:r w:rsidRPr="0013706F">
              <w:rPr>
                <w:vertAlign w:val="superscript"/>
                <w:lang w:val="de-DE"/>
              </w:rPr>
              <w:t>m</w:t>
            </w:r>
          </w:p>
        </w:tc>
        <w:tc>
          <w:tcPr>
            <w:tcW w:w="691" w:type="dxa"/>
            <w:vAlign w:val="center"/>
          </w:tcPr>
          <w:p w14:paraId="52DF5C0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DD9A4C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19316E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2E33128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0E181B4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36D537D0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1C3C8B1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3EF703CB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5596641" w14:textId="270E57DF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2" w:type="dxa"/>
            <w:vAlign w:val="center"/>
          </w:tcPr>
          <w:p w14:paraId="71B4877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5BE588B" w14:textId="039E4D5A" w:rsidR="00CD3F17" w:rsidRPr="0013706F" w:rsidRDefault="008C2718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bibl</w:t>
            </w:r>
          </w:p>
        </w:tc>
        <w:tc>
          <w:tcPr>
            <w:tcW w:w="692" w:type="dxa"/>
            <w:vAlign w:val="center"/>
          </w:tcPr>
          <w:p w14:paraId="6257A4D6" w14:textId="155E9EC5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575B858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D1D5E95" w14:textId="3580224E" w:rsidR="00CD3F17" w:rsidRPr="0013706F" w:rsidRDefault="00F5084B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Pr="0013706F">
              <w:rPr>
                <w:vertAlign w:val="superscript"/>
                <w:lang w:val="en-US"/>
              </w:rPr>
              <w:t>his</w:t>
            </w:r>
          </w:p>
        </w:tc>
        <w:tc>
          <w:tcPr>
            <w:tcW w:w="694" w:type="dxa"/>
            <w:vAlign w:val="center"/>
          </w:tcPr>
          <w:p w14:paraId="1AC2673A" w14:textId="673C6EDA" w:rsidR="00CD3F17" w:rsidRPr="0013706F" w:rsidRDefault="000B694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34" w:type="dxa"/>
            <w:vAlign w:val="center"/>
          </w:tcPr>
          <w:p w14:paraId="031EE07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97238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B3BDA01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227138F" w14:textId="4D0D32B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0261B76" w14:textId="01877588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0F82E6C" w14:textId="6C0FC43B" w:rsidR="00CD3F17" w:rsidRPr="0013706F" w:rsidRDefault="000B694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1" w:type="dxa"/>
            <w:vAlign w:val="center"/>
          </w:tcPr>
          <w:p w14:paraId="5C19B3AF" w14:textId="753A7082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10F2F9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EA2A19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01D9B28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AD6390D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7579AAA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4F3BE8A3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2CCAE80D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7F350B1E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0F87A48" w14:textId="4F7E755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4777E3B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D67A8DD" w14:textId="69D77471" w:rsidR="00CD3F17" w:rsidRPr="0013706F" w:rsidRDefault="004C0F62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92" w:type="dxa"/>
            <w:vAlign w:val="center"/>
          </w:tcPr>
          <w:p w14:paraId="6CC607C4" w14:textId="7A51F8A6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0424D01C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35076D9" w14:textId="6B41A30A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  <w:r w:rsidRPr="0013706F">
              <w:rPr>
                <w:vertAlign w:val="superscript"/>
                <w:lang w:val="en-US"/>
              </w:rPr>
              <w:t>hi</w:t>
            </w:r>
          </w:p>
        </w:tc>
        <w:tc>
          <w:tcPr>
            <w:tcW w:w="694" w:type="dxa"/>
            <w:vAlign w:val="center"/>
          </w:tcPr>
          <w:p w14:paraId="10EC30E9" w14:textId="72A2AE7E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34" w:type="dxa"/>
            <w:vAlign w:val="center"/>
          </w:tcPr>
          <w:p w14:paraId="07403B1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279B2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876F62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6CF67E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5DD2DCDE" w14:textId="44B49894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D700E75" w14:textId="242EAE5F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EE7883A" w14:textId="1DC826DB" w:rsidR="00CD3F17" w:rsidRPr="0013706F" w:rsidRDefault="00054322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a</w:t>
            </w:r>
            <w:r w:rsidR="008537B3" w:rsidRPr="0013706F">
              <w:rPr>
                <w:vertAlign w:val="superscript"/>
                <w:lang w:val="en-US"/>
              </w:rPr>
              <w:t>prz</w:t>
            </w:r>
          </w:p>
        </w:tc>
        <w:tc>
          <w:tcPr>
            <w:tcW w:w="691" w:type="dxa"/>
            <w:vAlign w:val="center"/>
          </w:tcPr>
          <w:p w14:paraId="2361FE4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16592A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0B82A3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437A0F9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5274983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261353BA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4858A6B2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0BFFC4FF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E35254E" w14:textId="328B5A2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7E503CC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7CF504B" w14:textId="69781D99" w:rsidR="00CD3F17" w:rsidRPr="0013706F" w:rsidRDefault="00CD3F1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2" w:type="dxa"/>
            <w:vAlign w:val="center"/>
          </w:tcPr>
          <w:p w14:paraId="67484D5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5BCD26B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8539904" w14:textId="585CCAF3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6A221A6C" w14:textId="7B1609E6" w:rsidR="00CD3F17" w:rsidRPr="0013706F" w:rsidRDefault="00F07CED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</w:p>
        </w:tc>
        <w:tc>
          <w:tcPr>
            <w:tcW w:w="634" w:type="dxa"/>
            <w:vAlign w:val="center"/>
          </w:tcPr>
          <w:p w14:paraId="3031884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46CE2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25ED839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B99F5D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C7A4CE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AE4C1B7" w14:textId="428D249E" w:rsidR="00CD3F17" w:rsidRPr="008C266C" w:rsidRDefault="0036104B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1</w:t>
            </w:r>
            <w:r w:rsidR="008C266C">
              <w:rPr>
                <w:vertAlign w:val="superscript"/>
                <w:lang w:val="en-US"/>
              </w:rPr>
              <w:t>wych</w:t>
            </w:r>
          </w:p>
        </w:tc>
        <w:tc>
          <w:tcPr>
            <w:tcW w:w="691" w:type="dxa"/>
            <w:vAlign w:val="center"/>
          </w:tcPr>
          <w:p w14:paraId="54E838C2" w14:textId="21DB0C3F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BD65BE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991205D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F93491A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06868EE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08E16F4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61DEA7E3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4E7FDA90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19F0B7E8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2CC00D8" w14:textId="4168F9A0" w:rsidR="00CD3F17" w:rsidRPr="0013706F" w:rsidRDefault="00346556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1a</w:t>
            </w:r>
          </w:p>
        </w:tc>
        <w:tc>
          <w:tcPr>
            <w:tcW w:w="692" w:type="dxa"/>
            <w:vAlign w:val="center"/>
          </w:tcPr>
          <w:p w14:paraId="274935D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EA324A4" w14:textId="099AF343" w:rsidR="00CD3F17" w:rsidRPr="0013706F" w:rsidRDefault="00B916D7" w:rsidP="00CD3F17">
            <w:pPr>
              <w:jc w:val="center"/>
              <w:rPr>
                <w:lang w:val="en-US"/>
              </w:rPr>
            </w:pPr>
            <w:r w:rsidRPr="0013706F">
              <w:rPr>
                <w:lang w:val="en-US"/>
              </w:rPr>
              <w:t>2b</w:t>
            </w:r>
            <w:r w:rsidR="004C0F62" w:rsidRPr="0013706F">
              <w:rPr>
                <w:vertAlign w:val="superscript"/>
                <w:lang w:val="en-US"/>
              </w:rPr>
              <w:t>art</w:t>
            </w:r>
          </w:p>
        </w:tc>
        <w:tc>
          <w:tcPr>
            <w:tcW w:w="692" w:type="dxa"/>
            <w:vAlign w:val="center"/>
          </w:tcPr>
          <w:p w14:paraId="13C16F83" w14:textId="78B72D6E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EDFB673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7674D04" w14:textId="0B3E2C99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01027A62" w14:textId="28587FF8" w:rsidR="00CD3F17" w:rsidRPr="0013706F" w:rsidRDefault="002D0447" w:rsidP="00CD3F17">
            <w:pPr>
              <w:jc w:val="center"/>
              <w:rPr>
                <w:lang w:val="en-US"/>
              </w:rPr>
            </w:pPr>
            <w:r w:rsidRPr="0013706F">
              <w:t>2a</w:t>
            </w:r>
          </w:p>
        </w:tc>
        <w:tc>
          <w:tcPr>
            <w:tcW w:w="634" w:type="dxa"/>
            <w:vAlign w:val="center"/>
          </w:tcPr>
          <w:p w14:paraId="2959B63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AFE2A5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396DA84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D49B61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FDC97A2" w14:textId="5F4E4C1E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6CB1E98E" w14:textId="681CFCDA" w:rsidR="00CD3F17" w:rsidRPr="0013706F" w:rsidRDefault="002D0447" w:rsidP="00CD3F17">
            <w:pPr>
              <w:jc w:val="center"/>
              <w:rPr>
                <w:vertAlign w:val="superscript"/>
                <w:lang w:val="en-US"/>
              </w:rPr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0059E646" w14:textId="51411C44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3E3BE4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3089CFE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1C7B7846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47C1E3BB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744A4FA7" w14:textId="77777777" w:rsidR="00CD3F17" w:rsidRPr="00960883" w:rsidRDefault="00CD3F17" w:rsidP="00CD3F17">
            <w:pPr>
              <w:jc w:val="center"/>
              <w:rPr>
                <w:lang w:val="en-US"/>
              </w:rPr>
            </w:pPr>
          </w:p>
        </w:tc>
      </w:tr>
      <w:tr w:rsidR="00CD3F17" w:rsidRPr="00960883" w14:paraId="7A61F086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35DB90CC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9" w:type="dxa"/>
            <w:vMerge/>
          </w:tcPr>
          <w:p w14:paraId="434EBA13" w14:textId="77777777" w:rsidR="00CD3F17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3E454E2F" w14:textId="5934715B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03D52E67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2461EA47" w14:textId="117BC261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2" w:type="dxa"/>
            <w:vAlign w:val="center"/>
          </w:tcPr>
          <w:p w14:paraId="5B657CDC" w14:textId="78FCD278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5F73E04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B710F1C" w14:textId="181C471F" w:rsidR="00CD3F17" w:rsidRPr="0013706F" w:rsidRDefault="00CD3F17" w:rsidP="00CD3F17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3B5DB243" w14:textId="696D4ADD" w:rsidR="00CD3F17" w:rsidRPr="0013706F" w:rsidRDefault="002D0447" w:rsidP="00CD3F17">
            <w:pPr>
              <w:jc w:val="center"/>
              <w:rPr>
                <w:lang w:val="en-US"/>
              </w:rPr>
            </w:pPr>
            <w:r w:rsidRPr="0013706F">
              <w:rPr>
                <w:lang w:val="de-DE"/>
              </w:rPr>
              <w:t>2a</w:t>
            </w:r>
          </w:p>
        </w:tc>
        <w:tc>
          <w:tcPr>
            <w:tcW w:w="634" w:type="dxa"/>
            <w:vAlign w:val="center"/>
          </w:tcPr>
          <w:p w14:paraId="6F654A50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E0C33F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8AEF5D2" w14:textId="77777777" w:rsidR="00CD3F17" w:rsidRPr="0013706F" w:rsidRDefault="00CD3F17" w:rsidP="00CD3F17">
            <w:pPr>
              <w:jc w:val="center"/>
              <w:rPr>
                <w:lang w:val="en-US"/>
              </w:rPr>
            </w:pPr>
          </w:p>
        </w:tc>
        <w:tc>
          <w:tcPr>
            <w:tcW w:w="691" w:type="dxa"/>
            <w:vAlign w:val="center"/>
          </w:tcPr>
          <w:p w14:paraId="0B193A08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61D3F5FC" w14:textId="77777777" w:rsidR="00CD3F17" w:rsidRPr="0013706F" w:rsidRDefault="00CD3F17" w:rsidP="00CD3F17">
            <w:pPr>
              <w:jc w:val="center"/>
              <w:rPr>
                <w:lang w:val="de-DE"/>
              </w:rPr>
            </w:pPr>
          </w:p>
        </w:tc>
        <w:tc>
          <w:tcPr>
            <w:tcW w:w="691" w:type="dxa"/>
            <w:vAlign w:val="center"/>
          </w:tcPr>
          <w:p w14:paraId="1B909D6A" w14:textId="73E9FBA6" w:rsidR="00CD3F17" w:rsidRPr="0013706F" w:rsidRDefault="002D0447" w:rsidP="00CD3F17">
            <w:pPr>
              <w:jc w:val="center"/>
            </w:pPr>
            <w:r w:rsidRPr="0013706F">
              <w:rPr>
                <w:lang w:val="en-US"/>
              </w:rPr>
              <w:t>2a</w:t>
            </w:r>
          </w:p>
        </w:tc>
        <w:tc>
          <w:tcPr>
            <w:tcW w:w="691" w:type="dxa"/>
            <w:vAlign w:val="center"/>
          </w:tcPr>
          <w:p w14:paraId="15F3AF52" w14:textId="01866D35" w:rsidR="00CD3F17" w:rsidRPr="0013706F" w:rsidRDefault="00CD3F17" w:rsidP="00CD3F17">
            <w:pPr>
              <w:jc w:val="center"/>
              <w:rPr>
                <w:vertAlign w:val="superscript"/>
              </w:rPr>
            </w:pPr>
          </w:p>
        </w:tc>
        <w:tc>
          <w:tcPr>
            <w:tcW w:w="691" w:type="dxa"/>
            <w:vAlign w:val="center"/>
          </w:tcPr>
          <w:p w14:paraId="40999F07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607698E5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40D482BA" w14:textId="77777777" w:rsidR="00CD3F17" w:rsidRPr="0013706F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33A7E4E0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vAlign w:val="center"/>
          </w:tcPr>
          <w:p w14:paraId="4B042DE8" w14:textId="77777777" w:rsidR="00CD3F17" w:rsidRPr="00960883" w:rsidRDefault="00CD3F17" w:rsidP="00CD3F17">
            <w:pPr>
              <w:jc w:val="center"/>
            </w:pPr>
          </w:p>
        </w:tc>
      </w:tr>
      <w:tr w:rsidR="00CD3F17" w:rsidRPr="00960883" w14:paraId="01833BAE" w14:textId="77777777" w:rsidTr="008B2CB5">
        <w:trPr>
          <w:cantSplit/>
          <w:trHeight w:val="235"/>
        </w:trPr>
        <w:tc>
          <w:tcPr>
            <w:tcW w:w="562" w:type="dxa"/>
            <w:vMerge/>
            <w:shd w:val="clear" w:color="auto" w:fill="F3F3F3"/>
            <w:textDirection w:val="btLr"/>
            <w:vAlign w:val="center"/>
          </w:tcPr>
          <w:p w14:paraId="1A553D51" w14:textId="77777777" w:rsidR="00CD3F17" w:rsidRDefault="00CD3F17" w:rsidP="00CD3F17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31E10FC" w14:textId="77777777" w:rsidR="00CD3F17" w:rsidRPr="00624B18" w:rsidRDefault="00CD3F17" w:rsidP="00CD3F17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37E751B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55F5350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50C2158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D67FB6C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9251887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4F2AD905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9D476D3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EA48CDC" w14:textId="77777777" w:rsidR="00CD3F17" w:rsidRPr="00960883" w:rsidRDefault="00CD3F17" w:rsidP="00CD3F17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BCCAFB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AC3F114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A044357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098277D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82FB9CE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9F7F40B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85A2C86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66B0B6A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3A1A95D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BEB360B" w14:textId="77777777" w:rsidR="00CD3F17" w:rsidRPr="00960883" w:rsidRDefault="00CD3F17" w:rsidP="00CD3F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98514FE" w14:textId="77777777" w:rsidR="00CD3F17" w:rsidRPr="00960883" w:rsidRDefault="00CD3F17" w:rsidP="00CD3F17">
            <w:pPr>
              <w:jc w:val="center"/>
            </w:pPr>
          </w:p>
        </w:tc>
      </w:tr>
    </w:tbl>
    <w:p w14:paraId="635B6024" w14:textId="51EF3E4F" w:rsidR="00BA7485" w:rsidRPr="00BA7485" w:rsidRDefault="00BA7485" w:rsidP="00BA7485">
      <w:pPr>
        <w:tabs>
          <w:tab w:val="left" w:pos="11710"/>
        </w:tabs>
        <w:rPr>
          <w:lang w:val="en-US"/>
        </w:rPr>
      </w:pPr>
    </w:p>
    <w:sectPr w:rsidR="00BA7485" w:rsidRPr="00BA7485" w:rsidSect="003C2B23">
      <w:pgSz w:w="16838" w:h="11906" w:orient="landscape" w:code="9"/>
      <w:pgMar w:top="14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C99E" w14:textId="77777777" w:rsidR="00CC51B8" w:rsidRDefault="00CC51B8" w:rsidP="003D50BF">
      <w:r>
        <w:separator/>
      </w:r>
    </w:p>
  </w:endnote>
  <w:endnote w:type="continuationSeparator" w:id="0">
    <w:p w14:paraId="2F797EE5" w14:textId="77777777" w:rsidR="00CC51B8" w:rsidRDefault="00CC51B8" w:rsidP="003D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6D4D" w14:textId="77777777" w:rsidR="00CC51B8" w:rsidRDefault="00CC51B8" w:rsidP="003D50BF">
      <w:r>
        <w:separator/>
      </w:r>
    </w:p>
  </w:footnote>
  <w:footnote w:type="continuationSeparator" w:id="0">
    <w:p w14:paraId="2827B4BF" w14:textId="77777777" w:rsidR="00CC51B8" w:rsidRDefault="00CC51B8" w:rsidP="003D5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21"/>
    <w:rsid w:val="00003C91"/>
    <w:rsid w:val="00004760"/>
    <w:rsid w:val="0001122B"/>
    <w:rsid w:val="00011923"/>
    <w:rsid w:val="000151BE"/>
    <w:rsid w:val="00020A35"/>
    <w:rsid w:val="00023830"/>
    <w:rsid w:val="00027015"/>
    <w:rsid w:val="00032D72"/>
    <w:rsid w:val="00034CC7"/>
    <w:rsid w:val="00035E9F"/>
    <w:rsid w:val="00037E89"/>
    <w:rsid w:val="00041B7C"/>
    <w:rsid w:val="0004205F"/>
    <w:rsid w:val="000439AC"/>
    <w:rsid w:val="00044982"/>
    <w:rsid w:val="0004546F"/>
    <w:rsid w:val="0005109B"/>
    <w:rsid w:val="00054322"/>
    <w:rsid w:val="00054E58"/>
    <w:rsid w:val="0005653E"/>
    <w:rsid w:val="0005723A"/>
    <w:rsid w:val="0006018E"/>
    <w:rsid w:val="00061C4A"/>
    <w:rsid w:val="00062AF5"/>
    <w:rsid w:val="00072D54"/>
    <w:rsid w:val="000822A7"/>
    <w:rsid w:val="00083148"/>
    <w:rsid w:val="0008393C"/>
    <w:rsid w:val="00086BC9"/>
    <w:rsid w:val="00090F58"/>
    <w:rsid w:val="00093BF0"/>
    <w:rsid w:val="00095594"/>
    <w:rsid w:val="000A18D5"/>
    <w:rsid w:val="000A36E7"/>
    <w:rsid w:val="000A5F2E"/>
    <w:rsid w:val="000A7901"/>
    <w:rsid w:val="000B1286"/>
    <w:rsid w:val="000B170B"/>
    <w:rsid w:val="000B54E4"/>
    <w:rsid w:val="000B6946"/>
    <w:rsid w:val="000B7080"/>
    <w:rsid w:val="000D78F9"/>
    <w:rsid w:val="000E2076"/>
    <w:rsid w:val="000E2148"/>
    <w:rsid w:val="000E7683"/>
    <w:rsid w:val="000E7AEA"/>
    <w:rsid w:val="000F3D1A"/>
    <w:rsid w:val="000F405D"/>
    <w:rsid w:val="00101A27"/>
    <w:rsid w:val="00107E00"/>
    <w:rsid w:val="0011669C"/>
    <w:rsid w:val="00121D31"/>
    <w:rsid w:val="00125CCB"/>
    <w:rsid w:val="00131331"/>
    <w:rsid w:val="00133C9C"/>
    <w:rsid w:val="001341B2"/>
    <w:rsid w:val="00134926"/>
    <w:rsid w:val="00136F5B"/>
    <w:rsid w:val="0013706F"/>
    <w:rsid w:val="0014012A"/>
    <w:rsid w:val="001410C3"/>
    <w:rsid w:val="001414D5"/>
    <w:rsid w:val="00141C15"/>
    <w:rsid w:val="00143143"/>
    <w:rsid w:val="00147C69"/>
    <w:rsid w:val="00150B18"/>
    <w:rsid w:val="00152679"/>
    <w:rsid w:val="00152A3F"/>
    <w:rsid w:val="0015594E"/>
    <w:rsid w:val="0015777B"/>
    <w:rsid w:val="00160A2D"/>
    <w:rsid w:val="00160E3B"/>
    <w:rsid w:val="00165E09"/>
    <w:rsid w:val="00166971"/>
    <w:rsid w:val="001706C4"/>
    <w:rsid w:val="00170B29"/>
    <w:rsid w:val="00187CA5"/>
    <w:rsid w:val="00192BBB"/>
    <w:rsid w:val="0019697C"/>
    <w:rsid w:val="0019724A"/>
    <w:rsid w:val="001A17EB"/>
    <w:rsid w:val="001A2ABA"/>
    <w:rsid w:val="001A2E42"/>
    <w:rsid w:val="001A3ABE"/>
    <w:rsid w:val="001A7F71"/>
    <w:rsid w:val="001B19DF"/>
    <w:rsid w:val="001B238E"/>
    <w:rsid w:val="001C20EA"/>
    <w:rsid w:val="001C701B"/>
    <w:rsid w:val="001D0CE4"/>
    <w:rsid w:val="001D4FFB"/>
    <w:rsid w:val="001E143D"/>
    <w:rsid w:val="001E1BC9"/>
    <w:rsid w:val="001F21FD"/>
    <w:rsid w:val="001F35CF"/>
    <w:rsid w:val="001F4FBB"/>
    <w:rsid w:val="001F67D9"/>
    <w:rsid w:val="00210A1A"/>
    <w:rsid w:val="00211E6E"/>
    <w:rsid w:val="0021309B"/>
    <w:rsid w:val="00213AE1"/>
    <w:rsid w:val="00214A0A"/>
    <w:rsid w:val="00217390"/>
    <w:rsid w:val="00217DA0"/>
    <w:rsid w:val="002231BC"/>
    <w:rsid w:val="0022720E"/>
    <w:rsid w:val="002362F3"/>
    <w:rsid w:val="00237919"/>
    <w:rsid w:val="00240394"/>
    <w:rsid w:val="0024137E"/>
    <w:rsid w:val="0024236E"/>
    <w:rsid w:val="0024251F"/>
    <w:rsid w:val="00245B53"/>
    <w:rsid w:val="00250EA5"/>
    <w:rsid w:val="0025169E"/>
    <w:rsid w:val="002531D0"/>
    <w:rsid w:val="00254E14"/>
    <w:rsid w:val="00256F92"/>
    <w:rsid w:val="002634B0"/>
    <w:rsid w:val="00263A97"/>
    <w:rsid w:val="00265D9F"/>
    <w:rsid w:val="00270925"/>
    <w:rsid w:val="00274A60"/>
    <w:rsid w:val="002767C6"/>
    <w:rsid w:val="00285E31"/>
    <w:rsid w:val="00287CD1"/>
    <w:rsid w:val="00291817"/>
    <w:rsid w:val="00294957"/>
    <w:rsid w:val="002A09C9"/>
    <w:rsid w:val="002A11B6"/>
    <w:rsid w:val="002A1E79"/>
    <w:rsid w:val="002A36CD"/>
    <w:rsid w:val="002A5110"/>
    <w:rsid w:val="002A66D8"/>
    <w:rsid w:val="002A749A"/>
    <w:rsid w:val="002B0541"/>
    <w:rsid w:val="002B0F22"/>
    <w:rsid w:val="002B4184"/>
    <w:rsid w:val="002B485B"/>
    <w:rsid w:val="002B531A"/>
    <w:rsid w:val="002C065F"/>
    <w:rsid w:val="002C3152"/>
    <w:rsid w:val="002C4AA9"/>
    <w:rsid w:val="002C4FE0"/>
    <w:rsid w:val="002C55B4"/>
    <w:rsid w:val="002C5CA6"/>
    <w:rsid w:val="002D0447"/>
    <w:rsid w:val="002D0E05"/>
    <w:rsid w:val="002D2E92"/>
    <w:rsid w:val="002E766E"/>
    <w:rsid w:val="002F33C8"/>
    <w:rsid w:val="002F3E71"/>
    <w:rsid w:val="002F5499"/>
    <w:rsid w:val="00301330"/>
    <w:rsid w:val="0030207A"/>
    <w:rsid w:val="003050C2"/>
    <w:rsid w:val="003104F0"/>
    <w:rsid w:val="00311F60"/>
    <w:rsid w:val="00312508"/>
    <w:rsid w:val="00312D1A"/>
    <w:rsid w:val="00313D6A"/>
    <w:rsid w:val="0031429B"/>
    <w:rsid w:val="0031763C"/>
    <w:rsid w:val="0032169B"/>
    <w:rsid w:val="0033129B"/>
    <w:rsid w:val="003354F1"/>
    <w:rsid w:val="00337291"/>
    <w:rsid w:val="00340220"/>
    <w:rsid w:val="00342F97"/>
    <w:rsid w:val="00344EEB"/>
    <w:rsid w:val="00346556"/>
    <w:rsid w:val="00351D51"/>
    <w:rsid w:val="00352517"/>
    <w:rsid w:val="00353D0F"/>
    <w:rsid w:val="0035638E"/>
    <w:rsid w:val="00356D10"/>
    <w:rsid w:val="003571A7"/>
    <w:rsid w:val="00360650"/>
    <w:rsid w:val="0036104B"/>
    <w:rsid w:val="00361D2C"/>
    <w:rsid w:val="003677E4"/>
    <w:rsid w:val="003741F1"/>
    <w:rsid w:val="003759BD"/>
    <w:rsid w:val="0037706E"/>
    <w:rsid w:val="003832B8"/>
    <w:rsid w:val="00383F92"/>
    <w:rsid w:val="00390266"/>
    <w:rsid w:val="0039086B"/>
    <w:rsid w:val="00391766"/>
    <w:rsid w:val="00392714"/>
    <w:rsid w:val="0039285A"/>
    <w:rsid w:val="0039733E"/>
    <w:rsid w:val="003A28DC"/>
    <w:rsid w:val="003A5299"/>
    <w:rsid w:val="003A52D3"/>
    <w:rsid w:val="003A5A89"/>
    <w:rsid w:val="003A6913"/>
    <w:rsid w:val="003A7867"/>
    <w:rsid w:val="003B12E8"/>
    <w:rsid w:val="003B1C95"/>
    <w:rsid w:val="003B20D3"/>
    <w:rsid w:val="003B6E5B"/>
    <w:rsid w:val="003B799D"/>
    <w:rsid w:val="003B7D5C"/>
    <w:rsid w:val="003C1481"/>
    <w:rsid w:val="003C2B23"/>
    <w:rsid w:val="003C3EB3"/>
    <w:rsid w:val="003C433B"/>
    <w:rsid w:val="003C6B79"/>
    <w:rsid w:val="003D50BF"/>
    <w:rsid w:val="003D6EBB"/>
    <w:rsid w:val="003D7C8E"/>
    <w:rsid w:val="003E0AAA"/>
    <w:rsid w:val="003E2B7C"/>
    <w:rsid w:val="003E7148"/>
    <w:rsid w:val="003F120C"/>
    <w:rsid w:val="003F6760"/>
    <w:rsid w:val="003F6AD4"/>
    <w:rsid w:val="003F7FF5"/>
    <w:rsid w:val="00400894"/>
    <w:rsid w:val="0040218F"/>
    <w:rsid w:val="004033F2"/>
    <w:rsid w:val="004047F4"/>
    <w:rsid w:val="00406809"/>
    <w:rsid w:val="00407865"/>
    <w:rsid w:val="00410AC8"/>
    <w:rsid w:val="004114A2"/>
    <w:rsid w:val="00413896"/>
    <w:rsid w:val="00415370"/>
    <w:rsid w:val="0042760C"/>
    <w:rsid w:val="004278DD"/>
    <w:rsid w:val="00431065"/>
    <w:rsid w:val="004372A0"/>
    <w:rsid w:val="00444131"/>
    <w:rsid w:val="00451ED5"/>
    <w:rsid w:val="0045273E"/>
    <w:rsid w:val="00456146"/>
    <w:rsid w:val="00460643"/>
    <w:rsid w:val="00462B2F"/>
    <w:rsid w:val="00465D3A"/>
    <w:rsid w:val="004711D7"/>
    <w:rsid w:val="00471383"/>
    <w:rsid w:val="00484528"/>
    <w:rsid w:val="00486926"/>
    <w:rsid w:val="00486E6A"/>
    <w:rsid w:val="004876CB"/>
    <w:rsid w:val="00487FC1"/>
    <w:rsid w:val="00491251"/>
    <w:rsid w:val="00496654"/>
    <w:rsid w:val="004A4546"/>
    <w:rsid w:val="004B63F2"/>
    <w:rsid w:val="004B6402"/>
    <w:rsid w:val="004B6490"/>
    <w:rsid w:val="004C0F62"/>
    <w:rsid w:val="004C174B"/>
    <w:rsid w:val="004C2818"/>
    <w:rsid w:val="004C2E4F"/>
    <w:rsid w:val="004C4613"/>
    <w:rsid w:val="004C7832"/>
    <w:rsid w:val="004C7997"/>
    <w:rsid w:val="004C7F78"/>
    <w:rsid w:val="004D067A"/>
    <w:rsid w:val="004D0F69"/>
    <w:rsid w:val="004D278D"/>
    <w:rsid w:val="004D7F83"/>
    <w:rsid w:val="004E24F3"/>
    <w:rsid w:val="004E3F8B"/>
    <w:rsid w:val="004E43ED"/>
    <w:rsid w:val="004E4D99"/>
    <w:rsid w:val="004E55A9"/>
    <w:rsid w:val="004F00BD"/>
    <w:rsid w:val="004F01B6"/>
    <w:rsid w:val="004F0407"/>
    <w:rsid w:val="004F0C3F"/>
    <w:rsid w:val="004F17BE"/>
    <w:rsid w:val="00501CA9"/>
    <w:rsid w:val="0050279C"/>
    <w:rsid w:val="00502EC7"/>
    <w:rsid w:val="00503B23"/>
    <w:rsid w:val="00504D7C"/>
    <w:rsid w:val="005066A7"/>
    <w:rsid w:val="00506CDA"/>
    <w:rsid w:val="00510D72"/>
    <w:rsid w:val="00512EC3"/>
    <w:rsid w:val="00513B24"/>
    <w:rsid w:val="00514687"/>
    <w:rsid w:val="00514ADE"/>
    <w:rsid w:val="005154FF"/>
    <w:rsid w:val="00516774"/>
    <w:rsid w:val="00520F54"/>
    <w:rsid w:val="005226AF"/>
    <w:rsid w:val="00524BB7"/>
    <w:rsid w:val="0053070E"/>
    <w:rsid w:val="00533C9D"/>
    <w:rsid w:val="00535025"/>
    <w:rsid w:val="00537CF1"/>
    <w:rsid w:val="00540F5F"/>
    <w:rsid w:val="00545FAB"/>
    <w:rsid w:val="0054701C"/>
    <w:rsid w:val="00547634"/>
    <w:rsid w:val="00547D2F"/>
    <w:rsid w:val="005516DC"/>
    <w:rsid w:val="005521FB"/>
    <w:rsid w:val="005525C7"/>
    <w:rsid w:val="00553868"/>
    <w:rsid w:val="00554C3C"/>
    <w:rsid w:val="0055580D"/>
    <w:rsid w:val="00556957"/>
    <w:rsid w:val="0055768E"/>
    <w:rsid w:val="00561480"/>
    <w:rsid w:val="00562B30"/>
    <w:rsid w:val="00562BEF"/>
    <w:rsid w:val="005648FA"/>
    <w:rsid w:val="00564E13"/>
    <w:rsid w:val="00566734"/>
    <w:rsid w:val="00566B6E"/>
    <w:rsid w:val="00573481"/>
    <w:rsid w:val="00576361"/>
    <w:rsid w:val="005800C7"/>
    <w:rsid w:val="00580112"/>
    <w:rsid w:val="00582F17"/>
    <w:rsid w:val="005840AD"/>
    <w:rsid w:val="00585CE4"/>
    <w:rsid w:val="00586E29"/>
    <w:rsid w:val="00591D33"/>
    <w:rsid w:val="00591D38"/>
    <w:rsid w:val="00597F5E"/>
    <w:rsid w:val="005A0401"/>
    <w:rsid w:val="005A0BD3"/>
    <w:rsid w:val="005A409C"/>
    <w:rsid w:val="005B1E90"/>
    <w:rsid w:val="005B2B8E"/>
    <w:rsid w:val="005B4A20"/>
    <w:rsid w:val="005B50F4"/>
    <w:rsid w:val="005B6E40"/>
    <w:rsid w:val="005C2E49"/>
    <w:rsid w:val="005C6537"/>
    <w:rsid w:val="005C7BB6"/>
    <w:rsid w:val="005C7FBD"/>
    <w:rsid w:val="005D5362"/>
    <w:rsid w:val="005E120A"/>
    <w:rsid w:val="005E26DB"/>
    <w:rsid w:val="005E2F47"/>
    <w:rsid w:val="005E3065"/>
    <w:rsid w:val="005E38DA"/>
    <w:rsid w:val="005E438F"/>
    <w:rsid w:val="005F3951"/>
    <w:rsid w:val="005F5171"/>
    <w:rsid w:val="005F6E21"/>
    <w:rsid w:val="005F7AC9"/>
    <w:rsid w:val="00600EAB"/>
    <w:rsid w:val="00601680"/>
    <w:rsid w:val="00606CC8"/>
    <w:rsid w:val="00607B03"/>
    <w:rsid w:val="006119EF"/>
    <w:rsid w:val="00611C8A"/>
    <w:rsid w:val="006144B9"/>
    <w:rsid w:val="006144F1"/>
    <w:rsid w:val="00620DE1"/>
    <w:rsid w:val="00624B18"/>
    <w:rsid w:val="006257AD"/>
    <w:rsid w:val="00626403"/>
    <w:rsid w:val="00626E1B"/>
    <w:rsid w:val="00630B11"/>
    <w:rsid w:val="0063235F"/>
    <w:rsid w:val="00633514"/>
    <w:rsid w:val="00634FF6"/>
    <w:rsid w:val="00635D9A"/>
    <w:rsid w:val="00636565"/>
    <w:rsid w:val="00637314"/>
    <w:rsid w:val="006373E3"/>
    <w:rsid w:val="0064147D"/>
    <w:rsid w:val="00641824"/>
    <w:rsid w:val="00641C5D"/>
    <w:rsid w:val="006435C8"/>
    <w:rsid w:val="00653832"/>
    <w:rsid w:val="0066147E"/>
    <w:rsid w:val="00662ED8"/>
    <w:rsid w:val="00663115"/>
    <w:rsid w:val="00663835"/>
    <w:rsid w:val="00665CE1"/>
    <w:rsid w:val="0067011A"/>
    <w:rsid w:val="006762A0"/>
    <w:rsid w:val="006775E8"/>
    <w:rsid w:val="00682C7E"/>
    <w:rsid w:val="00685116"/>
    <w:rsid w:val="006921DD"/>
    <w:rsid w:val="00693384"/>
    <w:rsid w:val="006A340E"/>
    <w:rsid w:val="006B0EAF"/>
    <w:rsid w:val="006B4ECB"/>
    <w:rsid w:val="006B5F62"/>
    <w:rsid w:val="006B64F1"/>
    <w:rsid w:val="006B6A01"/>
    <w:rsid w:val="006B7889"/>
    <w:rsid w:val="006B7C3A"/>
    <w:rsid w:val="006B7C8F"/>
    <w:rsid w:val="006C040C"/>
    <w:rsid w:val="006C1257"/>
    <w:rsid w:val="006C318F"/>
    <w:rsid w:val="006C6F21"/>
    <w:rsid w:val="006D1545"/>
    <w:rsid w:val="006D1932"/>
    <w:rsid w:val="006D3253"/>
    <w:rsid w:val="006D47B9"/>
    <w:rsid w:val="006D55AF"/>
    <w:rsid w:val="006E02BC"/>
    <w:rsid w:val="006E573F"/>
    <w:rsid w:val="006E5B48"/>
    <w:rsid w:val="006E712F"/>
    <w:rsid w:val="006E7263"/>
    <w:rsid w:val="006E77BB"/>
    <w:rsid w:val="006F037E"/>
    <w:rsid w:val="006F2F8C"/>
    <w:rsid w:val="007029A7"/>
    <w:rsid w:val="00703444"/>
    <w:rsid w:val="00706813"/>
    <w:rsid w:val="00706A93"/>
    <w:rsid w:val="00710CB6"/>
    <w:rsid w:val="007120E3"/>
    <w:rsid w:val="007125CF"/>
    <w:rsid w:val="00716B3B"/>
    <w:rsid w:val="00720CEC"/>
    <w:rsid w:val="00721846"/>
    <w:rsid w:val="007221C8"/>
    <w:rsid w:val="00724CFC"/>
    <w:rsid w:val="0072561F"/>
    <w:rsid w:val="00725BB1"/>
    <w:rsid w:val="00726445"/>
    <w:rsid w:val="007270C0"/>
    <w:rsid w:val="0073078C"/>
    <w:rsid w:val="00730C34"/>
    <w:rsid w:val="00731D34"/>
    <w:rsid w:val="00734D90"/>
    <w:rsid w:val="00735002"/>
    <w:rsid w:val="0073646C"/>
    <w:rsid w:val="007409B1"/>
    <w:rsid w:val="00741721"/>
    <w:rsid w:val="0074275C"/>
    <w:rsid w:val="00745A61"/>
    <w:rsid w:val="00745F36"/>
    <w:rsid w:val="0075102D"/>
    <w:rsid w:val="007636E9"/>
    <w:rsid w:val="00764290"/>
    <w:rsid w:val="007650B5"/>
    <w:rsid w:val="00765622"/>
    <w:rsid w:val="007660E2"/>
    <w:rsid w:val="007673B1"/>
    <w:rsid w:val="00767A5F"/>
    <w:rsid w:val="00767C4C"/>
    <w:rsid w:val="00770805"/>
    <w:rsid w:val="00772E67"/>
    <w:rsid w:val="00773418"/>
    <w:rsid w:val="0077496A"/>
    <w:rsid w:val="00774A6A"/>
    <w:rsid w:val="00782465"/>
    <w:rsid w:val="00783096"/>
    <w:rsid w:val="00783EF8"/>
    <w:rsid w:val="00784304"/>
    <w:rsid w:val="0078475F"/>
    <w:rsid w:val="007869B8"/>
    <w:rsid w:val="0078748B"/>
    <w:rsid w:val="0079434F"/>
    <w:rsid w:val="00795C9F"/>
    <w:rsid w:val="00795EB3"/>
    <w:rsid w:val="007A0596"/>
    <w:rsid w:val="007A0C10"/>
    <w:rsid w:val="007A6296"/>
    <w:rsid w:val="007B165A"/>
    <w:rsid w:val="007B3A9B"/>
    <w:rsid w:val="007B3FE5"/>
    <w:rsid w:val="007B41A8"/>
    <w:rsid w:val="007B5509"/>
    <w:rsid w:val="007C02EA"/>
    <w:rsid w:val="007C07BC"/>
    <w:rsid w:val="007C1C28"/>
    <w:rsid w:val="007C2F0F"/>
    <w:rsid w:val="007C577C"/>
    <w:rsid w:val="007C6D9E"/>
    <w:rsid w:val="007D0515"/>
    <w:rsid w:val="007D5E17"/>
    <w:rsid w:val="007D6933"/>
    <w:rsid w:val="007D6F03"/>
    <w:rsid w:val="007D755C"/>
    <w:rsid w:val="007D7BF2"/>
    <w:rsid w:val="007D7EF1"/>
    <w:rsid w:val="007E1DCA"/>
    <w:rsid w:val="007E3DE3"/>
    <w:rsid w:val="007E7C1E"/>
    <w:rsid w:val="007F1BF6"/>
    <w:rsid w:val="007F3E42"/>
    <w:rsid w:val="007F514D"/>
    <w:rsid w:val="00805AD6"/>
    <w:rsid w:val="00805C2C"/>
    <w:rsid w:val="008103DA"/>
    <w:rsid w:val="00813123"/>
    <w:rsid w:val="00816E02"/>
    <w:rsid w:val="00817689"/>
    <w:rsid w:val="00821FC2"/>
    <w:rsid w:val="008228FD"/>
    <w:rsid w:val="00822E6F"/>
    <w:rsid w:val="00826B9F"/>
    <w:rsid w:val="00832210"/>
    <w:rsid w:val="00832B28"/>
    <w:rsid w:val="00833892"/>
    <w:rsid w:val="0083394D"/>
    <w:rsid w:val="00843A51"/>
    <w:rsid w:val="0084449B"/>
    <w:rsid w:val="008453FB"/>
    <w:rsid w:val="008462A3"/>
    <w:rsid w:val="008468D0"/>
    <w:rsid w:val="00850F8B"/>
    <w:rsid w:val="0085236A"/>
    <w:rsid w:val="008537B3"/>
    <w:rsid w:val="00855BE5"/>
    <w:rsid w:val="00857922"/>
    <w:rsid w:val="008608DA"/>
    <w:rsid w:val="00862E5A"/>
    <w:rsid w:val="008644FA"/>
    <w:rsid w:val="00871D09"/>
    <w:rsid w:val="0087558D"/>
    <w:rsid w:val="00877ABF"/>
    <w:rsid w:val="00882FE7"/>
    <w:rsid w:val="008871A1"/>
    <w:rsid w:val="0089012E"/>
    <w:rsid w:val="00890779"/>
    <w:rsid w:val="00891EAB"/>
    <w:rsid w:val="00892877"/>
    <w:rsid w:val="008959A8"/>
    <w:rsid w:val="00897800"/>
    <w:rsid w:val="00897D21"/>
    <w:rsid w:val="00897FBC"/>
    <w:rsid w:val="008A13B2"/>
    <w:rsid w:val="008A1E4E"/>
    <w:rsid w:val="008A5ECB"/>
    <w:rsid w:val="008A6341"/>
    <w:rsid w:val="008A7032"/>
    <w:rsid w:val="008A7248"/>
    <w:rsid w:val="008A76F5"/>
    <w:rsid w:val="008A7C76"/>
    <w:rsid w:val="008B20C8"/>
    <w:rsid w:val="008B272D"/>
    <w:rsid w:val="008B2CB5"/>
    <w:rsid w:val="008B489E"/>
    <w:rsid w:val="008B4BC2"/>
    <w:rsid w:val="008B6386"/>
    <w:rsid w:val="008C1D37"/>
    <w:rsid w:val="008C266C"/>
    <w:rsid w:val="008C2711"/>
    <w:rsid w:val="008C2718"/>
    <w:rsid w:val="008C5E1D"/>
    <w:rsid w:val="008C76F5"/>
    <w:rsid w:val="008D0D04"/>
    <w:rsid w:val="008D1A61"/>
    <w:rsid w:val="008D1F56"/>
    <w:rsid w:val="008D48B7"/>
    <w:rsid w:val="008D5DE0"/>
    <w:rsid w:val="008E0832"/>
    <w:rsid w:val="008E15B6"/>
    <w:rsid w:val="008E448B"/>
    <w:rsid w:val="008E5800"/>
    <w:rsid w:val="008E6141"/>
    <w:rsid w:val="008E7A22"/>
    <w:rsid w:val="008F10E0"/>
    <w:rsid w:val="008F10EC"/>
    <w:rsid w:val="008F126D"/>
    <w:rsid w:val="008F2699"/>
    <w:rsid w:val="008F5360"/>
    <w:rsid w:val="008F5678"/>
    <w:rsid w:val="008F7AF0"/>
    <w:rsid w:val="009009E4"/>
    <w:rsid w:val="0090767A"/>
    <w:rsid w:val="00911F82"/>
    <w:rsid w:val="00913CEA"/>
    <w:rsid w:val="00914E09"/>
    <w:rsid w:val="0091518D"/>
    <w:rsid w:val="009154E0"/>
    <w:rsid w:val="0091684A"/>
    <w:rsid w:val="00917EAC"/>
    <w:rsid w:val="00920D75"/>
    <w:rsid w:val="00924F2D"/>
    <w:rsid w:val="0092739A"/>
    <w:rsid w:val="009309E6"/>
    <w:rsid w:val="009346DB"/>
    <w:rsid w:val="009407D2"/>
    <w:rsid w:val="0094394B"/>
    <w:rsid w:val="00945B01"/>
    <w:rsid w:val="00947205"/>
    <w:rsid w:val="00954267"/>
    <w:rsid w:val="009565DF"/>
    <w:rsid w:val="00956FF5"/>
    <w:rsid w:val="00960883"/>
    <w:rsid w:val="00960C2A"/>
    <w:rsid w:val="009778DA"/>
    <w:rsid w:val="00977E79"/>
    <w:rsid w:val="009800DE"/>
    <w:rsid w:val="00980F83"/>
    <w:rsid w:val="00984B86"/>
    <w:rsid w:val="0098781A"/>
    <w:rsid w:val="0099200A"/>
    <w:rsid w:val="00996ABB"/>
    <w:rsid w:val="00997ABB"/>
    <w:rsid w:val="009A31C2"/>
    <w:rsid w:val="009A480D"/>
    <w:rsid w:val="009B4E0A"/>
    <w:rsid w:val="009B74F8"/>
    <w:rsid w:val="009C254E"/>
    <w:rsid w:val="009C40E0"/>
    <w:rsid w:val="009C4E1F"/>
    <w:rsid w:val="009C6936"/>
    <w:rsid w:val="009D1138"/>
    <w:rsid w:val="009D4264"/>
    <w:rsid w:val="009D516F"/>
    <w:rsid w:val="009D693E"/>
    <w:rsid w:val="009D6B9F"/>
    <w:rsid w:val="009D75EB"/>
    <w:rsid w:val="009F32E2"/>
    <w:rsid w:val="009F5B00"/>
    <w:rsid w:val="009F6228"/>
    <w:rsid w:val="009F65AB"/>
    <w:rsid w:val="009F66C0"/>
    <w:rsid w:val="00A022CE"/>
    <w:rsid w:val="00A04674"/>
    <w:rsid w:val="00A04EC9"/>
    <w:rsid w:val="00A11BFA"/>
    <w:rsid w:val="00A12180"/>
    <w:rsid w:val="00A12E51"/>
    <w:rsid w:val="00A15313"/>
    <w:rsid w:val="00A15325"/>
    <w:rsid w:val="00A1547C"/>
    <w:rsid w:val="00A17B40"/>
    <w:rsid w:val="00A2572C"/>
    <w:rsid w:val="00A258D3"/>
    <w:rsid w:val="00A26A59"/>
    <w:rsid w:val="00A3503F"/>
    <w:rsid w:val="00A37CD5"/>
    <w:rsid w:val="00A42466"/>
    <w:rsid w:val="00A42D65"/>
    <w:rsid w:val="00A5422F"/>
    <w:rsid w:val="00A55176"/>
    <w:rsid w:val="00A57434"/>
    <w:rsid w:val="00A613CE"/>
    <w:rsid w:val="00A62DC8"/>
    <w:rsid w:val="00A64CC2"/>
    <w:rsid w:val="00A6508F"/>
    <w:rsid w:val="00A65341"/>
    <w:rsid w:val="00A65AC8"/>
    <w:rsid w:val="00A66111"/>
    <w:rsid w:val="00A663DE"/>
    <w:rsid w:val="00A6747F"/>
    <w:rsid w:val="00A755AA"/>
    <w:rsid w:val="00A76F53"/>
    <w:rsid w:val="00A80139"/>
    <w:rsid w:val="00A81477"/>
    <w:rsid w:val="00A84253"/>
    <w:rsid w:val="00A844CA"/>
    <w:rsid w:val="00A87065"/>
    <w:rsid w:val="00A90E60"/>
    <w:rsid w:val="00A94C85"/>
    <w:rsid w:val="00A94EB8"/>
    <w:rsid w:val="00A95430"/>
    <w:rsid w:val="00A96DD3"/>
    <w:rsid w:val="00AA0668"/>
    <w:rsid w:val="00AA2472"/>
    <w:rsid w:val="00AA2D22"/>
    <w:rsid w:val="00AA3470"/>
    <w:rsid w:val="00AA438E"/>
    <w:rsid w:val="00AA540F"/>
    <w:rsid w:val="00AB0829"/>
    <w:rsid w:val="00AB4785"/>
    <w:rsid w:val="00AB72C0"/>
    <w:rsid w:val="00AC0974"/>
    <w:rsid w:val="00AC3A79"/>
    <w:rsid w:val="00AC3DE7"/>
    <w:rsid w:val="00AC4898"/>
    <w:rsid w:val="00AC5E34"/>
    <w:rsid w:val="00AD1EF9"/>
    <w:rsid w:val="00AD589B"/>
    <w:rsid w:val="00AD59BB"/>
    <w:rsid w:val="00AE19C4"/>
    <w:rsid w:val="00AE33E4"/>
    <w:rsid w:val="00AE50A8"/>
    <w:rsid w:val="00AE7F7D"/>
    <w:rsid w:val="00AF02B5"/>
    <w:rsid w:val="00AF096C"/>
    <w:rsid w:val="00AF6603"/>
    <w:rsid w:val="00AF77FC"/>
    <w:rsid w:val="00B03845"/>
    <w:rsid w:val="00B04828"/>
    <w:rsid w:val="00B0509C"/>
    <w:rsid w:val="00B1562C"/>
    <w:rsid w:val="00B15CAC"/>
    <w:rsid w:val="00B16348"/>
    <w:rsid w:val="00B20404"/>
    <w:rsid w:val="00B21A35"/>
    <w:rsid w:val="00B22BD2"/>
    <w:rsid w:val="00B26DEB"/>
    <w:rsid w:val="00B27014"/>
    <w:rsid w:val="00B2732F"/>
    <w:rsid w:val="00B27516"/>
    <w:rsid w:val="00B30CAC"/>
    <w:rsid w:val="00B314D9"/>
    <w:rsid w:val="00B31530"/>
    <w:rsid w:val="00B33C96"/>
    <w:rsid w:val="00B3522F"/>
    <w:rsid w:val="00B37954"/>
    <w:rsid w:val="00B42460"/>
    <w:rsid w:val="00B43324"/>
    <w:rsid w:val="00B4547C"/>
    <w:rsid w:val="00B46293"/>
    <w:rsid w:val="00B46FD2"/>
    <w:rsid w:val="00B4718E"/>
    <w:rsid w:val="00B4755E"/>
    <w:rsid w:val="00B53F56"/>
    <w:rsid w:val="00B5532E"/>
    <w:rsid w:val="00B6225F"/>
    <w:rsid w:val="00B647EA"/>
    <w:rsid w:val="00B648DA"/>
    <w:rsid w:val="00B7100B"/>
    <w:rsid w:val="00B74463"/>
    <w:rsid w:val="00B8010D"/>
    <w:rsid w:val="00B81352"/>
    <w:rsid w:val="00B82322"/>
    <w:rsid w:val="00B83D52"/>
    <w:rsid w:val="00B86634"/>
    <w:rsid w:val="00B90F5E"/>
    <w:rsid w:val="00B916D7"/>
    <w:rsid w:val="00B93B37"/>
    <w:rsid w:val="00B95093"/>
    <w:rsid w:val="00BA3182"/>
    <w:rsid w:val="00BA3798"/>
    <w:rsid w:val="00BA7485"/>
    <w:rsid w:val="00BB12B3"/>
    <w:rsid w:val="00BB3415"/>
    <w:rsid w:val="00BB48EE"/>
    <w:rsid w:val="00BB5138"/>
    <w:rsid w:val="00BB7F77"/>
    <w:rsid w:val="00BC286F"/>
    <w:rsid w:val="00BC335B"/>
    <w:rsid w:val="00BC41BE"/>
    <w:rsid w:val="00BC44D8"/>
    <w:rsid w:val="00BD0917"/>
    <w:rsid w:val="00BD1833"/>
    <w:rsid w:val="00BD2711"/>
    <w:rsid w:val="00BD4003"/>
    <w:rsid w:val="00BD404C"/>
    <w:rsid w:val="00BE0444"/>
    <w:rsid w:val="00BE0F58"/>
    <w:rsid w:val="00BE2C6A"/>
    <w:rsid w:val="00BE329E"/>
    <w:rsid w:val="00BE39CC"/>
    <w:rsid w:val="00BE5CE8"/>
    <w:rsid w:val="00BE7268"/>
    <w:rsid w:val="00BE7E37"/>
    <w:rsid w:val="00BF03EF"/>
    <w:rsid w:val="00C0333F"/>
    <w:rsid w:val="00C04AF4"/>
    <w:rsid w:val="00C054E4"/>
    <w:rsid w:val="00C06ACC"/>
    <w:rsid w:val="00C103A1"/>
    <w:rsid w:val="00C17B88"/>
    <w:rsid w:val="00C21ABE"/>
    <w:rsid w:val="00C22C36"/>
    <w:rsid w:val="00C25DDF"/>
    <w:rsid w:val="00C356AB"/>
    <w:rsid w:val="00C379C4"/>
    <w:rsid w:val="00C40388"/>
    <w:rsid w:val="00C4421C"/>
    <w:rsid w:val="00C4443A"/>
    <w:rsid w:val="00C50AB2"/>
    <w:rsid w:val="00C50C69"/>
    <w:rsid w:val="00C57BB8"/>
    <w:rsid w:val="00C57CA6"/>
    <w:rsid w:val="00C614D4"/>
    <w:rsid w:val="00C6184A"/>
    <w:rsid w:val="00C6202A"/>
    <w:rsid w:val="00C62953"/>
    <w:rsid w:val="00C63778"/>
    <w:rsid w:val="00C72117"/>
    <w:rsid w:val="00C73316"/>
    <w:rsid w:val="00C7649E"/>
    <w:rsid w:val="00C8451C"/>
    <w:rsid w:val="00C8751F"/>
    <w:rsid w:val="00C87C4D"/>
    <w:rsid w:val="00C925D6"/>
    <w:rsid w:val="00C937A7"/>
    <w:rsid w:val="00C94C22"/>
    <w:rsid w:val="00C961C6"/>
    <w:rsid w:val="00CA294D"/>
    <w:rsid w:val="00CB1A9D"/>
    <w:rsid w:val="00CB2FA0"/>
    <w:rsid w:val="00CB35E9"/>
    <w:rsid w:val="00CB39B8"/>
    <w:rsid w:val="00CB49DA"/>
    <w:rsid w:val="00CB61DB"/>
    <w:rsid w:val="00CB65FD"/>
    <w:rsid w:val="00CB6657"/>
    <w:rsid w:val="00CC38FF"/>
    <w:rsid w:val="00CC51B8"/>
    <w:rsid w:val="00CC67CF"/>
    <w:rsid w:val="00CC71A0"/>
    <w:rsid w:val="00CD17A0"/>
    <w:rsid w:val="00CD3F17"/>
    <w:rsid w:val="00CD5579"/>
    <w:rsid w:val="00CE09DB"/>
    <w:rsid w:val="00CE1E1F"/>
    <w:rsid w:val="00CE2939"/>
    <w:rsid w:val="00CE2DFD"/>
    <w:rsid w:val="00CE3FDA"/>
    <w:rsid w:val="00CE591E"/>
    <w:rsid w:val="00CE7D82"/>
    <w:rsid w:val="00CF1021"/>
    <w:rsid w:val="00CF1EC9"/>
    <w:rsid w:val="00CF28AA"/>
    <w:rsid w:val="00CF7EFD"/>
    <w:rsid w:val="00D009D0"/>
    <w:rsid w:val="00D009F0"/>
    <w:rsid w:val="00D01A23"/>
    <w:rsid w:val="00D01DC7"/>
    <w:rsid w:val="00D04D88"/>
    <w:rsid w:val="00D076AB"/>
    <w:rsid w:val="00D10324"/>
    <w:rsid w:val="00D10377"/>
    <w:rsid w:val="00D14C8F"/>
    <w:rsid w:val="00D2452C"/>
    <w:rsid w:val="00D24C63"/>
    <w:rsid w:val="00D24D25"/>
    <w:rsid w:val="00D25FFA"/>
    <w:rsid w:val="00D3361C"/>
    <w:rsid w:val="00D3481F"/>
    <w:rsid w:val="00D3551F"/>
    <w:rsid w:val="00D35D31"/>
    <w:rsid w:val="00D45342"/>
    <w:rsid w:val="00D47822"/>
    <w:rsid w:val="00D47AF2"/>
    <w:rsid w:val="00D506DE"/>
    <w:rsid w:val="00D5448F"/>
    <w:rsid w:val="00D553DB"/>
    <w:rsid w:val="00D62E2C"/>
    <w:rsid w:val="00D64888"/>
    <w:rsid w:val="00D64F2B"/>
    <w:rsid w:val="00D6506A"/>
    <w:rsid w:val="00D73E49"/>
    <w:rsid w:val="00D76A12"/>
    <w:rsid w:val="00D80222"/>
    <w:rsid w:val="00D826BA"/>
    <w:rsid w:val="00D91B3F"/>
    <w:rsid w:val="00D93DFD"/>
    <w:rsid w:val="00D94047"/>
    <w:rsid w:val="00DA36E6"/>
    <w:rsid w:val="00DA442E"/>
    <w:rsid w:val="00DB40DD"/>
    <w:rsid w:val="00DB6BBB"/>
    <w:rsid w:val="00DC007C"/>
    <w:rsid w:val="00DC21E5"/>
    <w:rsid w:val="00DC30B7"/>
    <w:rsid w:val="00DC331F"/>
    <w:rsid w:val="00DC3D1D"/>
    <w:rsid w:val="00DC3DB7"/>
    <w:rsid w:val="00DC49C1"/>
    <w:rsid w:val="00DC541E"/>
    <w:rsid w:val="00DC5F41"/>
    <w:rsid w:val="00DC74EF"/>
    <w:rsid w:val="00DC7F93"/>
    <w:rsid w:val="00DD01D2"/>
    <w:rsid w:val="00DD04A7"/>
    <w:rsid w:val="00DD0575"/>
    <w:rsid w:val="00DD12C9"/>
    <w:rsid w:val="00DD14DA"/>
    <w:rsid w:val="00DD453C"/>
    <w:rsid w:val="00DD597D"/>
    <w:rsid w:val="00DD60A4"/>
    <w:rsid w:val="00DD62ED"/>
    <w:rsid w:val="00DE05AF"/>
    <w:rsid w:val="00DE078B"/>
    <w:rsid w:val="00DE2BD0"/>
    <w:rsid w:val="00DE4659"/>
    <w:rsid w:val="00DF0EC0"/>
    <w:rsid w:val="00DF1FA6"/>
    <w:rsid w:val="00E01ABD"/>
    <w:rsid w:val="00E01F60"/>
    <w:rsid w:val="00E047F7"/>
    <w:rsid w:val="00E05D17"/>
    <w:rsid w:val="00E12F9C"/>
    <w:rsid w:val="00E15146"/>
    <w:rsid w:val="00E15FAB"/>
    <w:rsid w:val="00E20699"/>
    <w:rsid w:val="00E210F8"/>
    <w:rsid w:val="00E21774"/>
    <w:rsid w:val="00E2262C"/>
    <w:rsid w:val="00E30175"/>
    <w:rsid w:val="00E313A6"/>
    <w:rsid w:val="00E3423A"/>
    <w:rsid w:val="00E37DA9"/>
    <w:rsid w:val="00E37EF4"/>
    <w:rsid w:val="00E400A4"/>
    <w:rsid w:val="00E41C15"/>
    <w:rsid w:val="00E43386"/>
    <w:rsid w:val="00E43F3A"/>
    <w:rsid w:val="00E45011"/>
    <w:rsid w:val="00E46F50"/>
    <w:rsid w:val="00E4779E"/>
    <w:rsid w:val="00E51F31"/>
    <w:rsid w:val="00E52A7D"/>
    <w:rsid w:val="00E52D26"/>
    <w:rsid w:val="00E536A6"/>
    <w:rsid w:val="00E55FC9"/>
    <w:rsid w:val="00E56839"/>
    <w:rsid w:val="00E56B36"/>
    <w:rsid w:val="00E57DE7"/>
    <w:rsid w:val="00E60053"/>
    <w:rsid w:val="00E60108"/>
    <w:rsid w:val="00E60253"/>
    <w:rsid w:val="00E61CCA"/>
    <w:rsid w:val="00E62D63"/>
    <w:rsid w:val="00E66FA7"/>
    <w:rsid w:val="00E726AC"/>
    <w:rsid w:val="00E73ADD"/>
    <w:rsid w:val="00E74F0C"/>
    <w:rsid w:val="00E7764B"/>
    <w:rsid w:val="00E81F2C"/>
    <w:rsid w:val="00E8349D"/>
    <w:rsid w:val="00E83B28"/>
    <w:rsid w:val="00E83C94"/>
    <w:rsid w:val="00E845B1"/>
    <w:rsid w:val="00E9042D"/>
    <w:rsid w:val="00E91346"/>
    <w:rsid w:val="00E94AC8"/>
    <w:rsid w:val="00E9613A"/>
    <w:rsid w:val="00E971DA"/>
    <w:rsid w:val="00EA04F6"/>
    <w:rsid w:val="00EA2B51"/>
    <w:rsid w:val="00EA5EC5"/>
    <w:rsid w:val="00EA65D4"/>
    <w:rsid w:val="00EB2831"/>
    <w:rsid w:val="00EB6DCA"/>
    <w:rsid w:val="00EC0029"/>
    <w:rsid w:val="00EC0E70"/>
    <w:rsid w:val="00EC1165"/>
    <w:rsid w:val="00EC4940"/>
    <w:rsid w:val="00EC6603"/>
    <w:rsid w:val="00EC6BEA"/>
    <w:rsid w:val="00ED01EB"/>
    <w:rsid w:val="00ED6CD1"/>
    <w:rsid w:val="00EE11C4"/>
    <w:rsid w:val="00EE3EED"/>
    <w:rsid w:val="00EE444F"/>
    <w:rsid w:val="00EE475E"/>
    <w:rsid w:val="00EE553B"/>
    <w:rsid w:val="00EF296E"/>
    <w:rsid w:val="00EF46FF"/>
    <w:rsid w:val="00F000F9"/>
    <w:rsid w:val="00F07CED"/>
    <w:rsid w:val="00F12BDA"/>
    <w:rsid w:val="00F139A5"/>
    <w:rsid w:val="00F14413"/>
    <w:rsid w:val="00F17594"/>
    <w:rsid w:val="00F211BE"/>
    <w:rsid w:val="00F2304C"/>
    <w:rsid w:val="00F23784"/>
    <w:rsid w:val="00F24025"/>
    <w:rsid w:val="00F25ACE"/>
    <w:rsid w:val="00F306DD"/>
    <w:rsid w:val="00F315FB"/>
    <w:rsid w:val="00F31E57"/>
    <w:rsid w:val="00F3238C"/>
    <w:rsid w:val="00F33B68"/>
    <w:rsid w:val="00F35D4F"/>
    <w:rsid w:val="00F36452"/>
    <w:rsid w:val="00F36F7E"/>
    <w:rsid w:val="00F42F68"/>
    <w:rsid w:val="00F43E61"/>
    <w:rsid w:val="00F4552D"/>
    <w:rsid w:val="00F4638B"/>
    <w:rsid w:val="00F479B4"/>
    <w:rsid w:val="00F501A4"/>
    <w:rsid w:val="00F50523"/>
    <w:rsid w:val="00F50720"/>
    <w:rsid w:val="00F5084B"/>
    <w:rsid w:val="00F515D9"/>
    <w:rsid w:val="00F51728"/>
    <w:rsid w:val="00F5185B"/>
    <w:rsid w:val="00F54907"/>
    <w:rsid w:val="00F55182"/>
    <w:rsid w:val="00F55898"/>
    <w:rsid w:val="00F571C1"/>
    <w:rsid w:val="00F57AF9"/>
    <w:rsid w:val="00F60045"/>
    <w:rsid w:val="00F60B02"/>
    <w:rsid w:val="00F7081F"/>
    <w:rsid w:val="00F711F0"/>
    <w:rsid w:val="00F76E11"/>
    <w:rsid w:val="00F7748C"/>
    <w:rsid w:val="00F7771C"/>
    <w:rsid w:val="00F77908"/>
    <w:rsid w:val="00F81362"/>
    <w:rsid w:val="00F8288D"/>
    <w:rsid w:val="00F838D9"/>
    <w:rsid w:val="00F848BE"/>
    <w:rsid w:val="00F86A83"/>
    <w:rsid w:val="00F9095F"/>
    <w:rsid w:val="00F9142B"/>
    <w:rsid w:val="00F94904"/>
    <w:rsid w:val="00F97056"/>
    <w:rsid w:val="00FA04FC"/>
    <w:rsid w:val="00FA55A1"/>
    <w:rsid w:val="00FA6849"/>
    <w:rsid w:val="00FA7440"/>
    <w:rsid w:val="00FB057A"/>
    <w:rsid w:val="00FB0BCF"/>
    <w:rsid w:val="00FB4260"/>
    <w:rsid w:val="00FC52B6"/>
    <w:rsid w:val="00FC64D0"/>
    <w:rsid w:val="00FC6738"/>
    <w:rsid w:val="00FC7C64"/>
    <w:rsid w:val="00FD0B87"/>
    <w:rsid w:val="00FD0D33"/>
    <w:rsid w:val="00FD5519"/>
    <w:rsid w:val="00FD5BA4"/>
    <w:rsid w:val="00FD6056"/>
    <w:rsid w:val="00FD7D45"/>
    <w:rsid w:val="00FE007C"/>
    <w:rsid w:val="00FE19A6"/>
    <w:rsid w:val="00FE1E38"/>
    <w:rsid w:val="00FE4B1D"/>
    <w:rsid w:val="00FF1ADB"/>
    <w:rsid w:val="00FF458A"/>
    <w:rsid w:val="00FF6FD9"/>
    <w:rsid w:val="00FF7633"/>
    <w:rsid w:val="00FF76C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4CBD8"/>
  <w15:docId w15:val="{9AB8059F-629E-4A4B-937E-A7778579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54E0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154E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154E0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31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D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50BF"/>
  </w:style>
  <w:style w:type="paragraph" w:styleId="Stopka">
    <w:name w:val="footer"/>
    <w:basedOn w:val="Normalny"/>
    <w:link w:val="StopkaZnak"/>
    <w:rsid w:val="003D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FACE-A009-4E66-99D9-772D9EF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LEKCYJNYCH</vt:lpstr>
    </vt:vector>
  </TitlesOfParts>
  <Company>ZS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LEKCYJNYCH</dc:title>
  <dc:creator>Szecówka L</dc:creator>
  <cp:lastModifiedBy>Justyna Walerska</cp:lastModifiedBy>
  <cp:revision>2</cp:revision>
  <cp:lastPrinted>2017-09-11T08:07:00Z</cp:lastPrinted>
  <dcterms:created xsi:type="dcterms:W3CDTF">2021-05-14T07:33:00Z</dcterms:created>
  <dcterms:modified xsi:type="dcterms:W3CDTF">2021-05-14T07:33:00Z</dcterms:modified>
</cp:coreProperties>
</file>